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6860" w14:textId="77777777" w:rsidR="007D2913" w:rsidRPr="006017A5" w:rsidRDefault="007D2913" w:rsidP="00673591">
      <w:pPr>
        <w:spacing w:line="240" w:lineRule="auto"/>
        <w:jc w:val="right"/>
        <w:rPr>
          <w:rFonts w:ascii="Arial" w:hAnsi="Arial" w:cs="Arial"/>
          <w:i/>
          <w:sz w:val="20"/>
          <w:szCs w:val="20"/>
        </w:rPr>
      </w:pPr>
      <w:bookmarkStart w:id="0" w:name="_Hlk24983828"/>
      <w:bookmarkStart w:id="1" w:name="_GoBack"/>
      <w:bookmarkEnd w:id="1"/>
      <w:r w:rsidRPr="006017A5">
        <w:rPr>
          <w:rFonts w:ascii="Arial" w:hAnsi="Arial" w:cs="Arial"/>
          <w:i/>
          <w:sz w:val="20"/>
          <w:szCs w:val="20"/>
        </w:rPr>
        <w:t>Informacja prasowa</w:t>
      </w:r>
    </w:p>
    <w:p w14:paraId="3EE73352" w14:textId="7BD846DF" w:rsidR="00364D13" w:rsidRPr="006017A5" w:rsidRDefault="007D2913" w:rsidP="00673591">
      <w:pPr>
        <w:spacing w:line="240" w:lineRule="auto"/>
        <w:jc w:val="right"/>
        <w:rPr>
          <w:rFonts w:ascii="Arial" w:hAnsi="Arial" w:cs="Arial"/>
          <w:sz w:val="20"/>
          <w:szCs w:val="20"/>
        </w:rPr>
      </w:pPr>
      <w:r w:rsidRPr="006017A5">
        <w:rPr>
          <w:rFonts w:ascii="Arial" w:hAnsi="Arial" w:cs="Arial"/>
          <w:sz w:val="20"/>
          <w:szCs w:val="20"/>
        </w:rPr>
        <w:t>Warszawa,</w:t>
      </w:r>
      <w:r w:rsidR="00905B2E" w:rsidRPr="006017A5">
        <w:rPr>
          <w:rFonts w:ascii="Arial" w:hAnsi="Arial" w:cs="Arial"/>
          <w:sz w:val="20"/>
          <w:szCs w:val="20"/>
        </w:rPr>
        <w:t xml:space="preserve"> </w:t>
      </w:r>
      <w:r w:rsidR="00E35F7B" w:rsidRPr="006017A5">
        <w:rPr>
          <w:rFonts w:ascii="Arial" w:hAnsi="Arial" w:cs="Arial"/>
          <w:sz w:val="20"/>
          <w:szCs w:val="20"/>
        </w:rPr>
        <w:t>1</w:t>
      </w:r>
      <w:r w:rsidR="00457AB6">
        <w:rPr>
          <w:rFonts w:ascii="Arial" w:hAnsi="Arial" w:cs="Arial"/>
          <w:sz w:val="20"/>
          <w:szCs w:val="20"/>
        </w:rPr>
        <w:t>2</w:t>
      </w:r>
      <w:r w:rsidR="00E35F7B" w:rsidRPr="006017A5">
        <w:rPr>
          <w:rFonts w:ascii="Arial" w:hAnsi="Arial" w:cs="Arial"/>
          <w:sz w:val="20"/>
          <w:szCs w:val="20"/>
        </w:rPr>
        <w:t xml:space="preserve"> </w:t>
      </w:r>
      <w:r w:rsidR="00CC5FAE" w:rsidRPr="006017A5">
        <w:rPr>
          <w:rFonts w:ascii="Arial" w:hAnsi="Arial" w:cs="Arial"/>
          <w:sz w:val="20"/>
          <w:szCs w:val="20"/>
        </w:rPr>
        <w:t>stycznia</w:t>
      </w:r>
      <w:r w:rsidR="00E35F7B" w:rsidRPr="006017A5">
        <w:rPr>
          <w:rFonts w:ascii="Arial" w:hAnsi="Arial" w:cs="Arial"/>
          <w:sz w:val="20"/>
          <w:szCs w:val="20"/>
        </w:rPr>
        <w:t xml:space="preserve"> 202</w:t>
      </w:r>
      <w:r w:rsidR="007D5BB9" w:rsidRPr="006017A5">
        <w:rPr>
          <w:rFonts w:ascii="Arial" w:hAnsi="Arial" w:cs="Arial"/>
          <w:sz w:val="20"/>
          <w:szCs w:val="20"/>
        </w:rPr>
        <w:t>2</w:t>
      </w:r>
      <w:r w:rsidR="00E35F7B" w:rsidRPr="006017A5">
        <w:rPr>
          <w:rFonts w:ascii="Arial" w:hAnsi="Arial" w:cs="Arial"/>
          <w:sz w:val="20"/>
          <w:szCs w:val="20"/>
        </w:rPr>
        <w:t>r.</w:t>
      </w:r>
    </w:p>
    <w:p w14:paraId="4E53836C" w14:textId="26A2BAD1" w:rsidR="006222C0" w:rsidRPr="006017A5" w:rsidRDefault="006162CC" w:rsidP="00673591">
      <w:pPr>
        <w:spacing w:line="240" w:lineRule="auto"/>
        <w:jc w:val="center"/>
        <w:rPr>
          <w:rFonts w:ascii="Arial" w:hAnsi="Arial" w:cs="Arial"/>
          <w:b/>
          <w:sz w:val="28"/>
          <w:szCs w:val="28"/>
        </w:rPr>
      </w:pPr>
      <w:r w:rsidRPr="006017A5">
        <w:rPr>
          <w:rFonts w:ascii="Arial" w:hAnsi="Arial" w:cs="Arial"/>
          <w:b/>
          <w:sz w:val="28"/>
          <w:szCs w:val="28"/>
        </w:rPr>
        <w:t xml:space="preserve">107 316 nowych </w:t>
      </w:r>
      <w:r w:rsidR="00654892" w:rsidRPr="006017A5">
        <w:rPr>
          <w:rFonts w:ascii="Arial" w:hAnsi="Arial" w:cs="Arial"/>
          <w:b/>
          <w:sz w:val="28"/>
          <w:szCs w:val="28"/>
        </w:rPr>
        <w:t>potencjalnych</w:t>
      </w:r>
      <w:r w:rsidRPr="006017A5">
        <w:rPr>
          <w:rFonts w:ascii="Arial" w:hAnsi="Arial" w:cs="Arial"/>
          <w:b/>
          <w:sz w:val="28"/>
          <w:szCs w:val="28"/>
        </w:rPr>
        <w:t xml:space="preserve"> Dawców szpiku!</w:t>
      </w:r>
    </w:p>
    <w:p w14:paraId="13D52DC0" w14:textId="6FE37F25" w:rsidR="006162CC" w:rsidRPr="006017A5" w:rsidRDefault="006162CC" w:rsidP="00673591">
      <w:pPr>
        <w:spacing w:line="240" w:lineRule="auto"/>
        <w:jc w:val="center"/>
        <w:rPr>
          <w:rFonts w:ascii="Arial" w:hAnsi="Arial" w:cs="Arial"/>
          <w:b/>
          <w:sz w:val="28"/>
          <w:szCs w:val="28"/>
        </w:rPr>
      </w:pPr>
      <w:r w:rsidRPr="006017A5">
        <w:rPr>
          <w:rFonts w:ascii="Arial" w:hAnsi="Arial" w:cs="Arial"/>
          <w:b/>
          <w:sz w:val="28"/>
          <w:szCs w:val="28"/>
        </w:rPr>
        <w:t>Fundacja DKMS podsumowuje 2021 rok</w:t>
      </w:r>
    </w:p>
    <w:p w14:paraId="75F56577" w14:textId="5BBCBE14" w:rsidR="00E66B0B" w:rsidRPr="006017A5" w:rsidRDefault="00E66B0B" w:rsidP="00E66B0B">
      <w:pPr>
        <w:spacing w:line="240" w:lineRule="auto"/>
        <w:jc w:val="both"/>
        <w:rPr>
          <w:rFonts w:ascii="Arial" w:hAnsi="Arial" w:cs="Arial"/>
          <w:b/>
          <w:sz w:val="24"/>
          <w:szCs w:val="24"/>
          <w:highlight w:val="yellow"/>
        </w:rPr>
      </w:pPr>
      <w:bookmarkStart w:id="2" w:name="_Hlk92785912"/>
      <w:r w:rsidRPr="006017A5">
        <w:rPr>
          <w:rFonts w:ascii="Arial" w:hAnsi="Arial" w:cs="Arial"/>
          <w:b/>
          <w:sz w:val="24"/>
          <w:szCs w:val="24"/>
        </w:rPr>
        <w:t>2195 akcji rejestracji, 107 316 nowych potencjalnych Dawców szpiku i 1330 Dawców faktycznych z bazy Fundacji DKMS! 2021 był rokiem, w którym nadzieję na drugie, zdrowe życie otrzymało wielu Pacjentów, dla których przeszczepienie krwiotwórczych komórek macierzystych było często jedyną szansą na pokonanie nowotworu krwi. Nie byłoby to możliwe, gdyby nie gotowość Dawców szpiku do podzielenia się cząstką siebie. Ale to nie wszystko! Co jeszcze udało zrealizować się w minionym roku? Dokąd podróżowały krwiotwórcze komórki macierzyste? Jak wyglądają aktualne statystyki w poszczególnych województwach?</w:t>
      </w:r>
    </w:p>
    <w:bookmarkEnd w:id="2"/>
    <w:p w14:paraId="253E28E9" w14:textId="2C02E1C0" w:rsidR="006162CC" w:rsidRPr="006017A5" w:rsidRDefault="006162CC" w:rsidP="00673591">
      <w:pPr>
        <w:spacing w:line="240" w:lineRule="auto"/>
        <w:rPr>
          <w:rFonts w:ascii="Arial" w:hAnsi="Arial" w:cs="Arial"/>
          <w:b/>
          <w:sz w:val="24"/>
          <w:szCs w:val="24"/>
        </w:rPr>
      </w:pPr>
      <w:r w:rsidRPr="006017A5">
        <w:rPr>
          <w:rFonts w:ascii="Arial" w:hAnsi="Arial" w:cs="Arial"/>
          <w:b/>
          <w:sz w:val="24"/>
          <w:szCs w:val="24"/>
        </w:rPr>
        <w:t>Dawcy szpiku</w:t>
      </w:r>
      <w:r w:rsidR="006804BC" w:rsidRPr="006017A5">
        <w:rPr>
          <w:rFonts w:ascii="Arial" w:hAnsi="Arial" w:cs="Arial"/>
          <w:b/>
          <w:sz w:val="24"/>
          <w:szCs w:val="24"/>
        </w:rPr>
        <w:t>, którzy pomogli</w:t>
      </w:r>
      <w:r w:rsidRPr="006017A5">
        <w:rPr>
          <w:rFonts w:ascii="Arial" w:hAnsi="Arial" w:cs="Arial"/>
          <w:b/>
          <w:sz w:val="24"/>
          <w:szCs w:val="24"/>
        </w:rPr>
        <w:t xml:space="preserve"> w 2021 roku</w:t>
      </w:r>
    </w:p>
    <w:p w14:paraId="1514674F" w14:textId="4B341C9E" w:rsidR="006162CC" w:rsidRPr="006017A5" w:rsidRDefault="006162CC" w:rsidP="0072480D">
      <w:pPr>
        <w:spacing w:line="240" w:lineRule="auto"/>
        <w:jc w:val="both"/>
        <w:rPr>
          <w:rFonts w:ascii="Arial" w:hAnsi="Arial" w:cs="Arial"/>
          <w:bCs/>
        </w:rPr>
      </w:pPr>
      <w:r w:rsidRPr="006017A5">
        <w:rPr>
          <w:rFonts w:ascii="Arial" w:hAnsi="Arial" w:cs="Arial"/>
          <w:bCs/>
        </w:rPr>
        <w:t>Nowi potencjalni Dawcy szpiku to nadzieja dla osób, które wymagają przeszczepienia od niespokrewnionego „bliźniaka genetycznego”</w:t>
      </w:r>
      <w:r w:rsidR="004E6808" w:rsidRPr="006017A5">
        <w:rPr>
          <w:rFonts w:ascii="Arial" w:hAnsi="Arial" w:cs="Arial"/>
          <w:bCs/>
        </w:rPr>
        <w:t>, by wygrać z chorobą</w:t>
      </w:r>
      <w:r w:rsidR="004659FB" w:rsidRPr="006017A5">
        <w:rPr>
          <w:rFonts w:ascii="Arial" w:hAnsi="Arial" w:cs="Arial"/>
          <w:bCs/>
        </w:rPr>
        <w:t>, a w światowej bazie Dawców szpiku, liczącej ponad 38 milionów osób, nie ma zgodnej z nimi osoby.</w:t>
      </w:r>
      <w:r w:rsidR="0059349A" w:rsidRPr="006017A5">
        <w:rPr>
          <w:rFonts w:ascii="Arial" w:hAnsi="Arial" w:cs="Arial"/>
          <w:bCs/>
        </w:rPr>
        <w:t xml:space="preserve"> </w:t>
      </w:r>
      <w:r w:rsidR="00EC3D81" w:rsidRPr="006017A5">
        <w:rPr>
          <w:rFonts w:ascii="Arial" w:hAnsi="Arial" w:cs="Arial"/>
          <w:color w:val="000000"/>
          <w:shd w:val="clear" w:color="auto" w:fill="FFFFFF"/>
        </w:rPr>
        <w:t xml:space="preserve">O przeszczepieniu decyduje zgodność cech tkankowych, których jest ponad 13 000 i mogą występować w milionach kombinacji. To właśnie sprawia, że poszukiwania </w:t>
      </w:r>
      <w:r w:rsidR="005615F5" w:rsidRPr="006017A5">
        <w:rPr>
          <w:rFonts w:ascii="Arial" w:hAnsi="Arial" w:cs="Arial"/>
          <w:color w:val="000000"/>
          <w:shd w:val="clear" w:color="auto" w:fill="FFFFFF"/>
        </w:rPr>
        <w:t xml:space="preserve">i dopasowanie </w:t>
      </w:r>
      <w:r w:rsidR="00EC3D81" w:rsidRPr="006017A5">
        <w:rPr>
          <w:rFonts w:ascii="Arial" w:hAnsi="Arial" w:cs="Arial"/>
          <w:color w:val="000000"/>
          <w:shd w:val="clear" w:color="auto" w:fill="FFFFFF"/>
        </w:rPr>
        <w:t>są tak trudne</w:t>
      </w:r>
      <w:r w:rsidR="004659FB" w:rsidRPr="006017A5">
        <w:rPr>
          <w:rFonts w:ascii="Arial" w:hAnsi="Arial" w:cs="Arial"/>
          <w:color w:val="000000"/>
          <w:shd w:val="clear" w:color="auto" w:fill="FFFFFF"/>
        </w:rPr>
        <w:t xml:space="preserve">. </w:t>
      </w:r>
      <w:r w:rsidR="004659FB" w:rsidRPr="006017A5">
        <w:rPr>
          <w:rFonts w:ascii="Arial" w:hAnsi="Arial" w:cs="Arial"/>
          <w:bCs/>
        </w:rPr>
        <w:t xml:space="preserve">Nowi potencjalni Dawcy szpiku zwiększają </w:t>
      </w:r>
      <w:r w:rsidR="0053013D" w:rsidRPr="006017A5">
        <w:rPr>
          <w:rFonts w:ascii="Arial" w:hAnsi="Arial" w:cs="Arial"/>
          <w:bCs/>
        </w:rPr>
        <w:t>szanse na</w:t>
      </w:r>
      <w:r w:rsidR="004659FB" w:rsidRPr="006017A5">
        <w:rPr>
          <w:rFonts w:ascii="Arial" w:hAnsi="Arial" w:cs="Arial"/>
          <w:bCs/>
        </w:rPr>
        <w:t xml:space="preserve"> znalezieni</w:t>
      </w:r>
      <w:r w:rsidR="0053013D" w:rsidRPr="006017A5">
        <w:rPr>
          <w:rFonts w:ascii="Arial" w:hAnsi="Arial" w:cs="Arial"/>
          <w:bCs/>
        </w:rPr>
        <w:t>e</w:t>
      </w:r>
      <w:r w:rsidR="004659FB" w:rsidRPr="006017A5">
        <w:rPr>
          <w:rFonts w:ascii="Arial" w:hAnsi="Arial" w:cs="Arial"/>
          <w:bCs/>
        </w:rPr>
        <w:t xml:space="preserve"> zgodnego Dawcy dla Pacjenta</w:t>
      </w:r>
      <w:r w:rsidR="0053013D" w:rsidRPr="006017A5">
        <w:rPr>
          <w:rFonts w:ascii="Arial" w:hAnsi="Arial" w:cs="Arial"/>
          <w:bCs/>
        </w:rPr>
        <w:t xml:space="preserve"> walczącego z nowotworem krwi</w:t>
      </w:r>
      <w:r w:rsidR="004659FB" w:rsidRPr="006017A5">
        <w:rPr>
          <w:rFonts w:ascii="Arial" w:hAnsi="Arial" w:cs="Arial"/>
          <w:bCs/>
        </w:rPr>
        <w:t xml:space="preserve">. </w:t>
      </w:r>
    </w:p>
    <w:p w14:paraId="6CBB313A" w14:textId="77777777" w:rsidR="00D95E04" w:rsidRPr="006017A5" w:rsidRDefault="008F6D2F" w:rsidP="0072480D">
      <w:pPr>
        <w:spacing w:line="240" w:lineRule="auto"/>
        <w:jc w:val="both"/>
        <w:rPr>
          <w:rFonts w:ascii="Arial" w:hAnsi="Arial" w:cs="Arial"/>
          <w:bCs/>
        </w:rPr>
      </w:pPr>
      <w:r w:rsidRPr="006017A5">
        <w:rPr>
          <w:rFonts w:ascii="Arial" w:hAnsi="Arial" w:cs="Arial"/>
          <w:bCs/>
        </w:rPr>
        <w:t>W minionym roku Dawcy faktyczni z bazy Fundacji DKMS oddali cząstkę siebie, by ratować życie innej osoby</w:t>
      </w:r>
      <w:r w:rsidR="00025424" w:rsidRPr="006017A5">
        <w:rPr>
          <w:rFonts w:ascii="Arial" w:hAnsi="Arial" w:cs="Arial"/>
          <w:bCs/>
        </w:rPr>
        <w:t xml:space="preserve"> – często mieszkającej w zupełnie innym zakątku świata</w:t>
      </w:r>
      <w:r w:rsidR="00D95E04" w:rsidRPr="006017A5">
        <w:rPr>
          <w:rFonts w:ascii="Arial" w:hAnsi="Arial" w:cs="Arial"/>
          <w:bCs/>
        </w:rPr>
        <w:t>.</w:t>
      </w:r>
    </w:p>
    <w:p w14:paraId="2D9070A6" w14:textId="7E221C0E" w:rsidR="00297317" w:rsidRPr="006017A5" w:rsidRDefault="008F6D2F" w:rsidP="00D95E04">
      <w:pPr>
        <w:pStyle w:val="ListParagraph"/>
        <w:numPr>
          <w:ilvl w:val="0"/>
          <w:numId w:val="7"/>
        </w:numPr>
        <w:jc w:val="both"/>
        <w:rPr>
          <w:rFonts w:ascii="Arial" w:hAnsi="Arial" w:cs="Arial"/>
          <w:b/>
          <w:sz w:val="24"/>
          <w:szCs w:val="24"/>
        </w:rPr>
      </w:pPr>
      <w:r w:rsidRPr="006017A5">
        <w:rPr>
          <w:rFonts w:ascii="Arial" w:hAnsi="Arial" w:cs="Arial"/>
          <w:b/>
          <w:sz w:val="24"/>
          <w:szCs w:val="24"/>
        </w:rPr>
        <w:t>W 2021 roku odbył</w:t>
      </w:r>
      <w:r w:rsidR="00B84006" w:rsidRPr="006017A5">
        <w:rPr>
          <w:rFonts w:ascii="Arial" w:hAnsi="Arial" w:cs="Arial"/>
          <w:b/>
          <w:sz w:val="24"/>
          <w:szCs w:val="24"/>
        </w:rPr>
        <w:t>o</w:t>
      </w:r>
      <w:r w:rsidR="00A90A3E" w:rsidRPr="006017A5">
        <w:rPr>
          <w:rFonts w:ascii="Arial" w:hAnsi="Arial" w:cs="Arial"/>
          <w:b/>
          <w:sz w:val="24"/>
          <w:szCs w:val="24"/>
        </w:rPr>
        <w:t xml:space="preserve"> się 133</w:t>
      </w:r>
      <w:r w:rsidR="00B84006" w:rsidRPr="006017A5">
        <w:rPr>
          <w:rFonts w:ascii="Arial" w:hAnsi="Arial" w:cs="Arial"/>
          <w:b/>
          <w:sz w:val="24"/>
          <w:szCs w:val="24"/>
        </w:rPr>
        <w:t xml:space="preserve">6 </w:t>
      </w:r>
      <w:r w:rsidR="00A90A3E" w:rsidRPr="006017A5">
        <w:rPr>
          <w:rFonts w:ascii="Arial" w:hAnsi="Arial" w:cs="Arial"/>
          <w:b/>
          <w:sz w:val="24"/>
          <w:szCs w:val="24"/>
        </w:rPr>
        <w:t xml:space="preserve">pobrań od </w:t>
      </w:r>
      <w:r w:rsidR="0021233A" w:rsidRPr="006017A5">
        <w:rPr>
          <w:rFonts w:ascii="Arial" w:hAnsi="Arial" w:cs="Arial"/>
          <w:b/>
          <w:sz w:val="24"/>
          <w:szCs w:val="24"/>
        </w:rPr>
        <w:t xml:space="preserve">1330 </w:t>
      </w:r>
      <w:r w:rsidR="00A90A3E" w:rsidRPr="006017A5">
        <w:rPr>
          <w:rFonts w:ascii="Arial" w:hAnsi="Arial" w:cs="Arial"/>
          <w:b/>
          <w:sz w:val="24"/>
          <w:szCs w:val="24"/>
        </w:rPr>
        <w:t>Dawców z bazy Fundacji DKMS.</w:t>
      </w:r>
    </w:p>
    <w:p w14:paraId="19B8C509" w14:textId="77777777" w:rsidR="00D95E04" w:rsidRPr="006017A5" w:rsidRDefault="00D95E04" w:rsidP="00D95E04">
      <w:pPr>
        <w:pStyle w:val="ListParagraph"/>
        <w:jc w:val="both"/>
        <w:rPr>
          <w:rFonts w:ascii="Arial" w:hAnsi="Arial" w:cs="Arial"/>
          <w:b/>
        </w:rPr>
      </w:pPr>
    </w:p>
    <w:p w14:paraId="0C681E73" w14:textId="1F2E5AFD" w:rsidR="00297317" w:rsidRPr="006017A5" w:rsidRDefault="00297317" w:rsidP="00673591">
      <w:pPr>
        <w:pStyle w:val="ListParagraph"/>
        <w:numPr>
          <w:ilvl w:val="0"/>
          <w:numId w:val="7"/>
        </w:numPr>
        <w:jc w:val="both"/>
        <w:rPr>
          <w:rFonts w:ascii="Arial" w:hAnsi="Arial" w:cs="Arial"/>
          <w:bCs/>
        </w:rPr>
      </w:pPr>
      <w:r w:rsidRPr="006017A5">
        <w:rPr>
          <w:rFonts w:ascii="Arial" w:hAnsi="Arial" w:cs="Arial"/>
          <w:b/>
          <w:sz w:val="24"/>
          <w:szCs w:val="24"/>
        </w:rPr>
        <w:t xml:space="preserve">90 proc. </w:t>
      </w:r>
      <w:r w:rsidR="00D95E04" w:rsidRPr="006017A5">
        <w:rPr>
          <w:rFonts w:ascii="Arial" w:hAnsi="Arial" w:cs="Arial"/>
          <w:bCs/>
        </w:rPr>
        <w:t>donacji</w:t>
      </w:r>
      <w:r w:rsidRPr="006017A5">
        <w:rPr>
          <w:rFonts w:ascii="Arial" w:hAnsi="Arial" w:cs="Arial"/>
          <w:bCs/>
        </w:rPr>
        <w:t xml:space="preserve"> odbyło się za pomocą aferezy, czyli pobrania krwiotwórczych komórek macierzystych z krwi obwodowej, a </w:t>
      </w:r>
      <w:r w:rsidRPr="006017A5">
        <w:rPr>
          <w:rFonts w:ascii="Arial" w:hAnsi="Arial" w:cs="Arial"/>
          <w:b/>
          <w:sz w:val="24"/>
          <w:szCs w:val="24"/>
        </w:rPr>
        <w:t>10 proc.</w:t>
      </w:r>
      <w:r w:rsidRPr="006017A5">
        <w:rPr>
          <w:rFonts w:ascii="Arial" w:hAnsi="Arial" w:cs="Arial"/>
          <w:bCs/>
          <w:sz w:val="24"/>
          <w:szCs w:val="24"/>
        </w:rPr>
        <w:t xml:space="preserve"> </w:t>
      </w:r>
      <w:r w:rsidR="00C30664" w:rsidRPr="006017A5">
        <w:rPr>
          <w:rFonts w:ascii="Arial" w:hAnsi="Arial" w:cs="Arial"/>
          <w:bCs/>
        </w:rPr>
        <w:t>stanowiły pobrania metodą</w:t>
      </w:r>
      <w:r w:rsidRPr="006017A5">
        <w:rPr>
          <w:rFonts w:ascii="Arial" w:hAnsi="Arial" w:cs="Arial"/>
          <w:bCs/>
        </w:rPr>
        <w:t xml:space="preserve"> z talerza kości biodrowej.</w:t>
      </w:r>
    </w:p>
    <w:p w14:paraId="34C2F14B" w14:textId="28079BE4" w:rsidR="00297317" w:rsidRPr="006017A5" w:rsidRDefault="00297317" w:rsidP="00673591">
      <w:pPr>
        <w:pStyle w:val="ListParagraph"/>
        <w:rPr>
          <w:rFonts w:ascii="Arial" w:hAnsi="Arial" w:cs="Arial"/>
          <w:bCs/>
        </w:rPr>
      </w:pPr>
    </w:p>
    <w:p w14:paraId="00C4C59F" w14:textId="32A5DE35" w:rsidR="006162CC" w:rsidRPr="006017A5" w:rsidRDefault="00A90A3E" w:rsidP="00673591">
      <w:pPr>
        <w:spacing w:line="240" w:lineRule="auto"/>
        <w:jc w:val="both"/>
        <w:rPr>
          <w:rFonts w:ascii="Arial" w:hAnsi="Arial" w:cs="Arial"/>
          <w:bCs/>
        </w:rPr>
      </w:pPr>
      <w:r w:rsidRPr="006017A5">
        <w:rPr>
          <w:rFonts w:ascii="Arial" w:hAnsi="Arial" w:cs="Arial"/>
          <w:bCs/>
        </w:rPr>
        <w:t xml:space="preserve">Szansę na życie otrzymało </w:t>
      </w:r>
      <w:r w:rsidRPr="006017A5">
        <w:rPr>
          <w:rFonts w:ascii="Arial" w:hAnsi="Arial" w:cs="Arial"/>
          <w:b/>
        </w:rPr>
        <w:t>265 Pacjentów z Polski</w:t>
      </w:r>
      <w:r w:rsidRPr="006017A5">
        <w:rPr>
          <w:rFonts w:ascii="Arial" w:hAnsi="Arial" w:cs="Arial"/>
          <w:bCs/>
        </w:rPr>
        <w:t xml:space="preserve"> i </w:t>
      </w:r>
      <w:r w:rsidRPr="006017A5">
        <w:rPr>
          <w:rFonts w:ascii="Arial" w:hAnsi="Arial" w:cs="Arial"/>
          <w:b/>
        </w:rPr>
        <w:t>1098 z</w:t>
      </w:r>
      <w:r w:rsidR="002E0674" w:rsidRPr="006017A5">
        <w:rPr>
          <w:rFonts w:ascii="Arial" w:hAnsi="Arial" w:cs="Arial"/>
          <w:b/>
        </w:rPr>
        <w:t xml:space="preserve"> za</w:t>
      </w:r>
      <w:r w:rsidRPr="006017A5">
        <w:rPr>
          <w:rFonts w:ascii="Arial" w:hAnsi="Arial" w:cs="Arial"/>
          <w:b/>
        </w:rPr>
        <w:t>granicy</w:t>
      </w:r>
      <w:r w:rsidRPr="006017A5">
        <w:rPr>
          <w:rFonts w:ascii="Arial" w:hAnsi="Arial" w:cs="Arial"/>
          <w:bCs/>
        </w:rPr>
        <w:t>. Najczęściej krwiotwórcze komórki macierzyste</w:t>
      </w:r>
      <w:r w:rsidR="00FA731D" w:rsidRPr="006017A5">
        <w:rPr>
          <w:rFonts w:ascii="Arial" w:hAnsi="Arial" w:cs="Arial"/>
          <w:bCs/>
        </w:rPr>
        <w:t xml:space="preserve"> od Dawców z Polski</w:t>
      </w:r>
      <w:r w:rsidRPr="006017A5">
        <w:rPr>
          <w:rFonts w:ascii="Arial" w:hAnsi="Arial" w:cs="Arial"/>
          <w:bCs/>
        </w:rPr>
        <w:t xml:space="preserve"> podróżowały do Pacjentów z USA, Francji, Niemiec, Włoch, Wielkiej Brytanii, Kanady, ale również Iranu (jedno pobranie), Singapuru (jedno pobranie) czy Republiki Południowej Afryki (dwa pobrania). </w:t>
      </w:r>
    </w:p>
    <w:p w14:paraId="1E6EE89C" w14:textId="78118268" w:rsidR="00FA731D" w:rsidRPr="006017A5" w:rsidRDefault="00FA731D" w:rsidP="00673591">
      <w:pPr>
        <w:spacing w:line="240" w:lineRule="auto"/>
        <w:jc w:val="both"/>
        <w:rPr>
          <w:rFonts w:ascii="Arial" w:hAnsi="Arial" w:cs="Arial"/>
          <w:bCs/>
        </w:rPr>
      </w:pPr>
      <w:r w:rsidRPr="006017A5">
        <w:rPr>
          <w:rFonts w:ascii="Arial" w:hAnsi="Arial" w:cs="Arial"/>
          <w:bCs/>
        </w:rPr>
        <w:t xml:space="preserve">Liczba pobrań oraz </w:t>
      </w:r>
      <w:r w:rsidR="00F376C3" w:rsidRPr="006017A5">
        <w:rPr>
          <w:rFonts w:ascii="Arial" w:hAnsi="Arial" w:cs="Arial"/>
          <w:bCs/>
        </w:rPr>
        <w:t xml:space="preserve">odległe </w:t>
      </w:r>
      <w:r w:rsidRPr="006017A5">
        <w:rPr>
          <w:rFonts w:ascii="Arial" w:hAnsi="Arial" w:cs="Arial"/>
          <w:bCs/>
        </w:rPr>
        <w:t>kierunki, do jakich podróżował woreczek z życiem</w:t>
      </w:r>
      <w:r w:rsidR="007133E4" w:rsidRPr="006017A5">
        <w:rPr>
          <w:rFonts w:ascii="Arial" w:hAnsi="Arial" w:cs="Arial"/>
          <w:bCs/>
        </w:rPr>
        <w:t>,</w:t>
      </w:r>
      <w:r w:rsidRPr="006017A5">
        <w:rPr>
          <w:rFonts w:ascii="Arial" w:hAnsi="Arial" w:cs="Arial"/>
          <w:bCs/>
        </w:rPr>
        <w:t xml:space="preserve"> pokazują</w:t>
      </w:r>
      <w:r w:rsidR="00290840" w:rsidRPr="006017A5">
        <w:rPr>
          <w:rFonts w:ascii="Arial" w:hAnsi="Arial" w:cs="Arial"/>
          <w:bCs/>
        </w:rPr>
        <w:t>,</w:t>
      </w:r>
      <w:r w:rsidR="007133E4" w:rsidRPr="006017A5">
        <w:rPr>
          <w:rFonts w:ascii="Arial" w:hAnsi="Arial" w:cs="Arial"/>
          <w:bCs/>
        </w:rPr>
        <w:t xml:space="preserve"> </w:t>
      </w:r>
      <w:r w:rsidRPr="006017A5">
        <w:rPr>
          <w:rFonts w:ascii="Arial" w:hAnsi="Arial" w:cs="Arial"/>
          <w:bCs/>
        </w:rPr>
        <w:t>jak ważna jest idea dawstwa szpiku</w:t>
      </w:r>
      <w:r w:rsidR="00F376C3" w:rsidRPr="006017A5">
        <w:rPr>
          <w:rFonts w:ascii="Arial" w:hAnsi="Arial" w:cs="Arial"/>
          <w:bCs/>
        </w:rPr>
        <w:t xml:space="preserve"> dla Pacjentów walczących z nowotworami krwi</w:t>
      </w:r>
      <w:r w:rsidR="00CC4ADA" w:rsidRPr="006017A5">
        <w:rPr>
          <w:rFonts w:ascii="Arial" w:hAnsi="Arial" w:cs="Arial"/>
          <w:bCs/>
        </w:rPr>
        <w:t xml:space="preserve"> - </w:t>
      </w:r>
      <w:r w:rsidRPr="006017A5">
        <w:rPr>
          <w:rFonts w:ascii="Arial" w:hAnsi="Arial" w:cs="Arial"/>
          <w:bCs/>
        </w:rPr>
        <w:t xml:space="preserve">zarówno w ujęciu lokalnym, jak </w:t>
      </w:r>
      <w:r w:rsidR="007133E4" w:rsidRPr="006017A5">
        <w:rPr>
          <w:rFonts w:ascii="Arial" w:hAnsi="Arial" w:cs="Arial"/>
          <w:bCs/>
        </w:rPr>
        <w:br/>
      </w:r>
      <w:r w:rsidRPr="006017A5">
        <w:rPr>
          <w:rFonts w:ascii="Arial" w:hAnsi="Arial" w:cs="Arial"/>
          <w:bCs/>
        </w:rPr>
        <w:t xml:space="preserve">i globalnym. </w:t>
      </w:r>
    </w:p>
    <w:p w14:paraId="405A168E" w14:textId="64FA2FEA" w:rsidR="006162CC" w:rsidRPr="006017A5" w:rsidRDefault="00D025DC" w:rsidP="00673591">
      <w:pPr>
        <w:spacing w:line="240" w:lineRule="auto"/>
        <w:rPr>
          <w:rFonts w:ascii="Arial" w:hAnsi="Arial" w:cs="Arial"/>
          <w:b/>
          <w:sz w:val="24"/>
          <w:szCs w:val="24"/>
        </w:rPr>
      </w:pPr>
      <w:r w:rsidRPr="006017A5">
        <w:rPr>
          <w:rFonts w:ascii="Arial" w:hAnsi="Arial" w:cs="Arial"/>
          <w:b/>
          <w:sz w:val="24"/>
          <w:szCs w:val="24"/>
        </w:rPr>
        <w:t>2195 akcji</w:t>
      </w:r>
      <w:r w:rsidR="006162CC" w:rsidRPr="006017A5">
        <w:rPr>
          <w:rFonts w:ascii="Arial" w:hAnsi="Arial" w:cs="Arial"/>
          <w:b/>
          <w:sz w:val="24"/>
          <w:szCs w:val="24"/>
        </w:rPr>
        <w:t xml:space="preserve"> rejestracji</w:t>
      </w:r>
      <w:r w:rsidR="00855517" w:rsidRPr="006017A5">
        <w:rPr>
          <w:rFonts w:ascii="Arial" w:hAnsi="Arial" w:cs="Arial"/>
          <w:b/>
          <w:sz w:val="24"/>
          <w:szCs w:val="24"/>
        </w:rPr>
        <w:t xml:space="preserve"> i nowi potencjalni Dawcy</w:t>
      </w:r>
      <w:r w:rsidR="006804BC" w:rsidRPr="006017A5">
        <w:rPr>
          <w:rFonts w:ascii="Arial" w:hAnsi="Arial" w:cs="Arial"/>
          <w:b/>
          <w:sz w:val="24"/>
          <w:szCs w:val="24"/>
        </w:rPr>
        <w:t xml:space="preserve"> w bazie</w:t>
      </w:r>
    </w:p>
    <w:p w14:paraId="6C3F96D3" w14:textId="77777777" w:rsidR="004A11A8" w:rsidRPr="006017A5" w:rsidRDefault="00FA29E9" w:rsidP="00673591">
      <w:pPr>
        <w:spacing w:line="240" w:lineRule="auto"/>
        <w:jc w:val="both"/>
        <w:rPr>
          <w:rFonts w:ascii="Arial" w:hAnsi="Arial" w:cs="Arial"/>
          <w:bCs/>
        </w:rPr>
      </w:pPr>
      <w:r w:rsidRPr="006017A5">
        <w:rPr>
          <w:rFonts w:ascii="Arial" w:hAnsi="Arial" w:cs="Arial"/>
          <w:bCs/>
        </w:rPr>
        <w:t>W ubiegłym roku do bazy Dawców szpiku</w:t>
      </w:r>
      <w:r w:rsidR="00DC5D7E" w:rsidRPr="006017A5">
        <w:rPr>
          <w:rFonts w:ascii="Arial" w:hAnsi="Arial" w:cs="Arial"/>
          <w:bCs/>
        </w:rPr>
        <w:t xml:space="preserve"> Fundacji DKMS</w:t>
      </w:r>
      <w:r w:rsidRPr="006017A5">
        <w:rPr>
          <w:rFonts w:ascii="Arial" w:hAnsi="Arial" w:cs="Arial"/>
          <w:bCs/>
        </w:rPr>
        <w:t xml:space="preserve"> można było dołączyć podczas akcji rejestracji, </w:t>
      </w:r>
      <w:r w:rsidR="00845F57" w:rsidRPr="006017A5">
        <w:rPr>
          <w:rFonts w:ascii="Arial" w:hAnsi="Arial" w:cs="Arial"/>
          <w:bCs/>
        </w:rPr>
        <w:br/>
      </w:r>
      <w:r w:rsidRPr="006017A5">
        <w:rPr>
          <w:rFonts w:ascii="Arial" w:hAnsi="Arial" w:cs="Arial"/>
          <w:bCs/>
        </w:rPr>
        <w:t xml:space="preserve">a było ich aż </w:t>
      </w:r>
      <w:r w:rsidR="00D025DC" w:rsidRPr="006017A5">
        <w:rPr>
          <w:rFonts w:ascii="Arial" w:hAnsi="Arial" w:cs="Arial"/>
          <w:b/>
        </w:rPr>
        <w:t xml:space="preserve">2195! </w:t>
      </w:r>
      <w:r w:rsidR="00D025DC" w:rsidRPr="006017A5">
        <w:rPr>
          <w:rFonts w:ascii="Arial" w:hAnsi="Arial" w:cs="Arial"/>
          <w:bCs/>
        </w:rPr>
        <w:t xml:space="preserve">Rejestracje odbywały się zarówno przez Internet, jak i stacjonarnie. </w:t>
      </w:r>
      <w:r w:rsidR="00D025DC" w:rsidRPr="006017A5">
        <w:rPr>
          <w:rFonts w:ascii="Arial" w:hAnsi="Arial" w:cs="Arial"/>
          <w:b/>
        </w:rPr>
        <w:t>63</w:t>
      </w:r>
      <w:r w:rsidR="00D025DC" w:rsidRPr="006017A5">
        <w:rPr>
          <w:rFonts w:ascii="Arial" w:hAnsi="Arial" w:cs="Arial"/>
          <w:bCs/>
        </w:rPr>
        <w:t xml:space="preserve"> akcje zostały zorganizowane dla konkretnych Pacjentów, którzy potrzebowali pomocy niespokrewnionego Dawcy szpiku.</w:t>
      </w:r>
      <w:r w:rsidR="001460C7" w:rsidRPr="006017A5">
        <w:rPr>
          <w:rFonts w:ascii="Arial" w:hAnsi="Arial" w:cs="Arial"/>
          <w:bCs/>
        </w:rPr>
        <w:t xml:space="preserve"> </w:t>
      </w:r>
    </w:p>
    <w:p w14:paraId="00222E64" w14:textId="05DAE3BD" w:rsidR="00D025DC" w:rsidRPr="006017A5" w:rsidRDefault="001460C7" w:rsidP="00673591">
      <w:pPr>
        <w:spacing w:line="240" w:lineRule="auto"/>
        <w:jc w:val="both"/>
        <w:rPr>
          <w:rFonts w:ascii="Arial" w:hAnsi="Arial" w:cs="Arial"/>
          <w:b/>
        </w:rPr>
      </w:pPr>
      <w:r w:rsidRPr="006017A5">
        <w:rPr>
          <w:rFonts w:ascii="Arial" w:hAnsi="Arial" w:cs="Arial"/>
          <w:bCs/>
        </w:rPr>
        <w:t>Ogromnym zainteresowaniem cieszyły się akcje</w:t>
      </w:r>
      <w:r w:rsidR="0060614A" w:rsidRPr="006017A5">
        <w:rPr>
          <w:rFonts w:ascii="Arial" w:hAnsi="Arial" w:cs="Arial"/>
          <w:bCs/>
        </w:rPr>
        <w:t xml:space="preserve"> </w:t>
      </w:r>
      <w:r w:rsidR="006804BC" w:rsidRPr="006017A5">
        <w:rPr>
          <w:rFonts w:ascii="Arial" w:hAnsi="Arial" w:cs="Arial"/>
          <w:bCs/>
        </w:rPr>
        <w:t xml:space="preserve">edukacji i </w:t>
      </w:r>
      <w:r w:rsidR="0060614A" w:rsidRPr="006017A5">
        <w:rPr>
          <w:rFonts w:ascii="Arial" w:hAnsi="Arial" w:cs="Arial"/>
          <w:bCs/>
        </w:rPr>
        <w:t>rejestracji</w:t>
      </w:r>
      <w:r w:rsidRPr="006017A5">
        <w:rPr>
          <w:rFonts w:ascii="Arial" w:hAnsi="Arial" w:cs="Arial"/>
          <w:bCs/>
        </w:rPr>
        <w:t xml:space="preserve">, </w:t>
      </w:r>
      <w:r w:rsidR="0060614A" w:rsidRPr="006017A5">
        <w:rPr>
          <w:rFonts w:ascii="Arial" w:hAnsi="Arial" w:cs="Arial"/>
          <w:bCs/>
        </w:rPr>
        <w:t>z</w:t>
      </w:r>
      <w:r w:rsidRPr="006017A5">
        <w:rPr>
          <w:rFonts w:ascii="Arial" w:hAnsi="Arial" w:cs="Arial"/>
          <w:bCs/>
        </w:rPr>
        <w:t>organizowane w ramach projektu HELPERS</w:t>
      </w:r>
      <w:r w:rsidR="00970A61">
        <w:rPr>
          <w:rFonts w:ascii="Arial" w:hAnsi="Arial" w:cs="Arial"/>
          <w:bCs/>
        </w:rPr>
        <w:t>’</w:t>
      </w:r>
      <w:r w:rsidRPr="006017A5">
        <w:rPr>
          <w:rFonts w:ascii="Arial" w:hAnsi="Arial" w:cs="Arial"/>
          <w:bCs/>
        </w:rPr>
        <w:t xml:space="preserve"> GENERATION. </w:t>
      </w:r>
      <w:r w:rsidR="002D1E3B" w:rsidRPr="006017A5">
        <w:rPr>
          <w:rFonts w:ascii="Arial" w:hAnsi="Arial" w:cs="Arial"/>
          <w:bCs/>
        </w:rPr>
        <w:t>W 2021 roku</w:t>
      </w:r>
      <w:r w:rsidR="001B2C93" w:rsidRPr="006017A5">
        <w:rPr>
          <w:rFonts w:ascii="Arial" w:hAnsi="Arial" w:cs="Arial"/>
          <w:bCs/>
        </w:rPr>
        <w:t>, d</w:t>
      </w:r>
      <w:r w:rsidR="002D1E3B" w:rsidRPr="006017A5">
        <w:rPr>
          <w:rFonts w:ascii="Arial" w:hAnsi="Arial" w:cs="Arial"/>
          <w:bCs/>
        </w:rPr>
        <w:t>zięki zaangażowaniu</w:t>
      </w:r>
      <w:r w:rsidR="00666083" w:rsidRPr="006017A5">
        <w:rPr>
          <w:rFonts w:ascii="Arial" w:hAnsi="Arial" w:cs="Arial"/>
          <w:bCs/>
        </w:rPr>
        <w:t xml:space="preserve"> </w:t>
      </w:r>
      <w:r w:rsidR="00666083" w:rsidRPr="006017A5">
        <w:rPr>
          <w:rFonts w:ascii="Arial" w:hAnsi="Arial" w:cs="Arial"/>
          <w:b/>
        </w:rPr>
        <w:t xml:space="preserve">228 </w:t>
      </w:r>
      <w:r w:rsidR="00666083" w:rsidRPr="006017A5">
        <w:rPr>
          <w:rFonts w:ascii="Arial" w:hAnsi="Arial" w:cs="Arial"/>
          <w:bCs/>
        </w:rPr>
        <w:t xml:space="preserve">studenckich </w:t>
      </w:r>
      <w:r w:rsidR="00BF5D40" w:rsidRPr="006017A5">
        <w:rPr>
          <w:rFonts w:ascii="Arial" w:hAnsi="Arial" w:cs="Arial"/>
          <w:bCs/>
        </w:rPr>
        <w:t>L</w:t>
      </w:r>
      <w:r w:rsidR="00666083" w:rsidRPr="006017A5">
        <w:rPr>
          <w:rFonts w:ascii="Arial" w:hAnsi="Arial" w:cs="Arial"/>
          <w:bCs/>
        </w:rPr>
        <w:t>iderów</w:t>
      </w:r>
      <w:r w:rsidR="002D1E3B" w:rsidRPr="006017A5">
        <w:rPr>
          <w:rFonts w:ascii="Arial" w:hAnsi="Arial" w:cs="Arial"/>
          <w:bCs/>
        </w:rPr>
        <w:t xml:space="preserve">, do bazy Fundacji DKMS dołączyło ponad </w:t>
      </w:r>
      <w:r w:rsidR="00666083" w:rsidRPr="006017A5">
        <w:rPr>
          <w:rFonts w:ascii="Arial" w:hAnsi="Arial" w:cs="Arial"/>
          <w:b/>
        </w:rPr>
        <w:t>8000</w:t>
      </w:r>
      <w:r w:rsidR="002D1E3B" w:rsidRPr="006017A5">
        <w:rPr>
          <w:rFonts w:ascii="Arial" w:hAnsi="Arial" w:cs="Arial"/>
          <w:b/>
        </w:rPr>
        <w:t xml:space="preserve"> osób</w:t>
      </w:r>
      <w:r w:rsidR="00666083" w:rsidRPr="006017A5">
        <w:rPr>
          <w:rFonts w:ascii="Arial" w:hAnsi="Arial" w:cs="Arial"/>
          <w:b/>
        </w:rPr>
        <w:t xml:space="preserve"> z 86 uczelni</w:t>
      </w:r>
      <w:r w:rsidR="002D1E3B" w:rsidRPr="006017A5">
        <w:rPr>
          <w:rFonts w:ascii="Arial" w:hAnsi="Arial" w:cs="Arial"/>
          <w:b/>
        </w:rPr>
        <w:t>!</w:t>
      </w:r>
    </w:p>
    <w:p w14:paraId="700C7723" w14:textId="3C2E4217" w:rsidR="004A11A8" w:rsidRPr="006017A5" w:rsidRDefault="00981517" w:rsidP="0072480D">
      <w:pPr>
        <w:jc w:val="both"/>
        <w:rPr>
          <w:rFonts w:ascii="Arial" w:hAnsi="Arial" w:cs="Arial"/>
        </w:rPr>
      </w:pPr>
      <w:r w:rsidRPr="006017A5">
        <w:rPr>
          <w:rFonts w:ascii="Arial" w:hAnsi="Arial" w:cs="Arial"/>
        </w:rPr>
        <w:t xml:space="preserve">Nowi potencjalni Dawcy szpiku dołączyli także dzięki </w:t>
      </w:r>
      <w:r w:rsidR="006804BC" w:rsidRPr="006017A5">
        <w:rPr>
          <w:rFonts w:ascii="Arial" w:hAnsi="Arial" w:cs="Arial"/>
        </w:rPr>
        <w:t xml:space="preserve">edukacyjnemu </w:t>
      </w:r>
      <w:r w:rsidRPr="006017A5">
        <w:rPr>
          <w:rFonts w:ascii="Arial" w:hAnsi="Arial" w:cs="Arial"/>
        </w:rPr>
        <w:t>projektowi</w:t>
      </w:r>
      <w:r w:rsidR="004B19FF" w:rsidRPr="006017A5">
        <w:rPr>
          <w:rFonts w:ascii="Arial" w:hAnsi="Arial" w:cs="Arial"/>
        </w:rPr>
        <w:t xml:space="preserve"> </w:t>
      </w:r>
      <w:r w:rsidR="004B19FF" w:rsidRPr="006017A5">
        <w:rPr>
          <w:rFonts w:ascii="Arial" w:hAnsi="Arial" w:cs="Arial"/>
          <w:b/>
          <w:bCs/>
        </w:rPr>
        <w:t>#KOMÓRKOMANIA</w:t>
      </w:r>
      <w:r w:rsidRPr="006017A5">
        <w:rPr>
          <w:rFonts w:ascii="Arial" w:hAnsi="Arial" w:cs="Arial"/>
        </w:rPr>
        <w:t>.</w:t>
      </w:r>
      <w:r w:rsidR="004B19FF" w:rsidRPr="006017A5">
        <w:rPr>
          <w:rFonts w:ascii="Arial" w:hAnsi="Arial" w:cs="Arial"/>
        </w:rPr>
        <w:t xml:space="preserve"> Fundacja DKMS zorganizowała </w:t>
      </w:r>
      <w:r w:rsidR="004B19FF" w:rsidRPr="006017A5">
        <w:rPr>
          <w:rFonts w:ascii="Arial" w:hAnsi="Arial" w:cs="Arial"/>
          <w:b/>
          <w:bCs/>
        </w:rPr>
        <w:t>186 akcji rejestracji</w:t>
      </w:r>
      <w:r w:rsidR="004B19FF" w:rsidRPr="006017A5">
        <w:rPr>
          <w:rFonts w:ascii="Arial" w:hAnsi="Arial" w:cs="Arial"/>
        </w:rPr>
        <w:t xml:space="preserve">, podczas których do bazy Dawców dołączyło </w:t>
      </w:r>
      <w:r w:rsidR="004B19FF" w:rsidRPr="006017A5">
        <w:rPr>
          <w:rFonts w:ascii="Arial" w:hAnsi="Arial" w:cs="Arial"/>
          <w:b/>
          <w:bCs/>
        </w:rPr>
        <w:t>4225 osób</w:t>
      </w:r>
      <w:r w:rsidR="004B19FF" w:rsidRPr="006017A5">
        <w:rPr>
          <w:rFonts w:ascii="Arial" w:hAnsi="Arial" w:cs="Arial"/>
        </w:rPr>
        <w:t xml:space="preserve">. Nowym elementem </w:t>
      </w:r>
      <w:r w:rsidR="00BD10C6" w:rsidRPr="006017A5">
        <w:rPr>
          <w:rFonts w:ascii="Arial" w:hAnsi="Arial" w:cs="Arial"/>
        </w:rPr>
        <w:t xml:space="preserve">projektu </w:t>
      </w:r>
      <w:r w:rsidR="004B19FF" w:rsidRPr="006017A5">
        <w:rPr>
          <w:rFonts w:ascii="Arial" w:hAnsi="Arial" w:cs="Arial"/>
        </w:rPr>
        <w:t xml:space="preserve">było uruchomienie profilu </w:t>
      </w:r>
      <w:r w:rsidR="00BD10C6" w:rsidRPr="006017A5">
        <w:rPr>
          <w:rFonts w:ascii="Arial" w:hAnsi="Arial" w:cs="Arial"/>
          <w:b/>
          <w:bCs/>
        </w:rPr>
        <w:t>#KOMÓRKOMANII</w:t>
      </w:r>
      <w:r w:rsidR="004B19FF" w:rsidRPr="006017A5">
        <w:rPr>
          <w:rFonts w:ascii="Arial" w:hAnsi="Arial" w:cs="Arial"/>
        </w:rPr>
        <w:t xml:space="preserve"> na Instagramie oraz wizyty Fundacji DKMS w 53 szkołach z województw</w:t>
      </w:r>
      <w:r w:rsidR="0038701E" w:rsidRPr="006017A5">
        <w:rPr>
          <w:rFonts w:ascii="Arial" w:hAnsi="Arial" w:cs="Arial"/>
        </w:rPr>
        <w:t>:</w:t>
      </w:r>
      <w:r w:rsidR="004B19FF" w:rsidRPr="006017A5">
        <w:rPr>
          <w:rFonts w:ascii="Arial" w:hAnsi="Arial" w:cs="Arial"/>
        </w:rPr>
        <w:t xml:space="preserve"> wielkopolskiego, kujawsko-pomorskiego, łódzkiego </w:t>
      </w:r>
      <w:r w:rsidR="005C66DF" w:rsidRPr="006017A5">
        <w:rPr>
          <w:rFonts w:ascii="Arial" w:hAnsi="Arial" w:cs="Arial"/>
        </w:rPr>
        <w:br/>
      </w:r>
      <w:r w:rsidR="004B19FF" w:rsidRPr="006017A5">
        <w:rPr>
          <w:rFonts w:ascii="Arial" w:hAnsi="Arial" w:cs="Arial"/>
        </w:rPr>
        <w:t>i opolskiego</w:t>
      </w:r>
      <w:r w:rsidR="00EF6E77" w:rsidRPr="006017A5">
        <w:rPr>
          <w:rFonts w:ascii="Arial" w:hAnsi="Arial" w:cs="Arial"/>
        </w:rPr>
        <w:t>, a także</w:t>
      </w:r>
      <w:r w:rsidR="004B19FF" w:rsidRPr="006017A5">
        <w:rPr>
          <w:rFonts w:ascii="Arial" w:hAnsi="Arial" w:cs="Arial"/>
        </w:rPr>
        <w:t xml:space="preserve"> </w:t>
      </w:r>
      <w:r w:rsidR="00EF6E77" w:rsidRPr="006017A5">
        <w:rPr>
          <w:rFonts w:ascii="Arial" w:hAnsi="Arial" w:cs="Arial"/>
        </w:rPr>
        <w:t>czterech</w:t>
      </w:r>
      <w:r w:rsidR="004B19FF" w:rsidRPr="006017A5">
        <w:rPr>
          <w:rFonts w:ascii="Arial" w:hAnsi="Arial" w:cs="Arial"/>
        </w:rPr>
        <w:t xml:space="preserve"> Kuratoriach Oświaty. Fundacja DKMS przeprowadziła w 2021 roku prelekcje dla 1500 uczniów. </w:t>
      </w:r>
    </w:p>
    <w:p w14:paraId="0EF8B73E" w14:textId="5F35B0CE" w:rsidR="001E6F88" w:rsidRPr="006017A5" w:rsidRDefault="002D1E3B" w:rsidP="00CA1536">
      <w:pPr>
        <w:pStyle w:val="ListParagraph"/>
        <w:numPr>
          <w:ilvl w:val="0"/>
          <w:numId w:val="8"/>
        </w:numPr>
        <w:jc w:val="both"/>
        <w:rPr>
          <w:rFonts w:ascii="Arial" w:hAnsi="Arial" w:cs="Arial"/>
          <w:bCs/>
        </w:rPr>
      </w:pPr>
      <w:r w:rsidRPr="006017A5">
        <w:rPr>
          <w:rFonts w:ascii="Arial" w:hAnsi="Arial" w:cs="Arial"/>
          <w:b/>
        </w:rPr>
        <w:lastRenderedPageBreak/>
        <w:t xml:space="preserve">Łącznie w </w:t>
      </w:r>
      <w:r w:rsidR="00D025DC" w:rsidRPr="006017A5">
        <w:rPr>
          <w:rFonts w:ascii="Arial" w:hAnsi="Arial" w:cs="Arial"/>
          <w:b/>
        </w:rPr>
        <w:t>2021 roku</w:t>
      </w:r>
      <w:r w:rsidR="001460C7" w:rsidRPr="006017A5">
        <w:rPr>
          <w:rFonts w:ascii="Arial" w:hAnsi="Arial" w:cs="Arial"/>
          <w:b/>
        </w:rPr>
        <w:t xml:space="preserve"> </w:t>
      </w:r>
      <w:r w:rsidR="00D025DC" w:rsidRPr="006017A5">
        <w:rPr>
          <w:rFonts w:ascii="Arial" w:hAnsi="Arial" w:cs="Arial"/>
          <w:b/>
        </w:rPr>
        <w:t>do bazy potencjalnych Dawców szpiku Fundacji DKMS dołączyło 107 316 nowych potencjalnych Dawców. 68 663</w:t>
      </w:r>
      <w:r w:rsidR="00D025DC" w:rsidRPr="006017A5">
        <w:rPr>
          <w:rFonts w:ascii="Arial" w:hAnsi="Arial" w:cs="Arial"/>
          <w:bCs/>
        </w:rPr>
        <w:t xml:space="preserve"> z nich zarejestrowało się online, zamawiając bezpłatny pakiet ze strony </w:t>
      </w:r>
      <w:hyperlink r:id="rId8" w:history="1">
        <w:r w:rsidR="00D025DC" w:rsidRPr="006017A5">
          <w:rPr>
            <w:rStyle w:val="Hyperlink"/>
            <w:rFonts w:ascii="Arial" w:hAnsi="Arial" w:cs="Arial"/>
            <w:bCs/>
          </w:rPr>
          <w:t>www.dkms.pl</w:t>
        </w:r>
      </w:hyperlink>
      <w:r w:rsidR="00D025DC" w:rsidRPr="006017A5">
        <w:rPr>
          <w:rFonts w:ascii="Arial" w:hAnsi="Arial" w:cs="Arial"/>
          <w:bCs/>
        </w:rPr>
        <w:t xml:space="preserve">, a </w:t>
      </w:r>
      <w:r w:rsidR="00D025DC" w:rsidRPr="006017A5">
        <w:rPr>
          <w:rFonts w:ascii="Arial" w:hAnsi="Arial" w:cs="Arial"/>
          <w:b/>
        </w:rPr>
        <w:t>38 653</w:t>
      </w:r>
      <w:r w:rsidR="00D025DC" w:rsidRPr="006017A5">
        <w:rPr>
          <w:rFonts w:ascii="Arial" w:hAnsi="Arial" w:cs="Arial"/>
          <w:bCs/>
        </w:rPr>
        <w:t xml:space="preserve"> osoby dołączyło podczas zorganizowanych akcji </w:t>
      </w:r>
      <w:r w:rsidR="006C45E8" w:rsidRPr="006017A5">
        <w:rPr>
          <w:rFonts w:ascii="Arial" w:hAnsi="Arial" w:cs="Arial"/>
          <w:bCs/>
        </w:rPr>
        <w:t>stacjonarnych.</w:t>
      </w:r>
    </w:p>
    <w:p w14:paraId="29CCC483" w14:textId="77777777" w:rsidR="003221A6" w:rsidRPr="006017A5" w:rsidRDefault="003221A6" w:rsidP="00673591">
      <w:pPr>
        <w:spacing w:line="240" w:lineRule="auto"/>
        <w:jc w:val="both"/>
        <w:rPr>
          <w:rFonts w:ascii="Arial" w:hAnsi="Arial" w:cs="Arial"/>
          <w:bCs/>
        </w:rPr>
      </w:pPr>
    </w:p>
    <w:p w14:paraId="4DCBDA84" w14:textId="005D1B9B" w:rsidR="004F7DD8" w:rsidRPr="006017A5" w:rsidRDefault="00F164D4" w:rsidP="00673591">
      <w:pPr>
        <w:spacing w:line="240" w:lineRule="auto"/>
        <w:jc w:val="both"/>
        <w:rPr>
          <w:rFonts w:ascii="Arial" w:hAnsi="Arial" w:cs="Arial"/>
          <w:b/>
          <w:bCs/>
          <w:sz w:val="24"/>
          <w:szCs w:val="24"/>
        </w:rPr>
      </w:pPr>
      <w:r w:rsidRPr="006017A5">
        <w:rPr>
          <w:rFonts w:ascii="Arial" w:hAnsi="Arial" w:cs="Arial"/>
          <w:b/>
          <w:bCs/>
          <w:sz w:val="24"/>
          <w:szCs w:val="24"/>
        </w:rPr>
        <w:t>Dawstwo szpiku w województwach</w:t>
      </w:r>
    </w:p>
    <w:tbl>
      <w:tblPr>
        <w:tblW w:w="10338" w:type="dxa"/>
        <w:tblCellMar>
          <w:left w:w="0" w:type="dxa"/>
          <w:right w:w="0" w:type="dxa"/>
        </w:tblCellMar>
        <w:tblLook w:val="04A0" w:firstRow="1" w:lastRow="0" w:firstColumn="1" w:lastColumn="0" w:noHBand="0" w:noVBand="1"/>
      </w:tblPr>
      <w:tblGrid>
        <w:gridCol w:w="2581"/>
        <w:gridCol w:w="3363"/>
        <w:gridCol w:w="4394"/>
      </w:tblGrid>
      <w:tr w:rsidR="00E57D5E" w:rsidRPr="006017A5" w14:paraId="33FC9D8A" w14:textId="77777777" w:rsidTr="001F037C">
        <w:trPr>
          <w:trHeight w:val="262"/>
        </w:trPr>
        <w:tc>
          <w:tcPr>
            <w:tcW w:w="2581" w:type="dxa"/>
            <w:tcBorders>
              <w:top w:val="single" w:sz="8" w:space="0" w:color="DDDDDD"/>
              <w:left w:val="single" w:sz="8" w:space="0" w:color="DDDDDD"/>
              <w:bottom w:val="single" w:sz="8" w:space="0" w:color="DDDDDD"/>
              <w:right w:val="single" w:sz="8" w:space="0" w:color="DDDDDD"/>
            </w:tcBorders>
            <w:shd w:val="clear" w:color="auto" w:fill="00C7FF"/>
            <w:noWrap/>
            <w:tcMar>
              <w:top w:w="0" w:type="dxa"/>
              <w:left w:w="108" w:type="dxa"/>
              <w:bottom w:w="0" w:type="dxa"/>
              <w:right w:w="108" w:type="dxa"/>
            </w:tcMar>
            <w:vAlign w:val="bottom"/>
            <w:hideMark/>
          </w:tcPr>
          <w:p w14:paraId="0EEF63C0" w14:textId="77777777" w:rsidR="00E57D5E" w:rsidRPr="006017A5" w:rsidRDefault="00E57D5E" w:rsidP="00673591">
            <w:pPr>
              <w:spacing w:line="240" w:lineRule="auto"/>
              <w:rPr>
                <w:rFonts w:ascii="Arial" w:hAnsi="Arial" w:cs="Arial"/>
                <w:b/>
                <w:bCs/>
                <w:color w:val="333333"/>
                <w:sz w:val="20"/>
                <w:szCs w:val="20"/>
              </w:rPr>
            </w:pPr>
            <w:r w:rsidRPr="006017A5">
              <w:rPr>
                <w:rFonts w:ascii="Arial" w:hAnsi="Arial" w:cs="Arial"/>
                <w:b/>
                <w:bCs/>
                <w:color w:val="333333"/>
                <w:sz w:val="20"/>
                <w:szCs w:val="20"/>
              </w:rPr>
              <w:t>Województwo</w:t>
            </w:r>
          </w:p>
          <w:p w14:paraId="10D271F4" w14:textId="77777777" w:rsidR="00E57D5E" w:rsidRPr="006017A5" w:rsidRDefault="00E57D5E" w:rsidP="00673591">
            <w:pPr>
              <w:spacing w:line="240" w:lineRule="auto"/>
              <w:rPr>
                <w:rFonts w:ascii="Arial" w:hAnsi="Arial" w:cs="Arial"/>
                <w:b/>
                <w:bCs/>
                <w:color w:val="333333"/>
                <w:sz w:val="20"/>
                <w:szCs w:val="20"/>
              </w:rPr>
            </w:pPr>
          </w:p>
        </w:tc>
        <w:tc>
          <w:tcPr>
            <w:tcW w:w="3363" w:type="dxa"/>
            <w:tcBorders>
              <w:top w:val="single" w:sz="8" w:space="0" w:color="DDDDDD"/>
              <w:left w:val="nil"/>
              <w:bottom w:val="single" w:sz="8" w:space="0" w:color="DDDDDD"/>
              <w:right w:val="single" w:sz="8" w:space="0" w:color="DDDDDD"/>
            </w:tcBorders>
            <w:shd w:val="clear" w:color="auto" w:fill="00C7FF"/>
            <w:noWrap/>
            <w:tcMar>
              <w:top w:w="0" w:type="dxa"/>
              <w:left w:w="108" w:type="dxa"/>
              <w:bottom w:w="0" w:type="dxa"/>
              <w:right w:w="108" w:type="dxa"/>
            </w:tcMar>
            <w:vAlign w:val="bottom"/>
            <w:hideMark/>
          </w:tcPr>
          <w:p w14:paraId="746A4FC4" w14:textId="77777777" w:rsidR="00E57D5E" w:rsidRPr="006017A5" w:rsidRDefault="00E57D5E" w:rsidP="00673591">
            <w:pPr>
              <w:spacing w:line="240" w:lineRule="auto"/>
              <w:jc w:val="center"/>
              <w:rPr>
                <w:rFonts w:ascii="Arial" w:hAnsi="Arial" w:cs="Arial"/>
                <w:b/>
                <w:bCs/>
                <w:color w:val="333333"/>
                <w:sz w:val="20"/>
                <w:szCs w:val="20"/>
              </w:rPr>
            </w:pPr>
            <w:r w:rsidRPr="006017A5">
              <w:rPr>
                <w:rFonts w:ascii="Arial" w:hAnsi="Arial" w:cs="Arial"/>
                <w:b/>
                <w:bCs/>
                <w:color w:val="333333"/>
                <w:sz w:val="20"/>
                <w:szCs w:val="20"/>
              </w:rPr>
              <w:t>Dawcy faktyczni</w:t>
            </w:r>
          </w:p>
          <w:p w14:paraId="2D82FFE6" w14:textId="77777777" w:rsidR="00E57D5E" w:rsidRPr="006017A5" w:rsidRDefault="00E57D5E" w:rsidP="00673591">
            <w:pPr>
              <w:spacing w:line="240" w:lineRule="auto"/>
              <w:jc w:val="center"/>
              <w:rPr>
                <w:rFonts w:ascii="Arial" w:hAnsi="Arial" w:cs="Arial"/>
                <w:b/>
                <w:bCs/>
                <w:color w:val="333333"/>
                <w:sz w:val="20"/>
                <w:szCs w:val="20"/>
              </w:rPr>
            </w:pPr>
          </w:p>
        </w:tc>
        <w:tc>
          <w:tcPr>
            <w:tcW w:w="4394" w:type="dxa"/>
            <w:tcBorders>
              <w:top w:val="single" w:sz="8" w:space="0" w:color="DDDDDD"/>
              <w:left w:val="nil"/>
              <w:bottom w:val="single" w:sz="8" w:space="0" w:color="DDDDDD"/>
              <w:right w:val="single" w:sz="8" w:space="0" w:color="DDDDDD"/>
            </w:tcBorders>
            <w:shd w:val="clear" w:color="auto" w:fill="00C7FF"/>
            <w:noWrap/>
            <w:tcMar>
              <w:top w:w="0" w:type="dxa"/>
              <w:left w:w="108" w:type="dxa"/>
              <w:bottom w:w="0" w:type="dxa"/>
              <w:right w:w="108" w:type="dxa"/>
            </w:tcMar>
            <w:vAlign w:val="bottom"/>
            <w:hideMark/>
          </w:tcPr>
          <w:p w14:paraId="159FF166" w14:textId="77777777" w:rsidR="00E57D5E" w:rsidRPr="006017A5" w:rsidRDefault="00E57D5E" w:rsidP="00673591">
            <w:pPr>
              <w:spacing w:line="240" w:lineRule="auto"/>
              <w:jc w:val="center"/>
              <w:rPr>
                <w:rFonts w:ascii="Arial" w:hAnsi="Arial" w:cs="Arial"/>
                <w:b/>
                <w:bCs/>
                <w:color w:val="333333"/>
                <w:sz w:val="20"/>
                <w:szCs w:val="20"/>
              </w:rPr>
            </w:pPr>
            <w:r w:rsidRPr="006017A5">
              <w:rPr>
                <w:rFonts w:ascii="Arial" w:hAnsi="Arial" w:cs="Arial"/>
                <w:b/>
                <w:bCs/>
                <w:color w:val="333333"/>
                <w:sz w:val="20"/>
                <w:szCs w:val="20"/>
              </w:rPr>
              <w:t>Zarejestrowani potencjalni Dawcy szpiku</w:t>
            </w:r>
          </w:p>
        </w:tc>
      </w:tr>
      <w:tr w:rsidR="00E57D5E" w:rsidRPr="006017A5" w14:paraId="4B96EE40"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D34758B"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dolnoślą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608E6176"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843</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513DD165"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56336</w:t>
            </w:r>
          </w:p>
        </w:tc>
      </w:tr>
      <w:tr w:rsidR="00E57D5E" w:rsidRPr="006017A5" w14:paraId="6513AEF9"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83EEFED"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kujawsko-pomor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1875FC5"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543</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6171C807"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06027</w:t>
            </w:r>
          </w:p>
        </w:tc>
      </w:tr>
      <w:tr w:rsidR="00E57D5E" w:rsidRPr="006017A5" w14:paraId="7422F037"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3F2C7F04"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łódz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911A042"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425</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43DDBB8"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83516</w:t>
            </w:r>
          </w:p>
        </w:tc>
      </w:tr>
      <w:tr w:rsidR="00E57D5E" w:rsidRPr="006017A5" w14:paraId="31AFC3E0"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B666E08"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lubel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3981315"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377</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1C20CEF1"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77472</w:t>
            </w:r>
          </w:p>
        </w:tc>
      </w:tr>
      <w:tr w:rsidR="00E57D5E" w:rsidRPr="006017A5" w14:paraId="61336179"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3EFA376D"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lubu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02D1C47"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272</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DA294CC"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50546</w:t>
            </w:r>
          </w:p>
        </w:tc>
      </w:tr>
      <w:tr w:rsidR="00E57D5E" w:rsidRPr="006017A5" w14:paraId="70954FFD"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0B2F5978"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małopol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32880365"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879</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6F71960"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51629</w:t>
            </w:r>
          </w:p>
        </w:tc>
      </w:tr>
      <w:tr w:rsidR="00E57D5E" w:rsidRPr="006017A5" w14:paraId="2E4FB681"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B2A8E21"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mazowiec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1A9B4D26"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523</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52EB7761"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275604</w:t>
            </w:r>
          </w:p>
        </w:tc>
      </w:tr>
      <w:tr w:rsidR="00E57D5E" w:rsidRPr="006017A5" w14:paraId="1540AB52"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43194CC7"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opol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3CA346EF"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204</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5EE51417"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41327</w:t>
            </w:r>
          </w:p>
        </w:tc>
      </w:tr>
      <w:tr w:rsidR="00E57D5E" w:rsidRPr="006017A5" w14:paraId="22C190F8"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6CF93104"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podkarpac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EDA6A8E"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534</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0C36860E"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83683</w:t>
            </w:r>
          </w:p>
        </w:tc>
      </w:tr>
      <w:tr w:rsidR="00E57D5E" w:rsidRPr="006017A5" w14:paraId="3074D997"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6E33150"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podla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04E7C540"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219</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4A86CD0A"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41712</w:t>
            </w:r>
          </w:p>
        </w:tc>
      </w:tr>
      <w:tr w:rsidR="00E57D5E" w:rsidRPr="006017A5" w14:paraId="09B2BE9E"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0DCC5159"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pomor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2596E7D"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866</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6BF0A339"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56743</w:t>
            </w:r>
          </w:p>
        </w:tc>
      </w:tr>
      <w:tr w:rsidR="00E57D5E" w:rsidRPr="006017A5" w14:paraId="6090A8E3"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9475F15"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ślą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32177E7F"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183</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4A5CAE1F"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213041</w:t>
            </w:r>
          </w:p>
        </w:tc>
      </w:tr>
      <w:tr w:rsidR="00E57D5E" w:rsidRPr="006017A5" w14:paraId="172C7DC8"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8ABED33"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świętokrzy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66B7841C"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207</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954040F"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39137</w:t>
            </w:r>
          </w:p>
        </w:tc>
      </w:tr>
      <w:tr w:rsidR="00E57D5E" w:rsidRPr="006017A5" w14:paraId="5ABE48BA"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0E21C54"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warmińsko-mazur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1D657E9C"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424</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59B6F412"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72835</w:t>
            </w:r>
          </w:p>
        </w:tc>
      </w:tr>
      <w:tr w:rsidR="00E57D5E" w:rsidRPr="006017A5" w14:paraId="79E23FE2"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50F900E1"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wielkopol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BA3947F"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734</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4D84C765"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46206</w:t>
            </w:r>
          </w:p>
        </w:tc>
      </w:tr>
      <w:tr w:rsidR="00E57D5E" w:rsidRPr="006017A5" w14:paraId="7DC57CF5" w14:textId="77777777" w:rsidTr="001F037C">
        <w:trPr>
          <w:trHeight w:val="215"/>
        </w:trPr>
        <w:tc>
          <w:tcPr>
            <w:tcW w:w="2581" w:type="dxa"/>
            <w:tcBorders>
              <w:top w:val="nil"/>
              <w:left w:val="single" w:sz="8" w:space="0" w:color="DDDDDD"/>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77B9CB44" w14:textId="77777777" w:rsidR="00E57D5E" w:rsidRPr="006017A5" w:rsidRDefault="00E57D5E" w:rsidP="00673591">
            <w:pPr>
              <w:spacing w:line="240" w:lineRule="auto"/>
              <w:rPr>
                <w:rFonts w:ascii="Arial" w:hAnsi="Arial" w:cs="Arial"/>
                <w:color w:val="333333"/>
                <w:sz w:val="20"/>
                <w:szCs w:val="20"/>
              </w:rPr>
            </w:pPr>
            <w:r w:rsidRPr="006017A5">
              <w:rPr>
                <w:rFonts w:ascii="Arial" w:hAnsi="Arial" w:cs="Arial"/>
                <w:color w:val="333333"/>
                <w:sz w:val="20"/>
                <w:szCs w:val="20"/>
              </w:rPr>
              <w:t>zachodniopomorskie</w:t>
            </w:r>
          </w:p>
        </w:tc>
        <w:tc>
          <w:tcPr>
            <w:tcW w:w="3363"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2DB7EDCF"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544</w:t>
            </w:r>
          </w:p>
        </w:tc>
        <w:tc>
          <w:tcPr>
            <w:tcW w:w="4394" w:type="dxa"/>
            <w:tcBorders>
              <w:top w:val="nil"/>
              <w:left w:val="nil"/>
              <w:bottom w:val="single" w:sz="8" w:space="0" w:color="DDDDDD"/>
              <w:right w:val="single" w:sz="8" w:space="0" w:color="DDDDDD"/>
            </w:tcBorders>
            <w:shd w:val="clear" w:color="auto" w:fill="FFFFFF"/>
            <w:noWrap/>
            <w:tcMar>
              <w:top w:w="0" w:type="dxa"/>
              <w:left w:w="108" w:type="dxa"/>
              <w:bottom w:w="0" w:type="dxa"/>
              <w:right w:w="108" w:type="dxa"/>
            </w:tcMar>
            <w:vAlign w:val="bottom"/>
            <w:hideMark/>
          </w:tcPr>
          <w:p w14:paraId="042AECA7" w14:textId="77777777" w:rsidR="00E57D5E" w:rsidRPr="006017A5" w:rsidRDefault="00E57D5E" w:rsidP="00673591">
            <w:pPr>
              <w:spacing w:line="240" w:lineRule="auto"/>
              <w:jc w:val="right"/>
              <w:rPr>
                <w:rFonts w:ascii="Arial" w:hAnsi="Arial" w:cs="Arial"/>
                <w:color w:val="333333"/>
                <w:sz w:val="20"/>
                <w:szCs w:val="20"/>
              </w:rPr>
            </w:pPr>
            <w:r w:rsidRPr="006017A5">
              <w:rPr>
                <w:rFonts w:ascii="Arial" w:hAnsi="Arial" w:cs="Arial"/>
                <w:color w:val="333333"/>
                <w:sz w:val="20"/>
                <w:szCs w:val="20"/>
              </w:rPr>
              <w:t>104802</w:t>
            </w:r>
          </w:p>
        </w:tc>
      </w:tr>
    </w:tbl>
    <w:p w14:paraId="5AB40C7F" w14:textId="77777777" w:rsidR="009111E1" w:rsidRPr="006017A5" w:rsidRDefault="009111E1" w:rsidP="00673591">
      <w:pPr>
        <w:spacing w:line="240" w:lineRule="auto"/>
        <w:jc w:val="both"/>
        <w:rPr>
          <w:rFonts w:ascii="Arial" w:hAnsi="Arial" w:cs="Arial"/>
          <w:b/>
          <w:bCs/>
          <w:sz w:val="20"/>
          <w:szCs w:val="20"/>
        </w:rPr>
      </w:pPr>
    </w:p>
    <w:p w14:paraId="0E00C455" w14:textId="01E5FD17" w:rsidR="001E6F88" w:rsidRPr="006017A5" w:rsidRDefault="001E6F88" w:rsidP="00673591">
      <w:pPr>
        <w:spacing w:line="240" w:lineRule="auto"/>
        <w:jc w:val="both"/>
        <w:rPr>
          <w:rFonts w:ascii="Arial" w:hAnsi="Arial" w:cs="Arial"/>
          <w:b/>
          <w:bCs/>
          <w:sz w:val="24"/>
          <w:szCs w:val="24"/>
        </w:rPr>
      </w:pPr>
      <w:r w:rsidRPr="006017A5">
        <w:rPr>
          <w:rFonts w:ascii="Arial" w:hAnsi="Arial" w:cs="Arial"/>
          <w:b/>
          <w:bCs/>
          <w:sz w:val="24"/>
          <w:szCs w:val="24"/>
        </w:rPr>
        <w:t>Społeczność Dawców</w:t>
      </w:r>
    </w:p>
    <w:p w14:paraId="2E60B59F" w14:textId="1FE0D24E" w:rsidR="00666C3F" w:rsidRPr="006017A5" w:rsidRDefault="001E6F88" w:rsidP="001A3803">
      <w:pPr>
        <w:rPr>
          <w:rFonts w:ascii="Arial" w:hAnsi="Arial" w:cs="Arial"/>
        </w:rPr>
      </w:pPr>
      <w:r w:rsidRPr="006017A5">
        <w:rPr>
          <w:rFonts w:ascii="Arial" w:hAnsi="Arial" w:cs="Arial"/>
        </w:rPr>
        <w:t>Klub Dawcy to wyjątkowa</w:t>
      </w:r>
      <w:r w:rsidR="009E71E2" w:rsidRPr="006017A5">
        <w:rPr>
          <w:rFonts w:ascii="Arial" w:hAnsi="Arial" w:cs="Arial"/>
        </w:rPr>
        <w:t xml:space="preserve"> i zaangażowania</w:t>
      </w:r>
      <w:r w:rsidRPr="006017A5">
        <w:rPr>
          <w:rFonts w:ascii="Arial" w:hAnsi="Arial" w:cs="Arial"/>
        </w:rPr>
        <w:t xml:space="preserve"> społeczność Dawców faktycznych, do której należy już ponad </w:t>
      </w:r>
      <w:r w:rsidRPr="006017A5">
        <w:rPr>
          <w:rFonts w:ascii="Arial" w:hAnsi="Arial" w:cs="Arial"/>
          <w:b/>
          <w:bCs/>
        </w:rPr>
        <w:t>1 600 osób</w:t>
      </w:r>
      <w:r w:rsidRPr="006017A5">
        <w:rPr>
          <w:rFonts w:ascii="Arial" w:hAnsi="Arial" w:cs="Arial"/>
        </w:rPr>
        <w:t xml:space="preserve">! W 2021 roku w Klubie Dawcy sporo się działo! W pierwszej połowie roku odbyło się </w:t>
      </w:r>
      <w:r w:rsidRPr="006017A5">
        <w:rPr>
          <w:rFonts w:ascii="Arial" w:hAnsi="Arial" w:cs="Arial"/>
          <w:b/>
          <w:bCs/>
        </w:rPr>
        <w:t>13 wirtualnych spotkań regionalnych</w:t>
      </w:r>
      <w:r w:rsidRPr="006017A5">
        <w:rPr>
          <w:rFonts w:ascii="Arial" w:hAnsi="Arial" w:cs="Arial"/>
        </w:rPr>
        <w:t xml:space="preserve">, podczas których członkowie klubu mogli poznać innych Dawców ze swojej okolicy. Spotkania były okazją do wzajemnej motywacji i wymiany pomysłów na szerzenie idei dawstwa szpiku. </w:t>
      </w:r>
      <w:r w:rsidR="009E71E2" w:rsidRPr="006017A5">
        <w:rPr>
          <w:rFonts w:ascii="Arial" w:hAnsi="Arial" w:cs="Arial"/>
        </w:rPr>
        <w:t>Dawcy z Klubu, obok zdrowej już kilkuletniej Hani, byli bohaterami</w:t>
      </w:r>
      <w:r w:rsidR="006C61D3" w:rsidRPr="006017A5">
        <w:rPr>
          <w:rFonts w:ascii="Arial" w:hAnsi="Arial" w:cs="Arial"/>
        </w:rPr>
        <w:t xml:space="preserve"> najnowszej </w:t>
      </w:r>
      <w:r w:rsidR="009E71E2" w:rsidRPr="006017A5">
        <w:rPr>
          <w:rFonts w:ascii="Arial" w:hAnsi="Arial" w:cs="Arial"/>
        </w:rPr>
        <w:t>kampanii społecznej „Bez względy na dystans, łączą nas geny”</w:t>
      </w:r>
      <w:r w:rsidR="00FA3AAE">
        <w:rPr>
          <w:rFonts w:ascii="Arial" w:hAnsi="Arial" w:cs="Arial"/>
        </w:rPr>
        <w:t>.</w:t>
      </w:r>
      <w:r w:rsidR="005D24D0" w:rsidRPr="006017A5">
        <w:rPr>
          <w:rFonts w:ascii="Arial" w:hAnsi="Arial" w:cs="Arial"/>
        </w:rPr>
        <w:t xml:space="preserve"> Ich historie</w:t>
      </w:r>
      <w:r w:rsidR="00825D9C" w:rsidRPr="006017A5">
        <w:rPr>
          <w:rFonts w:ascii="Arial" w:hAnsi="Arial" w:cs="Arial"/>
        </w:rPr>
        <w:t xml:space="preserve"> </w:t>
      </w:r>
      <w:r w:rsidR="006C61D3" w:rsidRPr="006017A5">
        <w:rPr>
          <w:rFonts w:ascii="Arial" w:hAnsi="Arial" w:cs="Arial"/>
          <w:color w:val="000000"/>
          <w:shd w:val="clear" w:color="auto" w:fill="FFFFFF"/>
        </w:rPr>
        <w:t>pokazują, że idea dawstwa szpiku nie</w:t>
      </w:r>
      <w:r w:rsidR="00A145B6">
        <w:rPr>
          <w:rFonts w:ascii="Arial" w:hAnsi="Arial" w:cs="Arial"/>
          <w:color w:val="000000"/>
          <w:shd w:val="clear" w:color="auto" w:fill="FFFFFF"/>
        </w:rPr>
        <w:t xml:space="preserve"> </w:t>
      </w:r>
      <w:r w:rsidR="006C61D3" w:rsidRPr="006017A5">
        <w:rPr>
          <w:rFonts w:ascii="Arial" w:hAnsi="Arial" w:cs="Arial"/>
          <w:color w:val="000000"/>
          <w:shd w:val="clear" w:color="auto" w:fill="FFFFFF"/>
        </w:rPr>
        <w:t>ma</w:t>
      </w:r>
      <w:r w:rsidR="001A3803">
        <w:rPr>
          <w:rFonts w:ascii="Arial" w:hAnsi="Arial" w:cs="Arial"/>
          <w:color w:val="000000"/>
          <w:shd w:val="clear" w:color="auto" w:fill="FFFFFF"/>
        </w:rPr>
        <w:t xml:space="preserve"> </w:t>
      </w:r>
      <w:r w:rsidR="006C61D3" w:rsidRPr="006017A5">
        <w:rPr>
          <w:rFonts w:ascii="Arial" w:hAnsi="Arial" w:cs="Arial"/>
          <w:color w:val="000000"/>
          <w:shd w:val="clear" w:color="auto" w:fill="FFFFFF"/>
        </w:rPr>
        <w:t>granic.</w:t>
      </w:r>
      <w:r w:rsidR="006C61D3" w:rsidRPr="006017A5">
        <w:rPr>
          <w:rFonts w:ascii="Arial" w:hAnsi="Arial" w:cs="Arial"/>
        </w:rPr>
        <w:t xml:space="preserve"> </w:t>
      </w:r>
    </w:p>
    <w:p w14:paraId="56BDECA1" w14:textId="4E78B7E9" w:rsidR="00AD3983" w:rsidRPr="006017A5" w:rsidRDefault="00AD3983" w:rsidP="00673591">
      <w:pPr>
        <w:spacing w:line="240" w:lineRule="auto"/>
        <w:jc w:val="both"/>
        <w:rPr>
          <w:rFonts w:ascii="Arial" w:hAnsi="Arial" w:cs="Arial"/>
          <w:b/>
          <w:bCs/>
          <w:sz w:val="24"/>
          <w:szCs w:val="24"/>
        </w:rPr>
      </w:pPr>
      <w:r w:rsidRPr="006017A5">
        <w:rPr>
          <w:rFonts w:ascii="Arial" w:hAnsi="Arial" w:cs="Arial"/>
          <w:b/>
          <w:bCs/>
          <w:sz w:val="24"/>
          <w:szCs w:val="24"/>
        </w:rPr>
        <w:t>Akredytacja dla Fundacji DKMS</w:t>
      </w:r>
    </w:p>
    <w:p w14:paraId="15127FEC" w14:textId="6F3FDCD0" w:rsidR="00AE51D8" w:rsidRPr="006017A5" w:rsidRDefault="00AD3983" w:rsidP="00AE51D8">
      <w:pPr>
        <w:spacing w:line="240" w:lineRule="auto"/>
        <w:jc w:val="both"/>
        <w:rPr>
          <w:rFonts w:ascii="Arial" w:hAnsi="Arial" w:cs="Arial"/>
          <w:color w:val="000000"/>
        </w:rPr>
      </w:pPr>
      <w:r w:rsidRPr="006017A5">
        <w:rPr>
          <w:rFonts w:ascii="Arial" w:hAnsi="Arial" w:cs="Arial"/>
          <w:color w:val="000000"/>
        </w:rPr>
        <w:t xml:space="preserve">W 2021 roku Fundacja DKMS otrzymała kwalifikację WMDA (World </w:t>
      </w:r>
      <w:proofErr w:type="spellStart"/>
      <w:r w:rsidRPr="006017A5">
        <w:rPr>
          <w:rFonts w:ascii="Arial" w:hAnsi="Arial" w:cs="Arial"/>
          <w:color w:val="000000"/>
        </w:rPr>
        <w:t>Marrow</w:t>
      </w:r>
      <w:proofErr w:type="spellEnd"/>
      <w:r w:rsidRPr="006017A5">
        <w:rPr>
          <w:rFonts w:ascii="Arial" w:hAnsi="Arial" w:cs="Arial"/>
          <w:color w:val="000000"/>
        </w:rPr>
        <w:t xml:space="preserve"> Donor </w:t>
      </w:r>
      <w:proofErr w:type="spellStart"/>
      <w:r w:rsidRPr="006017A5">
        <w:rPr>
          <w:rFonts w:ascii="Arial" w:hAnsi="Arial" w:cs="Arial"/>
          <w:color w:val="000000"/>
        </w:rPr>
        <w:t>Association</w:t>
      </w:r>
      <w:proofErr w:type="spellEnd"/>
      <w:r w:rsidRPr="006017A5">
        <w:rPr>
          <w:rFonts w:ascii="Arial" w:hAnsi="Arial" w:cs="Arial"/>
          <w:color w:val="000000"/>
        </w:rPr>
        <w:t>)</w:t>
      </w:r>
      <w:r w:rsidR="00AE51D8" w:rsidRPr="006017A5">
        <w:rPr>
          <w:rFonts w:ascii="Arial" w:hAnsi="Arial" w:cs="Arial"/>
          <w:color w:val="000000"/>
        </w:rPr>
        <w:t xml:space="preserve"> –</w:t>
      </w:r>
      <w:r w:rsidR="0034786E" w:rsidRPr="006017A5">
        <w:rPr>
          <w:rFonts w:ascii="Arial" w:hAnsi="Arial" w:cs="Arial"/>
          <w:color w:val="000000"/>
        </w:rPr>
        <w:t>stowarzyszenia skupiającego wokół siebie bazy i rejestry Dawców komórek macierzystych i krwi pępowinowej z całego świata.</w:t>
      </w:r>
      <w:r w:rsidR="00AE51D8" w:rsidRPr="006017A5">
        <w:rPr>
          <w:rFonts w:ascii="Arial" w:hAnsi="Arial" w:cs="Arial"/>
          <w:color w:val="000000"/>
        </w:rPr>
        <w:t xml:space="preserve"> Otrzymana przez Fundację DKMS kwalifikacja była </w:t>
      </w:r>
      <w:r w:rsidRPr="006017A5">
        <w:rPr>
          <w:rFonts w:ascii="Arial" w:hAnsi="Arial" w:cs="Arial"/>
          <w:color w:val="000000"/>
        </w:rPr>
        <w:t xml:space="preserve">ważnym i koniecznym etapem </w:t>
      </w:r>
      <w:r w:rsidR="009732EE" w:rsidRPr="006017A5">
        <w:rPr>
          <w:rFonts w:ascii="Arial" w:hAnsi="Arial" w:cs="Arial"/>
          <w:color w:val="000000"/>
        </w:rPr>
        <w:t>w</w:t>
      </w:r>
      <w:r w:rsidRPr="006017A5">
        <w:rPr>
          <w:rFonts w:ascii="Arial" w:hAnsi="Arial" w:cs="Arial"/>
          <w:color w:val="000000"/>
        </w:rPr>
        <w:t xml:space="preserve"> drodze do uzyskania akredytacji WMDA. </w:t>
      </w:r>
    </w:p>
    <w:p w14:paraId="03200D60" w14:textId="77777777" w:rsidR="00AE51D8" w:rsidRPr="006017A5" w:rsidRDefault="00AE51D8" w:rsidP="00673591">
      <w:pPr>
        <w:spacing w:line="240" w:lineRule="auto"/>
        <w:jc w:val="both"/>
        <w:rPr>
          <w:rFonts w:ascii="Arial" w:hAnsi="Arial" w:cs="Arial"/>
          <w:color w:val="000000"/>
        </w:rPr>
      </w:pPr>
    </w:p>
    <w:p w14:paraId="5EA79C07" w14:textId="338CDFF6" w:rsidR="00AD3983" w:rsidRPr="006017A5" w:rsidRDefault="00AD3983" w:rsidP="00673591">
      <w:pPr>
        <w:spacing w:line="240" w:lineRule="auto"/>
        <w:jc w:val="both"/>
        <w:rPr>
          <w:rFonts w:ascii="Arial" w:hAnsi="Arial" w:cs="Arial"/>
          <w:b/>
          <w:bCs/>
          <w:color w:val="000000"/>
        </w:rPr>
      </w:pPr>
      <w:r w:rsidRPr="006017A5">
        <w:rPr>
          <w:rFonts w:ascii="Arial" w:hAnsi="Arial" w:cs="Arial"/>
          <w:i/>
          <w:iCs/>
          <w:color w:val="000000"/>
        </w:rPr>
        <w:t>To dla nas bardzo ważny krok</w:t>
      </w:r>
      <w:r w:rsidR="00C12E2E" w:rsidRPr="006017A5">
        <w:rPr>
          <w:rFonts w:ascii="Arial" w:hAnsi="Arial" w:cs="Arial"/>
          <w:i/>
          <w:iCs/>
          <w:color w:val="000000"/>
        </w:rPr>
        <w:t xml:space="preserve">, ponieważ </w:t>
      </w:r>
      <w:r w:rsidRPr="006017A5">
        <w:rPr>
          <w:rFonts w:ascii="Arial" w:hAnsi="Arial" w:cs="Arial"/>
          <w:i/>
          <w:iCs/>
          <w:color w:val="000000"/>
        </w:rPr>
        <w:t xml:space="preserve">kwalifikacja jest potwierdzeniem najwyższej jakości procedur </w:t>
      </w:r>
      <w:r w:rsidRPr="006017A5">
        <w:rPr>
          <w:rFonts w:ascii="Arial" w:hAnsi="Arial" w:cs="Arial"/>
          <w:i/>
          <w:iCs/>
          <w:color w:val="000000"/>
        </w:rPr>
        <w:br/>
        <w:t>i bezpieczeństwa</w:t>
      </w:r>
      <w:r w:rsidR="00C12E2E" w:rsidRPr="006017A5">
        <w:rPr>
          <w:rFonts w:ascii="Arial" w:hAnsi="Arial" w:cs="Arial"/>
          <w:i/>
          <w:iCs/>
          <w:color w:val="000000"/>
        </w:rPr>
        <w:t>,</w:t>
      </w:r>
      <w:r w:rsidRPr="006017A5">
        <w:rPr>
          <w:rFonts w:ascii="Arial" w:hAnsi="Arial" w:cs="Arial"/>
          <w:i/>
          <w:iCs/>
          <w:color w:val="000000"/>
        </w:rPr>
        <w:t xml:space="preserve"> zapewnianych przez nasz ośrodek, a jej uzyskanie wymagało spełnienia szeregu </w:t>
      </w:r>
      <w:r w:rsidRPr="006017A5">
        <w:rPr>
          <w:rFonts w:ascii="Arial" w:hAnsi="Arial" w:cs="Arial"/>
          <w:i/>
          <w:iCs/>
          <w:color w:val="000000"/>
        </w:rPr>
        <w:lastRenderedPageBreak/>
        <w:t xml:space="preserve">wymagań i standardów. </w:t>
      </w:r>
      <w:r w:rsidR="005D24D0" w:rsidRPr="00880EAE">
        <w:rPr>
          <w:rFonts w:ascii="Arial" w:hAnsi="Arial" w:cs="Arial"/>
          <w:i/>
        </w:rPr>
        <w:t>Od teraz Dawcy Fundacji DKMS są oznaczeni w globalnym systemie wyszukiwania specjalnym logo potwierdzającym, że ośrodek, w którym są zarejestrowani</w:t>
      </w:r>
      <w:r w:rsidR="00C815DF">
        <w:rPr>
          <w:rFonts w:ascii="Arial" w:hAnsi="Arial" w:cs="Arial"/>
          <w:i/>
        </w:rPr>
        <w:t>,</w:t>
      </w:r>
      <w:r w:rsidR="005D24D0" w:rsidRPr="00880EAE">
        <w:rPr>
          <w:rFonts w:ascii="Arial" w:hAnsi="Arial" w:cs="Arial"/>
          <w:i/>
        </w:rPr>
        <w:t xml:space="preserve"> posiada kwalifikację WMDA.</w:t>
      </w:r>
      <w:r w:rsidR="005D5643" w:rsidRPr="00880EAE">
        <w:rPr>
          <w:rFonts w:ascii="Arial" w:hAnsi="Arial" w:cs="Arial"/>
          <w:i/>
        </w:rPr>
        <w:t xml:space="preserve"> </w:t>
      </w:r>
      <w:r w:rsidRPr="00880EAE">
        <w:rPr>
          <w:rFonts w:ascii="Arial" w:hAnsi="Arial" w:cs="Arial"/>
          <w:i/>
          <w:iCs/>
          <w:color w:val="000000"/>
        </w:rPr>
        <w:t>Daje to lekarzom pewność, że Dawca znajduje się w organizacji, która stosuje procedury spełniające międzynarodowe standardy postępowania, zapewniające wysoką jakość pobranych preparatów komórkowych oraz bezpieczeństwo Dawców</w:t>
      </w:r>
      <w:r w:rsidRPr="006017A5">
        <w:rPr>
          <w:rFonts w:ascii="Arial" w:hAnsi="Arial" w:cs="Arial"/>
          <w:b/>
          <w:bCs/>
          <w:i/>
          <w:iCs/>
          <w:color w:val="000000"/>
        </w:rPr>
        <w:t xml:space="preserve">. </w:t>
      </w:r>
      <w:r w:rsidRPr="006017A5">
        <w:rPr>
          <w:rFonts w:ascii="Arial" w:hAnsi="Arial" w:cs="Arial"/>
          <w:b/>
          <w:bCs/>
          <w:color w:val="000000"/>
        </w:rPr>
        <w:t xml:space="preserve">– tłumaczy dr Tigran Torosian, dyrektor medyczny Fundacji DKMS. </w:t>
      </w:r>
    </w:p>
    <w:p w14:paraId="774BE92B" w14:textId="52708071" w:rsidR="00B94D10" w:rsidRPr="006017A5" w:rsidRDefault="00C122F8" w:rsidP="00673591">
      <w:pPr>
        <w:spacing w:line="240" w:lineRule="auto"/>
        <w:jc w:val="both"/>
        <w:rPr>
          <w:rFonts w:ascii="Arial" w:hAnsi="Arial" w:cs="Arial"/>
          <w:b/>
          <w:bCs/>
          <w:color w:val="000000" w:themeColor="text1"/>
        </w:rPr>
      </w:pPr>
      <w:r w:rsidRPr="006017A5">
        <w:rPr>
          <w:rFonts w:ascii="Arial" w:hAnsi="Arial" w:cs="Arial"/>
          <w:b/>
          <w:bCs/>
          <w:color w:val="000000"/>
          <w:sz w:val="24"/>
          <w:szCs w:val="24"/>
        </w:rPr>
        <w:t>Wsparcie dla Pacjentów i szpitali</w:t>
      </w:r>
    </w:p>
    <w:p w14:paraId="55CF03D6" w14:textId="750CA9BC" w:rsidR="00B94D10" w:rsidRPr="006017A5" w:rsidRDefault="00B94D10" w:rsidP="00673591">
      <w:pPr>
        <w:spacing w:line="240" w:lineRule="auto"/>
        <w:jc w:val="both"/>
        <w:rPr>
          <w:rFonts w:ascii="Arial" w:hAnsi="Arial" w:cs="Arial"/>
          <w:color w:val="000000"/>
        </w:rPr>
      </w:pPr>
      <w:r w:rsidRPr="006017A5">
        <w:rPr>
          <w:rFonts w:ascii="Arial" w:hAnsi="Arial" w:cs="Arial"/>
          <w:b/>
          <w:bCs/>
          <w:color w:val="000000" w:themeColor="text1"/>
        </w:rPr>
        <w:t>Ponad 4,5 miliona złotych</w:t>
      </w:r>
      <w:r w:rsidRPr="006017A5">
        <w:rPr>
          <w:rFonts w:ascii="Arial" w:hAnsi="Arial" w:cs="Arial"/>
          <w:color w:val="000000" w:themeColor="text1"/>
        </w:rPr>
        <w:t xml:space="preserve"> to kwota, którą Fundacja DKMS </w:t>
      </w:r>
      <w:r w:rsidRPr="006017A5">
        <w:rPr>
          <w:rFonts w:ascii="Arial" w:hAnsi="Arial" w:cs="Arial"/>
          <w:color w:val="000000"/>
        </w:rPr>
        <w:t xml:space="preserve">przeznaczyła w 2021 roku na aktywności </w:t>
      </w:r>
      <w:r w:rsidR="006F7CE6" w:rsidRPr="006017A5">
        <w:rPr>
          <w:rFonts w:ascii="Arial" w:hAnsi="Arial" w:cs="Arial"/>
          <w:color w:val="000000"/>
        </w:rPr>
        <w:br/>
      </w:r>
      <w:r w:rsidRPr="006017A5">
        <w:rPr>
          <w:rFonts w:ascii="Arial" w:hAnsi="Arial" w:cs="Arial"/>
          <w:color w:val="000000"/>
        </w:rPr>
        <w:t xml:space="preserve">w ramach </w:t>
      </w:r>
      <w:r w:rsidRPr="006017A5">
        <w:rPr>
          <w:rFonts w:ascii="Arial" w:hAnsi="Arial" w:cs="Arial"/>
          <w:b/>
          <w:bCs/>
          <w:color w:val="000000"/>
        </w:rPr>
        <w:t>Programu Rozwoju Polskiej Transplantologii i Wsparcia Pacjentów</w:t>
      </w:r>
      <w:r w:rsidRPr="006017A5">
        <w:rPr>
          <w:rFonts w:ascii="Arial" w:hAnsi="Arial" w:cs="Arial"/>
          <w:color w:val="000000"/>
        </w:rPr>
        <w:t xml:space="preserve">. Filary programu stanowiły </w:t>
      </w:r>
      <w:r w:rsidR="00386A5C" w:rsidRPr="006017A5">
        <w:rPr>
          <w:rFonts w:ascii="Arial" w:hAnsi="Arial" w:cs="Arial"/>
          <w:color w:val="000000"/>
        </w:rPr>
        <w:t>aktywności</w:t>
      </w:r>
      <w:r w:rsidRPr="006017A5">
        <w:rPr>
          <w:rFonts w:ascii="Arial" w:hAnsi="Arial" w:cs="Arial"/>
          <w:color w:val="000000"/>
        </w:rPr>
        <w:t xml:space="preserve"> wspierające Pacjentów: współpraca z organizacjami działającymi na rzecz chorych na nowotwory krwi, </w:t>
      </w:r>
      <w:r w:rsidR="00AD24DB" w:rsidRPr="006017A5">
        <w:rPr>
          <w:rFonts w:ascii="Arial" w:hAnsi="Arial" w:cs="Arial"/>
          <w:color w:val="000000"/>
        </w:rPr>
        <w:t>wspieranie Pacjentów w obszarach diety, pomocy psychologicznej oraz rehabilitacji</w:t>
      </w:r>
      <w:r w:rsidR="00D869D2" w:rsidRPr="006017A5">
        <w:rPr>
          <w:rFonts w:ascii="Arial" w:hAnsi="Arial" w:cs="Arial"/>
          <w:color w:val="000000"/>
        </w:rPr>
        <w:t>.</w:t>
      </w:r>
      <w:r w:rsidR="006975B9" w:rsidRPr="006017A5">
        <w:rPr>
          <w:rFonts w:ascii="Arial" w:hAnsi="Arial" w:cs="Arial"/>
          <w:color w:val="000000"/>
        </w:rPr>
        <w:t xml:space="preserve"> </w:t>
      </w:r>
      <w:r w:rsidR="00270370" w:rsidRPr="006017A5">
        <w:rPr>
          <w:rFonts w:ascii="Arial" w:hAnsi="Arial" w:cs="Arial"/>
          <w:color w:val="000000"/>
        </w:rPr>
        <w:t>Ważnym element</w:t>
      </w:r>
      <w:r w:rsidR="006975B9" w:rsidRPr="006017A5">
        <w:rPr>
          <w:rFonts w:ascii="Arial" w:hAnsi="Arial" w:cs="Arial"/>
          <w:color w:val="000000"/>
        </w:rPr>
        <w:t>em</w:t>
      </w:r>
      <w:r w:rsidR="00270370" w:rsidRPr="006017A5">
        <w:rPr>
          <w:rFonts w:ascii="Arial" w:hAnsi="Arial" w:cs="Arial"/>
          <w:color w:val="000000"/>
        </w:rPr>
        <w:t xml:space="preserve"> programu było</w:t>
      </w:r>
      <w:r w:rsidR="00AD24DB" w:rsidRPr="006017A5">
        <w:rPr>
          <w:rFonts w:ascii="Arial" w:hAnsi="Arial" w:cs="Arial"/>
          <w:color w:val="000000"/>
        </w:rPr>
        <w:t xml:space="preserve"> także </w:t>
      </w:r>
      <w:r w:rsidRPr="006017A5">
        <w:rPr>
          <w:rFonts w:ascii="Arial" w:hAnsi="Arial" w:cs="Arial"/>
          <w:color w:val="000000"/>
        </w:rPr>
        <w:t xml:space="preserve">wspieranie rozwoju polskiej </w:t>
      </w:r>
      <w:proofErr w:type="spellStart"/>
      <w:r w:rsidRPr="006017A5">
        <w:rPr>
          <w:rFonts w:ascii="Arial" w:hAnsi="Arial" w:cs="Arial"/>
          <w:color w:val="000000"/>
        </w:rPr>
        <w:t>hematoonkologii</w:t>
      </w:r>
      <w:proofErr w:type="spellEnd"/>
      <w:r w:rsidR="00DF1CC5" w:rsidRPr="006017A5">
        <w:rPr>
          <w:rFonts w:ascii="Arial" w:hAnsi="Arial" w:cs="Arial"/>
          <w:color w:val="000000"/>
        </w:rPr>
        <w:t>,</w:t>
      </w:r>
      <w:r w:rsidRPr="006017A5">
        <w:rPr>
          <w:rFonts w:ascii="Arial" w:hAnsi="Arial" w:cs="Arial"/>
          <w:color w:val="000000"/>
        </w:rPr>
        <w:t xml:space="preserve"> poprzez finansowanie niekomercyjnych badań klinicznych i Grant Naukowy Fundacji DKMS</w:t>
      </w:r>
      <w:r w:rsidR="00270370" w:rsidRPr="006017A5">
        <w:rPr>
          <w:rFonts w:ascii="Arial" w:hAnsi="Arial" w:cs="Arial"/>
          <w:color w:val="000000"/>
        </w:rPr>
        <w:t xml:space="preserve">, a także </w:t>
      </w:r>
      <w:r w:rsidRPr="006017A5">
        <w:rPr>
          <w:rFonts w:ascii="Arial" w:hAnsi="Arial" w:cs="Arial"/>
          <w:color w:val="000000"/>
        </w:rPr>
        <w:t xml:space="preserve">szpitali </w:t>
      </w:r>
      <w:r w:rsidR="00270370" w:rsidRPr="006017A5">
        <w:rPr>
          <w:rFonts w:ascii="Arial" w:hAnsi="Arial" w:cs="Arial"/>
          <w:color w:val="000000"/>
        </w:rPr>
        <w:br/>
      </w:r>
      <w:r w:rsidRPr="006017A5">
        <w:rPr>
          <w:rFonts w:ascii="Arial" w:hAnsi="Arial" w:cs="Arial"/>
          <w:color w:val="000000"/>
        </w:rPr>
        <w:t xml:space="preserve">w zakupie urządzeń medycznych </w:t>
      </w:r>
      <w:r w:rsidR="00AD24DB" w:rsidRPr="006017A5">
        <w:rPr>
          <w:rFonts w:ascii="Arial" w:hAnsi="Arial" w:cs="Arial"/>
          <w:color w:val="000000"/>
        </w:rPr>
        <w:t>czy</w:t>
      </w:r>
      <w:r w:rsidRPr="006017A5">
        <w:rPr>
          <w:rFonts w:ascii="Arial" w:hAnsi="Arial" w:cs="Arial"/>
          <w:color w:val="000000"/>
        </w:rPr>
        <w:t xml:space="preserve"> w zakresie budowy</w:t>
      </w:r>
      <w:r w:rsidR="00DF1CC5" w:rsidRPr="006017A5">
        <w:rPr>
          <w:rFonts w:ascii="Arial" w:hAnsi="Arial" w:cs="Arial"/>
          <w:color w:val="000000"/>
        </w:rPr>
        <w:t xml:space="preserve">, </w:t>
      </w:r>
      <w:r w:rsidRPr="006017A5">
        <w:rPr>
          <w:rFonts w:ascii="Arial" w:hAnsi="Arial" w:cs="Arial"/>
          <w:color w:val="000000"/>
        </w:rPr>
        <w:t>rozbudowy</w:t>
      </w:r>
      <w:r w:rsidR="00DF1CC5" w:rsidRPr="006017A5">
        <w:rPr>
          <w:rFonts w:ascii="Arial" w:hAnsi="Arial" w:cs="Arial"/>
          <w:color w:val="000000"/>
        </w:rPr>
        <w:t>, r</w:t>
      </w:r>
      <w:r w:rsidRPr="006017A5">
        <w:rPr>
          <w:rFonts w:ascii="Arial" w:hAnsi="Arial" w:cs="Arial"/>
          <w:color w:val="000000"/>
        </w:rPr>
        <w:t>emontów oddziałów (</w:t>
      </w:r>
      <w:r w:rsidRPr="006017A5">
        <w:rPr>
          <w:rFonts w:ascii="Arial" w:hAnsi="Arial" w:cs="Arial"/>
          <w:b/>
          <w:color w:val="000000"/>
        </w:rPr>
        <w:t>DAR FUNDACJI DKMS</w:t>
      </w:r>
      <w:r w:rsidRPr="006017A5">
        <w:rPr>
          <w:rFonts w:ascii="Arial" w:hAnsi="Arial" w:cs="Arial"/>
          <w:color w:val="000000"/>
        </w:rPr>
        <w:t>).</w:t>
      </w:r>
    </w:p>
    <w:p w14:paraId="3A094B12" w14:textId="788EB54B" w:rsidR="000D45E0" w:rsidRPr="006017A5" w:rsidRDefault="00B94D10" w:rsidP="00673591">
      <w:pPr>
        <w:spacing w:line="240" w:lineRule="auto"/>
        <w:jc w:val="both"/>
        <w:rPr>
          <w:rFonts w:ascii="Arial" w:hAnsi="Arial" w:cs="Arial"/>
          <w:b/>
          <w:bCs/>
          <w:color w:val="000000"/>
        </w:rPr>
      </w:pPr>
      <w:r w:rsidRPr="006017A5">
        <w:rPr>
          <w:rFonts w:ascii="Arial" w:hAnsi="Arial" w:cs="Arial"/>
          <w:color w:val="000000"/>
        </w:rPr>
        <w:t xml:space="preserve">Największą pulę środków, </w:t>
      </w:r>
      <w:r w:rsidRPr="006017A5">
        <w:rPr>
          <w:rFonts w:ascii="Arial" w:hAnsi="Arial" w:cs="Arial"/>
          <w:b/>
          <w:bCs/>
          <w:color w:val="000000"/>
        </w:rPr>
        <w:t xml:space="preserve">3 561 934,58 PLN, </w:t>
      </w:r>
      <w:r w:rsidRPr="006017A5">
        <w:rPr>
          <w:rFonts w:ascii="Arial" w:hAnsi="Arial" w:cs="Arial"/>
          <w:color w:val="000000"/>
        </w:rPr>
        <w:t xml:space="preserve">w 2021 roku przeznaczono na wsparcie Klinik Hematologii i Oddziałów Transplantacji Szpiku całej Polsce. Dzięki przekazanym darowiznom </w:t>
      </w:r>
      <w:r w:rsidRPr="006017A5">
        <w:rPr>
          <w:rFonts w:ascii="Arial" w:hAnsi="Arial" w:cs="Arial"/>
          <w:b/>
          <w:bCs/>
          <w:color w:val="000000"/>
        </w:rPr>
        <w:t>9</w:t>
      </w:r>
      <w:r w:rsidRPr="006017A5">
        <w:rPr>
          <w:rFonts w:ascii="Arial" w:hAnsi="Arial" w:cs="Arial"/>
          <w:color w:val="000000"/>
        </w:rPr>
        <w:t xml:space="preserve"> szpitali zakupiło łóżka do </w:t>
      </w:r>
      <w:proofErr w:type="spellStart"/>
      <w:r w:rsidRPr="006017A5">
        <w:rPr>
          <w:rFonts w:ascii="Arial" w:hAnsi="Arial" w:cs="Arial"/>
          <w:color w:val="000000"/>
        </w:rPr>
        <w:t>sal</w:t>
      </w:r>
      <w:proofErr w:type="spellEnd"/>
      <w:r w:rsidRPr="006017A5">
        <w:rPr>
          <w:rFonts w:ascii="Arial" w:hAnsi="Arial" w:cs="Arial"/>
          <w:color w:val="000000"/>
        </w:rPr>
        <w:t xml:space="preserve"> Pacjentów oraz sprzęt </w:t>
      </w:r>
      <w:r w:rsidR="00C51395" w:rsidRPr="006017A5">
        <w:rPr>
          <w:rFonts w:ascii="Arial" w:hAnsi="Arial" w:cs="Arial"/>
          <w:color w:val="000000"/>
        </w:rPr>
        <w:t xml:space="preserve">a także </w:t>
      </w:r>
      <w:r w:rsidRPr="006017A5">
        <w:rPr>
          <w:rFonts w:ascii="Arial" w:hAnsi="Arial" w:cs="Arial"/>
          <w:color w:val="000000"/>
        </w:rPr>
        <w:t>urządzenia medyczne, służące do diagnostyki i codziennej opieki nad chorymi.</w:t>
      </w:r>
    </w:p>
    <w:p w14:paraId="7309666D" w14:textId="75D92DC7" w:rsidR="00AD3A20" w:rsidRPr="006017A5" w:rsidRDefault="004F7C3C" w:rsidP="00673591">
      <w:pPr>
        <w:spacing w:line="240" w:lineRule="auto"/>
        <w:jc w:val="both"/>
        <w:rPr>
          <w:rFonts w:ascii="Arial" w:hAnsi="Arial" w:cs="Arial"/>
          <w:i/>
          <w:iCs/>
          <w:color w:val="000000"/>
        </w:rPr>
      </w:pPr>
      <w:r w:rsidRPr="006017A5">
        <w:rPr>
          <w:rFonts w:ascii="Arial" w:hAnsi="Arial" w:cs="Arial"/>
          <w:i/>
          <w:iCs/>
          <w:color w:val="000000"/>
        </w:rPr>
        <w:t xml:space="preserve">2021 rok zakończyliśmy z </w:t>
      </w:r>
      <w:r w:rsidR="00426FD0" w:rsidRPr="006017A5">
        <w:rPr>
          <w:rFonts w:ascii="Arial" w:hAnsi="Arial" w:cs="Arial"/>
          <w:i/>
          <w:iCs/>
          <w:color w:val="000000"/>
        </w:rPr>
        <w:t>poczuciem wypełnionej misj</w:t>
      </w:r>
      <w:r w:rsidRPr="006017A5">
        <w:rPr>
          <w:rFonts w:ascii="Arial" w:hAnsi="Arial" w:cs="Arial"/>
          <w:i/>
          <w:iCs/>
          <w:color w:val="000000"/>
        </w:rPr>
        <w:t xml:space="preserve">i </w:t>
      </w:r>
      <w:r w:rsidR="008E1B27" w:rsidRPr="006017A5">
        <w:rPr>
          <w:rFonts w:ascii="Arial" w:hAnsi="Arial" w:cs="Arial"/>
          <w:i/>
          <w:iCs/>
          <w:color w:val="000000"/>
        </w:rPr>
        <w:t xml:space="preserve">i </w:t>
      </w:r>
      <w:r w:rsidRPr="006017A5">
        <w:rPr>
          <w:rFonts w:ascii="Arial" w:hAnsi="Arial" w:cs="Arial"/>
          <w:i/>
          <w:iCs/>
          <w:color w:val="000000"/>
        </w:rPr>
        <w:t xml:space="preserve">ogromną dumą. </w:t>
      </w:r>
      <w:r w:rsidR="00426FD0" w:rsidRPr="006017A5">
        <w:rPr>
          <w:rFonts w:ascii="Arial" w:hAnsi="Arial" w:cs="Arial"/>
          <w:i/>
          <w:iCs/>
          <w:color w:val="000000"/>
        </w:rPr>
        <w:t>Baza Dawców Fundacji DKMS liczy obecnie</w:t>
      </w:r>
      <w:r w:rsidR="008E1B27" w:rsidRPr="006017A5">
        <w:rPr>
          <w:rFonts w:ascii="Arial" w:hAnsi="Arial" w:cs="Arial"/>
          <w:i/>
          <w:iCs/>
          <w:color w:val="000000"/>
        </w:rPr>
        <w:t xml:space="preserve"> </w:t>
      </w:r>
      <w:r w:rsidR="00777D0E" w:rsidRPr="006017A5">
        <w:rPr>
          <w:rFonts w:ascii="Arial" w:hAnsi="Arial" w:cs="Arial"/>
          <w:i/>
          <w:iCs/>
          <w:color w:val="000000"/>
        </w:rPr>
        <w:t>ponad 1 700 000 aktywnych Dawców, spośród których ponad 9900 oddało cząstkę siebie.</w:t>
      </w:r>
      <w:r w:rsidR="004306BA" w:rsidRPr="006017A5">
        <w:rPr>
          <w:rFonts w:ascii="Arial" w:hAnsi="Arial" w:cs="Arial"/>
          <w:i/>
          <w:iCs/>
          <w:color w:val="000000"/>
        </w:rPr>
        <w:t xml:space="preserve"> W minionym roku kontynuowaliśmy niezwykle ważny dla nas projekt – Program Rozwoju Polskiej Transplantologii i Wsparcia Pacjentów, </w:t>
      </w:r>
      <w:r w:rsidR="009338F6" w:rsidRPr="006017A5">
        <w:rPr>
          <w:rFonts w:ascii="Arial" w:hAnsi="Arial" w:cs="Arial"/>
          <w:i/>
          <w:iCs/>
          <w:color w:val="000000"/>
        </w:rPr>
        <w:t xml:space="preserve">który stanowi dopełnienie naszej misji. </w:t>
      </w:r>
      <w:r w:rsidR="00C558E2" w:rsidRPr="006017A5">
        <w:rPr>
          <w:rFonts w:ascii="Arial" w:hAnsi="Arial" w:cs="Arial"/>
          <w:i/>
          <w:iCs/>
          <w:color w:val="000000"/>
        </w:rPr>
        <w:t>W</w:t>
      </w:r>
      <w:r w:rsidR="009338F6" w:rsidRPr="006017A5">
        <w:rPr>
          <w:rFonts w:ascii="Arial" w:hAnsi="Arial" w:cs="Arial"/>
          <w:i/>
          <w:iCs/>
          <w:color w:val="000000"/>
        </w:rPr>
        <w:t xml:space="preserve">sparliśmy ośrodki </w:t>
      </w:r>
      <w:proofErr w:type="spellStart"/>
      <w:r w:rsidR="009338F6" w:rsidRPr="006017A5">
        <w:rPr>
          <w:rFonts w:ascii="Arial" w:hAnsi="Arial" w:cs="Arial"/>
          <w:i/>
          <w:iCs/>
          <w:color w:val="000000"/>
        </w:rPr>
        <w:t>hematoonkologiczne</w:t>
      </w:r>
      <w:proofErr w:type="spellEnd"/>
      <w:r w:rsidR="009338F6" w:rsidRPr="006017A5">
        <w:rPr>
          <w:rFonts w:ascii="Arial" w:hAnsi="Arial" w:cs="Arial"/>
          <w:i/>
          <w:iCs/>
          <w:color w:val="000000"/>
        </w:rPr>
        <w:t xml:space="preserve"> poprzez zakup niezbędnego sprzętu medycznego oraz inwestycje infrastrukturalne</w:t>
      </w:r>
      <w:r w:rsidR="00523F52" w:rsidRPr="006017A5">
        <w:rPr>
          <w:rFonts w:ascii="Arial" w:hAnsi="Arial" w:cs="Arial"/>
          <w:i/>
          <w:iCs/>
          <w:color w:val="000000"/>
        </w:rPr>
        <w:t xml:space="preserve">, </w:t>
      </w:r>
      <w:r w:rsidR="001142ED" w:rsidRPr="006017A5">
        <w:rPr>
          <w:rFonts w:ascii="Arial" w:hAnsi="Arial" w:cs="Arial"/>
          <w:i/>
          <w:iCs/>
          <w:color w:val="000000"/>
        </w:rPr>
        <w:br/>
      </w:r>
      <w:r w:rsidR="00523F52" w:rsidRPr="006017A5">
        <w:rPr>
          <w:rFonts w:ascii="Arial" w:hAnsi="Arial" w:cs="Arial"/>
          <w:i/>
          <w:iCs/>
          <w:color w:val="000000"/>
        </w:rPr>
        <w:t xml:space="preserve">a </w:t>
      </w:r>
      <w:r w:rsidR="00342998" w:rsidRPr="006017A5">
        <w:rPr>
          <w:rFonts w:ascii="Arial" w:hAnsi="Arial" w:cs="Arial"/>
          <w:i/>
          <w:iCs/>
          <w:color w:val="000000"/>
        </w:rPr>
        <w:t xml:space="preserve">razem </w:t>
      </w:r>
      <w:r w:rsidR="00523F52" w:rsidRPr="006017A5">
        <w:rPr>
          <w:rFonts w:ascii="Arial" w:hAnsi="Arial" w:cs="Arial"/>
          <w:i/>
          <w:iCs/>
          <w:color w:val="000000"/>
        </w:rPr>
        <w:t xml:space="preserve">z organizacjami </w:t>
      </w:r>
      <w:r w:rsidR="00342998" w:rsidRPr="006017A5">
        <w:rPr>
          <w:rFonts w:ascii="Arial" w:hAnsi="Arial" w:cs="Arial"/>
          <w:i/>
          <w:iCs/>
          <w:color w:val="000000"/>
        </w:rPr>
        <w:t>działającymi</w:t>
      </w:r>
      <w:r w:rsidR="00523F52" w:rsidRPr="006017A5">
        <w:rPr>
          <w:rFonts w:ascii="Arial" w:hAnsi="Arial" w:cs="Arial"/>
          <w:i/>
          <w:iCs/>
          <w:color w:val="000000"/>
        </w:rPr>
        <w:t xml:space="preserve"> na rzecz chorych zrealizowaliśmy szereg projektów, skierowanych do Pacjentów</w:t>
      </w:r>
      <w:r w:rsidR="009338F6" w:rsidRPr="006017A5">
        <w:rPr>
          <w:rFonts w:ascii="Arial" w:hAnsi="Arial" w:cs="Arial"/>
          <w:i/>
          <w:iCs/>
          <w:color w:val="000000"/>
        </w:rPr>
        <w:t xml:space="preserve">. Wszystko po to, </w:t>
      </w:r>
      <w:r w:rsidR="00523F52" w:rsidRPr="006017A5">
        <w:rPr>
          <w:rFonts w:ascii="Arial" w:hAnsi="Arial" w:cs="Arial"/>
          <w:i/>
          <w:iCs/>
          <w:color w:val="000000"/>
        </w:rPr>
        <w:t xml:space="preserve">aby pomagać </w:t>
      </w:r>
      <w:r w:rsidR="009338F6" w:rsidRPr="006017A5">
        <w:rPr>
          <w:rFonts w:ascii="Arial" w:hAnsi="Arial" w:cs="Arial"/>
          <w:i/>
          <w:iCs/>
          <w:color w:val="000000"/>
        </w:rPr>
        <w:t xml:space="preserve">Pacjentom od momentu diagnozy, poprzez leczenie i pobyt </w:t>
      </w:r>
      <w:r w:rsidR="00342998" w:rsidRPr="006017A5">
        <w:rPr>
          <w:rFonts w:ascii="Arial" w:hAnsi="Arial" w:cs="Arial"/>
          <w:i/>
          <w:iCs/>
          <w:color w:val="000000"/>
        </w:rPr>
        <w:br/>
      </w:r>
      <w:r w:rsidR="009338F6" w:rsidRPr="006017A5">
        <w:rPr>
          <w:rFonts w:ascii="Arial" w:hAnsi="Arial" w:cs="Arial"/>
          <w:i/>
          <w:iCs/>
          <w:color w:val="000000"/>
        </w:rPr>
        <w:t xml:space="preserve">w szpitalu, aż do całkowitego powrotu do zdrowia. </w:t>
      </w:r>
      <w:r w:rsidR="00AD3A20" w:rsidRPr="006017A5">
        <w:rPr>
          <w:rFonts w:ascii="Arial" w:hAnsi="Arial" w:cs="Arial"/>
          <w:i/>
          <w:iCs/>
          <w:color w:val="000000"/>
        </w:rPr>
        <w:t xml:space="preserve">– </w:t>
      </w:r>
      <w:r w:rsidR="00AD3A20" w:rsidRPr="006017A5">
        <w:rPr>
          <w:rFonts w:ascii="Arial" w:hAnsi="Arial" w:cs="Arial"/>
          <w:b/>
          <w:bCs/>
          <w:color w:val="000000"/>
        </w:rPr>
        <w:t>mówi Ewa Magnucka-Bowkiewicz, Prezes Fundacji DKMS.</w:t>
      </w:r>
    </w:p>
    <w:p w14:paraId="1DD5C0B6" w14:textId="5F067CC2" w:rsidR="000D45E0" w:rsidRPr="006017A5" w:rsidRDefault="00AB56B3" w:rsidP="00673591">
      <w:pPr>
        <w:spacing w:line="240" w:lineRule="auto"/>
        <w:jc w:val="both"/>
        <w:rPr>
          <w:rFonts w:ascii="Arial" w:hAnsi="Arial" w:cs="Arial"/>
          <w:i/>
          <w:iCs/>
          <w:color w:val="000000"/>
        </w:rPr>
      </w:pPr>
      <w:r w:rsidRPr="006017A5">
        <w:rPr>
          <w:rFonts w:ascii="Arial" w:hAnsi="Arial" w:cs="Arial"/>
          <w:i/>
          <w:iCs/>
          <w:color w:val="000000"/>
        </w:rPr>
        <w:t xml:space="preserve">W </w:t>
      </w:r>
      <w:r w:rsidR="00777D0E" w:rsidRPr="006017A5">
        <w:rPr>
          <w:rFonts w:ascii="Arial" w:hAnsi="Arial" w:cs="Arial"/>
          <w:i/>
          <w:iCs/>
          <w:color w:val="000000"/>
        </w:rPr>
        <w:t>imieniu Fundacji DKMS</w:t>
      </w:r>
      <w:r w:rsidRPr="006017A5">
        <w:rPr>
          <w:rFonts w:ascii="Arial" w:hAnsi="Arial" w:cs="Arial"/>
          <w:i/>
          <w:iCs/>
          <w:color w:val="000000"/>
        </w:rPr>
        <w:t xml:space="preserve">, z całego serca </w:t>
      </w:r>
      <w:r w:rsidR="00777D0E" w:rsidRPr="006017A5">
        <w:rPr>
          <w:rFonts w:ascii="Arial" w:hAnsi="Arial" w:cs="Arial"/>
          <w:i/>
          <w:iCs/>
          <w:color w:val="000000"/>
        </w:rPr>
        <w:t xml:space="preserve">dziękujemy za ten wspólny rok, który upłynął pod znakiem </w:t>
      </w:r>
      <w:r w:rsidR="003D6C0A" w:rsidRPr="006017A5">
        <w:rPr>
          <w:rFonts w:ascii="Arial" w:hAnsi="Arial" w:cs="Arial"/>
          <w:i/>
          <w:iCs/>
          <w:color w:val="000000"/>
        </w:rPr>
        <w:t xml:space="preserve">licznych </w:t>
      </w:r>
      <w:r w:rsidR="00D77736" w:rsidRPr="006017A5">
        <w:rPr>
          <w:rFonts w:ascii="Arial" w:hAnsi="Arial" w:cs="Arial"/>
          <w:i/>
          <w:iCs/>
          <w:color w:val="000000"/>
        </w:rPr>
        <w:t xml:space="preserve">aktywności, </w:t>
      </w:r>
      <w:r w:rsidR="00777D0E" w:rsidRPr="006017A5">
        <w:rPr>
          <w:rFonts w:ascii="Arial" w:hAnsi="Arial" w:cs="Arial"/>
          <w:i/>
          <w:iCs/>
          <w:color w:val="000000"/>
        </w:rPr>
        <w:t>nadziei i szans na życie, które otrzymali Pacjenci zarówno w Polsce, jak i na świecie. Bardzo dziękujemy</w:t>
      </w:r>
      <w:r w:rsidR="00426FD0" w:rsidRPr="006017A5">
        <w:rPr>
          <w:rFonts w:ascii="Arial" w:hAnsi="Arial" w:cs="Arial"/>
          <w:i/>
          <w:iCs/>
          <w:color w:val="000000"/>
        </w:rPr>
        <w:t xml:space="preserve"> wszystkim</w:t>
      </w:r>
      <w:r w:rsidR="00777D0E" w:rsidRPr="006017A5">
        <w:rPr>
          <w:rFonts w:ascii="Arial" w:hAnsi="Arial" w:cs="Arial"/>
          <w:i/>
          <w:iCs/>
          <w:color w:val="000000"/>
        </w:rPr>
        <w:t xml:space="preserve"> Dawcom, którzy, gdy zadzwonił telefon z informacją, że na ich pomoc czeka Pacjent, bez wahania powiedzieli „tak”. </w:t>
      </w:r>
      <w:r w:rsidR="00660D99" w:rsidRPr="006017A5">
        <w:rPr>
          <w:rFonts w:ascii="Arial" w:hAnsi="Arial" w:cs="Arial"/>
          <w:i/>
          <w:iCs/>
          <w:color w:val="000000"/>
        </w:rPr>
        <w:t xml:space="preserve">Dziękujemy wszystkim </w:t>
      </w:r>
      <w:r w:rsidR="004F7C3C" w:rsidRPr="006017A5">
        <w:rPr>
          <w:rFonts w:ascii="Arial" w:hAnsi="Arial" w:cs="Arial"/>
          <w:i/>
          <w:iCs/>
          <w:color w:val="000000"/>
        </w:rPr>
        <w:t>wolontariuszom i studentom, którzy włączyli się w liczne akcje rejestracji – to dzięki Waszemu zaangażowaniu i propagowaniu idei dawstwa szpiku w swoim otoczeniu Pacjenci znajdują swoich „bliźniaków genetycznych”. Bardzo dziękujemy również mediom</w:t>
      </w:r>
      <w:r w:rsidR="00397421" w:rsidRPr="006017A5">
        <w:rPr>
          <w:rFonts w:ascii="Arial" w:hAnsi="Arial" w:cs="Arial"/>
          <w:i/>
          <w:iCs/>
          <w:color w:val="000000"/>
        </w:rPr>
        <w:t xml:space="preserve"> za wszystkie przygotowane materiały, dzięki którym </w:t>
      </w:r>
      <w:r w:rsidR="003D6C0A" w:rsidRPr="006017A5">
        <w:rPr>
          <w:rFonts w:ascii="Arial" w:hAnsi="Arial" w:cs="Arial"/>
          <w:i/>
          <w:iCs/>
          <w:color w:val="000000"/>
        </w:rPr>
        <w:t>mogliśmy dotrzeć</w:t>
      </w:r>
      <w:r w:rsidR="00397421" w:rsidRPr="006017A5">
        <w:rPr>
          <w:rFonts w:ascii="Arial" w:hAnsi="Arial" w:cs="Arial"/>
          <w:i/>
          <w:iCs/>
          <w:color w:val="000000"/>
        </w:rPr>
        <w:t xml:space="preserve"> z edukacją do społeczeństwa</w:t>
      </w:r>
      <w:r w:rsidR="003D6C0A" w:rsidRPr="006017A5">
        <w:rPr>
          <w:rFonts w:ascii="Arial" w:hAnsi="Arial" w:cs="Arial"/>
          <w:i/>
          <w:iCs/>
          <w:color w:val="000000"/>
        </w:rPr>
        <w:t>,</w:t>
      </w:r>
      <w:r w:rsidR="00397421" w:rsidRPr="006017A5">
        <w:rPr>
          <w:rFonts w:ascii="Arial" w:hAnsi="Arial" w:cs="Arial"/>
          <w:i/>
          <w:iCs/>
          <w:color w:val="000000"/>
        </w:rPr>
        <w:t xml:space="preserve"> i przede wszystkim</w:t>
      </w:r>
      <w:r w:rsidR="00CD571B" w:rsidRPr="006017A5">
        <w:rPr>
          <w:rFonts w:ascii="Arial" w:hAnsi="Arial" w:cs="Arial"/>
          <w:i/>
          <w:iCs/>
          <w:color w:val="000000"/>
        </w:rPr>
        <w:t xml:space="preserve"> za</w:t>
      </w:r>
      <w:r w:rsidR="00397421" w:rsidRPr="006017A5">
        <w:rPr>
          <w:rFonts w:ascii="Arial" w:hAnsi="Arial" w:cs="Arial"/>
          <w:i/>
          <w:iCs/>
          <w:color w:val="000000"/>
        </w:rPr>
        <w:t xml:space="preserve"> </w:t>
      </w:r>
      <w:r w:rsidR="003D6C0A" w:rsidRPr="006017A5">
        <w:rPr>
          <w:rFonts w:ascii="Arial" w:hAnsi="Arial" w:cs="Arial"/>
          <w:i/>
          <w:iCs/>
          <w:color w:val="000000"/>
        </w:rPr>
        <w:t xml:space="preserve">udostępnione </w:t>
      </w:r>
      <w:r w:rsidR="00397421" w:rsidRPr="006017A5">
        <w:rPr>
          <w:rFonts w:ascii="Arial" w:hAnsi="Arial" w:cs="Arial"/>
          <w:i/>
          <w:iCs/>
          <w:color w:val="000000"/>
        </w:rPr>
        <w:t>apel</w:t>
      </w:r>
      <w:r w:rsidR="003D6C0A" w:rsidRPr="006017A5">
        <w:rPr>
          <w:rFonts w:ascii="Arial" w:hAnsi="Arial" w:cs="Arial"/>
          <w:i/>
          <w:iCs/>
          <w:color w:val="000000"/>
        </w:rPr>
        <w:t>e</w:t>
      </w:r>
      <w:r w:rsidR="00397421" w:rsidRPr="006017A5">
        <w:rPr>
          <w:rFonts w:ascii="Arial" w:hAnsi="Arial" w:cs="Arial"/>
          <w:i/>
          <w:iCs/>
          <w:color w:val="000000"/>
        </w:rPr>
        <w:t xml:space="preserve"> </w:t>
      </w:r>
      <w:proofErr w:type="spellStart"/>
      <w:r w:rsidR="00397421" w:rsidRPr="006017A5">
        <w:rPr>
          <w:rFonts w:ascii="Arial" w:hAnsi="Arial" w:cs="Arial"/>
          <w:i/>
          <w:iCs/>
          <w:color w:val="000000"/>
        </w:rPr>
        <w:t>Pacjenck</w:t>
      </w:r>
      <w:r w:rsidR="003D6C0A" w:rsidRPr="006017A5">
        <w:rPr>
          <w:rFonts w:ascii="Arial" w:hAnsi="Arial" w:cs="Arial"/>
          <w:i/>
          <w:iCs/>
          <w:color w:val="000000"/>
        </w:rPr>
        <w:t>ie</w:t>
      </w:r>
      <w:proofErr w:type="spellEnd"/>
      <w:r w:rsidR="00397421" w:rsidRPr="006017A5">
        <w:rPr>
          <w:rFonts w:ascii="Arial" w:hAnsi="Arial" w:cs="Arial"/>
          <w:i/>
          <w:iCs/>
          <w:color w:val="000000"/>
        </w:rPr>
        <w:t xml:space="preserve">, na które Państwa </w:t>
      </w:r>
      <w:r w:rsidR="005615F5" w:rsidRPr="006017A5">
        <w:rPr>
          <w:rFonts w:ascii="Arial" w:hAnsi="Arial" w:cs="Arial"/>
          <w:i/>
          <w:iCs/>
          <w:color w:val="000000"/>
        </w:rPr>
        <w:t xml:space="preserve">odbiorcy </w:t>
      </w:r>
      <w:r w:rsidR="00397421" w:rsidRPr="006017A5">
        <w:rPr>
          <w:rFonts w:ascii="Arial" w:hAnsi="Arial" w:cs="Arial"/>
          <w:i/>
          <w:iCs/>
          <w:color w:val="000000"/>
        </w:rPr>
        <w:t xml:space="preserve">odpowiadali, dołączając do bazy Dawców. Te 1330 szans na życie i 107 316 nowych potencjalnych Dawców szpiku to efekt </w:t>
      </w:r>
      <w:r w:rsidR="003D6C0A" w:rsidRPr="006017A5">
        <w:rPr>
          <w:rFonts w:ascii="Arial" w:hAnsi="Arial" w:cs="Arial"/>
          <w:i/>
          <w:iCs/>
          <w:color w:val="000000"/>
        </w:rPr>
        <w:t>wspólnego działania</w:t>
      </w:r>
      <w:r w:rsidR="00606D4E" w:rsidRPr="006017A5">
        <w:rPr>
          <w:rFonts w:ascii="Arial" w:hAnsi="Arial" w:cs="Arial"/>
          <w:i/>
          <w:iCs/>
          <w:color w:val="000000"/>
        </w:rPr>
        <w:t xml:space="preserve"> setek, a nawet tysięcy osób</w:t>
      </w:r>
      <w:r w:rsidR="00EF6D87" w:rsidRPr="006017A5">
        <w:rPr>
          <w:rFonts w:ascii="Arial" w:hAnsi="Arial" w:cs="Arial"/>
          <w:i/>
          <w:iCs/>
          <w:color w:val="000000"/>
        </w:rPr>
        <w:t xml:space="preserve">, których </w:t>
      </w:r>
      <w:r w:rsidR="00A93E86" w:rsidRPr="006017A5">
        <w:rPr>
          <w:rFonts w:ascii="Arial" w:hAnsi="Arial" w:cs="Arial"/>
          <w:i/>
          <w:iCs/>
          <w:color w:val="000000"/>
        </w:rPr>
        <w:t>łączy</w:t>
      </w:r>
      <w:r w:rsidR="00EF6D87" w:rsidRPr="006017A5">
        <w:rPr>
          <w:rFonts w:ascii="Arial" w:hAnsi="Arial" w:cs="Arial"/>
          <w:i/>
          <w:iCs/>
          <w:color w:val="000000"/>
        </w:rPr>
        <w:t xml:space="preserve"> idea dawstwa szpiku</w:t>
      </w:r>
      <w:r w:rsidR="00B16C19" w:rsidRPr="006017A5">
        <w:rPr>
          <w:rFonts w:ascii="Arial" w:hAnsi="Arial" w:cs="Arial"/>
          <w:i/>
          <w:iCs/>
          <w:color w:val="000000"/>
        </w:rPr>
        <w:t>.</w:t>
      </w:r>
      <w:r w:rsidR="00397421" w:rsidRPr="006017A5">
        <w:rPr>
          <w:rFonts w:ascii="Arial" w:hAnsi="Arial" w:cs="Arial"/>
          <w:i/>
          <w:iCs/>
          <w:color w:val="000000"/>
        </w:rPr>
        <w:t xml:space="preserve"> </w:t>
      </w:r>
      <w:r w:rsidR="00397421" w:rsidRPr="006017A5">
        <w:rPr>
          <w:rFonts w:ascii="Arial" w:hAnsi="Arial" w:cs="Arial"/>
          <w:b/>
          <w:bCs/>
          <w:color w:val="000000"/>
        </w:rPr>
        <w:t xml:space="preserve">– </w:t>
      </w:r>
      <w:r w:rsidR="00AD3A20" w:rsidRPr="006017A5">
        <w:rPr>
          <w:rFonts w:ascii="Arial" w:hAnsi="Arial" w:cs="Arial"/>
          <w:b/>
          <w:bCs/>
          <w:color w:val="000000"/>
        </w:rPr>
        <w:t>dodaje</w:t>
      </w:r>
      <w:r w:rsidR="00397421" w:rsidRPr="006017A5">
        <w:rPr>
          <w:rFonts w:ascii="Arial" w:hAnsi="Arial" w:cs="Arial"/>
          <w:b/>
          <w:bCs/>
          <w:color w:val="000000"/>
        </w:rPr>
        <w:t xml:space="preserve"> Ewa Magnucka-Bowkiewicz</w:t>
      </w:r>
      <w:r w:rsidR="00AD3A20" w:rsidRPr="006017A5">
        <w:rPr>
          <w:rFonts w:ascii="Arial" w:hAnsi="Arial" w:cs="Arial"/>
          <w:b/>
          <w:bCs/>
          <w:color w:val="000000"/>
        </w:rPr>
        <w:t>.</w:t>
      </w:r>
    </w:p>
    <w:p w14:paraId="3CCBAD80" w14:textId="77777777" w:rsidR="006C50D3" w:rsidRPr="006017A5" w:rsidRDefault="006C50D3" w:rsidP="00456878">
      <w:pPr>
        <w:spacing w:line="240" w:lineRule="auto"/>
        <w:jc w:val="center"/>
        <w:rPr>
          <w:rStyle w:val="BrakA"/>
          <w:rFonts w:ascii="Arial" w:eastAsia="Arial" w:hAnsi="Arial" w:cs="Arial"/>
          <w:b/>
          <w:bCs/>
          <w:sz w:val="18"/>
          <w:szCs w:val="18"/>
        </w:rPr>
      </w:pPr>
      <w:r w:rsidRPr="006017A5">
        <w:rPr>
          <w:rStyle w:val="BrakA"/>
          <w:rFonts w:ascii="Arial" w:hAnsi="Arial" w:cs="Arial"/>
          <w:b/>
          <w:bCs/>
          <w:sz w:val="18"/>
          <w:szCs w:val="18"/>
        </w:rPr>
        <w:t xml:space="preserve">Więcej informacji o Fundacji DKMS: </w:t>
      </w:r>
      <w:hyperlink r:id="rId9" w:history="1">
        <w:r w:rsidRPr="006017A5">
          <w:rPr>
            <w:rStyle w:val="Hyperlink1"/>
          </w:rPr>
          <w:t>www.dkms.pl</w:t>
        </w:r>
      </w:hyperlink>
    </w:p>
    <w:p w14:paraId="6CCBD174" w14:textId="35121B6D" w:rsidR="006C50D3" w:rsidRPr="006017A5" w:rsidRDefault="006C50D3" w:rsidP="00673591">
      <w:pPr>
        <w:spacing w:line="240" w:lineRule="auto"/>
        <w:jc w:val="center"/>
        <w:rPr>
          <w:rStyle w:val="BrakA"/>
          <w:rFonts w:ascii="Arial" w:eastAsia="Arial" w:hAnsi="Arial" w:cs="Arial"/>
          <w:b/>
          <w:bCs/>
          <w:sz w:val="18"/>
          <w:szCs w:val="18"/>
        </w:rPr>
      </w:pPr>
      <w:r w:rsidRPr="006017A5">
        <w:rPr>
          <w:rStyle w:val="BrakA"/>
          <w:rFonts w:ascii="Arial" w:eastAsia="Arial" w:hAnsi="Arial" w:cs="Arial"/>
          <w:b/>
          <w:bCs/>
          <w:sz w:val="18"/>
          <w:szCs w:val="18"/>
        </w:rPr>
        <w:t>***</w:t>
      </w:r>
    </w:p>
    <w:p w14:paraId="622F33B1" w14:textId="77777777" w:rsidR="006C50D3" w:rsidRPr="006017A5" w:rsidRDefault="006C50D3" w:rsidP="00673591">
      <w:pPr>
        <w:spacing w:line="240" w:lineRule="auto"/>
        <w:jc w:val="both"/>
        <w:rPr>
          <w:rFonts w:ascii="Arial" w:hAnsi="Arial" w:cs="Arial"/>
          <w:sz w:val="18"/>
          <w:szCs w:val="18"/>
        </w:rPr>
      </w:pPr>
      <w:r w:rsidRPr="006017A5">
        <w:rPr>
          <w:rFonts w:ascii="Arial" w:hAnsi="Arial" w:cs="Arial"/>
          <w:sz w:val="18"/>
          <w:szCs w:val="18"/>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w:t>
      </w:r>
      <w:r w:rsidRPr="006017A5">
        <w:rPr>
          <w:rFonts w:ascii="Arial" w:hAnsi="Arial" w:cs="Arial"/>
          <w:b/>
          <w:sz w:val="18"/>
          <w:szCs w:val="18"/>
        </w:rPr>
        <w:t>1 700 000</w:t>
      </w:r>
      <w:r w:rsidRPr="006017A5">
        <w:rPr>
          <w:rFonts w:ascii="Arial" w:hAnsi="Arial" w:cs="Arial"/>
          <w:sz w:val="18"/>
          <w:szCs w:val="18"/>
        </w:rPr>
        <w:t xml:space="preserve"> aktywnych Dawców, spośród których </w:t>
      </w:r>
      <w:r w:rsidRPr="006017A5">
        <w:rPr>
          <w:rFonts w:ascii="Arial" w:hAnsi="Arial" w:cs="Arial"/>
          <w:b/>
          <w:bCs/>
          <w:sz w:val="18"/>
          <w:szCs w:val="18"/>
        </w:rPr>
        <w:t>9922</w:t>
      </w:r>
      <w:r w:rsidRPr="006017A5">
        <w:rPr>
          <w:rFonts w:ascii="Arial" w:hAnsi="Arial" w:cs="Arial"/>
          <w:b/>
          <w:bCs/>
          <w:color w:val="333333"/>
          <w:sz w:val="18"/>
          <w:szCs w:val="18"/>
        </w:rPr>
        <w:t xml:space="preserve"> </w:t>
      </w:r>
      <w:r w:rsidRPr="006017A5">
        <w:rPr>
          <w:rFonts w:ascii="Arial" w:hAnsi="Arial" w:cs="Arial"/>
          <w:sz w:val="18"/>
          <w:szCs w:val="18"/>
        </w:rPr>
        <w:t>(listopad 2021) oddało swoje krwiotwórcze komórki macierzyste lub szpik Pacjentom zarówno w Polsce, jak i na świecie, dając im tym samym drugą szansę na życie</w:t>
      </w:r>
      <w:r w:rsidRPr="006017A5">
        <w:rPr>
          <w:rFonts w:ascii="Arial" w:hAnsi="Arial" w:cs="Arial"/>
          <w:color w:val="0D0D0D"/>
          <w:sz w:val="18"/>
          <w:szCs w:val="18"/>
        </w:rPr>
        <w:t>.</w:t>
      </w:r>
      <w:r w:rsidRPr="006017A5">
        <w:rPr>
          <w:rFonts w:ascii="Arial" w:hAnsi="Arial" w:cs="Arial"/>
          <w:sz w:val="18"/>
          <w:szCs w:val="18"/>
        </w:rPr>
        <w:t xml:space="preserve"> Aby zostać potencjalnym Dawcą, wystarczy wejść na stronę www.dkms.pl i zamówić pakiet rejestracyjny do domu.</w:t>
      </w:r>
    </w:p>
    <w:p w14:paraId="56D0A074" w14:textId="063C0B50" w:rsidR="007229D0" w:rsidRPr="001F037C" w:rsidRDefault="007229D0" w:rsidP="00673591">
      <w:pPr>
        <w:spacing w:line="240" w:lineRule="auto"/>
        <w:jc w:val="both"/>
        <w:rPr>
          <w:rFonts w:ascii="Arial" w:eastAsia="Arial" w:hAnsi="Arial" w:cs="Arial"/>
          <w:b/>
          <w:bCs/>
          <w:u w:val="single"/>
        </w:rPr>
      </w:pPr>
      <w:r w:rsidRPr="001F037C">
        <w:rPr>
          <w:rStyle w:val="BrakA"/>
          <w:rFonts w:ascii="Arial" w:hAnsi="Arial" w:cs="Arial"/>
          <w:b/>
          <w:bCs/>
          <w:u w:val="single"/>
        </w:rPr>
        <w:t xml:space="preserve">Kontakt dla </w:t>
      </w:r>
      <w:proofErr w:type="spellStart"/>
      <w:r w:rsidRPr="001F037C">
        <w:rPr>
          <w:rStyle w:val="BrakA"/>
          <w:rFonts w:ascii="Arial" w:hAnsi="Arial" w:cs="Arial"/>
          <w:b/>
          <w:bCs/>
          <w:u w:val="single"/>
        </w:rPr>
        <w:t>medi</w:t>
      </w:r>
      <w:r w:rsidRPr="001F037C">
        <w:rPr>
          <w:rStyle w:val="BrakA"/>
          <w:rFonts w:ascii="Arial" w:hAnsi="Arial" w:cs="Arial"/>
          <w:b/>
          <w:bCs/>
          <w:u w:val="single"/>
          <w:lang w:val="es-ES_tradnl"/>
        </w:rPr>
        <w:t>ó</w:t>
      </w:r>
      <w:proofErr w:type="spellEnd"/>
      <w:r w:rsidRPr="001F037C">
        <w:rPr>
          <w:rStyle w:val="BrakA"/>
          <w:rFonts w:ascii="Arial" w:hAnsi="Arial" w:cs="Arial"/>
          <w:b/>
          <w:bCs/>
          <w:u w:val="single"/>
        </w:rPr>
        <w:t>w:</w:t>
      </w:r>
    </w:p>
    <w:bookmarkEnd w:id="0"/>
    <w:p w14:paraId="2A2F7218" w14:textId="77777777" w:rsidR="00391E26" w:rsidRPr="006017A5" w:rsidRDefault="00391E26" w:rsidP="00391E26">
      <w:pPr>
        <w:pStyle w:val="Bezodstpw1"/>
        <w:spacing w:line="240" w:lineRule="auto"/>
        <w:rPr>
          <w:rFonts w:ascii="Arial" w:hAnsi="Arial" w:cs="Arial"/>
          <w:b/>
          <w:color w:val="00000A"/>
          <w:sz w:val="18"/>
          <w:szCs w:val="18"/>
          <w:lang w:val="pl-PL"/>
        </w:rPr>
      </w:pPr>
      <w:r w:rsidRPr="006017A5">
        <w:rPr>
          <w:rFonts w:ascii="Arial" w:hAnsi="Arial" w:cs="Arial"/>
          <w:b/>
          <w:color w:val="00000A"/>
          <w:sz w:val="18"/>
          <w:szCs w:val="18"/>
          <w:lang w:val="pl-PL"/>
        </w:rPr>
        <w:t xml:space="preserve">Magdalena Przysłupska                </w:t>
      </w:r>
      <w:r w:rsidRPr="006017A5">
        <w:rPr>
          <w:rFonts w:ascii="Arial" w:hAnsi="Arial" w:cs="Arial"/>
          <w:b/>
          <w:color w:val="00000A"/>
          <w:sz w:val="18"/>
          <w:szCs w:val="18"/>
          <w:lang w:val="pl-PL"/>
        </w:rPr>
        <w:tab/>
      </w:r>
      <w:r w:rsidRPr="006017A5">
        <w:rPr>
          <w:rFonts w:ascii="Arial" w:hAnsi="Arial" w:cs="Arial"/>
          <w:b/>
          <w:color w:val="00000A"/>
          <w:sz w:val="18"/>
          <w:szCs w:val="18"/>
          <w:lang w:val="pl-PL"/>
        </w:rPr>
        <w:tab/>
        <w:t xml:space="preserve">                                                           Renata Rafa</w:t>
      </w:r>
    </w:p>
    <w:p w14:paraId="7938C986" w14:textId="77777777" w:rsidR="00391E26" w:rsidRPr="006017A5" w:rsidRDefault="00391E26" w:rsidP="00391E26">
      <w:pPr>
        <w:pStyle w:val="Bezodstpw1"/>
        <w:spacing w:line="240" w:lineRule="auto"/>
        <w:rPr>
          <w:rFonts w:ascii="Arial" w:hAnsi="Arial" w:cs="Arial"/>
          <w:color w:val="00000A"/>
          <w:sz w:val="18"/>
          <w:szCs w:val="18"/>
          <w:lang w:val="pl-PL"/>
        </w:rPr>
      </w:pPr>
      <w:r w:rsidRPr="006017A5">
        <w:rPr>
          <w:rFonts w:ascii="Arial" w:hAnsi="Arial" w:cs="Arial"/>
          <w:bCs/>
          <w:color w:val="00000A"/>
          <w:sz w:val="18"/>
          <w:szCs w:val="18"/>
          <w:lang w:val="pl-PL"/>
        </w:rPr>
        <w:t xml:space="preserve">Rzecznik prasowy </w:t>
      </w:r>
      <w:r w:rsidRPr="006017A5">
        <w:rPr>
          <w:rFonts w:ascii="Arial" w:hAnsi="Arial" w:cs="Arial"/>
          <w:bCs/>
          <w:color w:val="00000A"/>
          <w:sz w:val="18"/>
          <w:szCs w:val="18"/>
          <w:lang w:val="pl-PL"/>
        </w:rPr>
        <w:tab/>
      </w:r>
      <w:r w:rsidRPr="006017A5">
        <w:rPr>
          <w:rFonts w:ascii="Arial" w:hAnsi="Arial" w:cs="Arial"/>
          <w:b/>
          <w:color w:val="00000A"/>
          <w:sz w:val="18"/>
          <w:szCs w:val="18"/>
          <w:lang w:val="pl-PL"/>
        </w:rPr>
        <w:tab/>
      </w:r>
      <w:r w:rsidRPr="006017A5">
        <w:rPr>
          <w:rFonts w:ascii="Arial" w:hAnsi="Arial" w:cs="Arial"/>
          <w:b/>
          <w:color w:val="00000A"/>
          <w:sz w:val="18"/>
          <w:szCs w:val="18"/>
          <w:lang w:val="pl-PL"/>
        </w:rPr>
        <w:tab/>
      </w:r>
      <w:r w:rsidRPr="006017A5">
        <w:rPr>
          <w:rFonts w:ascii="Arial" w:hAnsi="Arial" w:cs="Arial"/>
          <w:b/>
          <w:color w:val="00000A"/>
          <w:sz w:val="18"/>
          <w:szCs w:val="18"/>
          <w:lang w:val="pl-PL"/>
        </w:rPr>
        <w:tab/>
      </w:r>
      <w:r w:rsidRPr="006017A5">
        <w:rPr>
          <w:rFonts w:ascii="Arial" w:hAnsi="Arial" w:cs="Arial"/>
          <w:b/>
          <w:color w:val="00000A"/>
          <w:sz w:val="18"/>
          <w:szCs w:val="18"/>
          <w:lang w:val="pl-PL"/>
        </w:rPr>
        <w:tab/>
        <w:t xml:space="preserve">                              </w:t>
      </w:r>
      <w:r w:rsidRPr="006017A5">
        <w:rPr>
          <w:rFonts w:ascii="Arial" w:hAnsi="Arial" w:cs="Arial"/>
          <w:color w:val="00000A"/>
          <w:sz w:val="18"/>
          <w:szCs w:val="18"/>
          <w:lang w:val="pl-PL"/>
        </w:rPr>
        <w:t>Specjalista ds. PR</w:t>
      </w:r>
    </w:p>
    <w:p w14:paraId="12980C79" w14:textId="77777777" w:rsidR="00391E26" w:rsidRPr="006017A5" w:rsidRDefault="00391E26" w:rsidP="00391E26">
      <w:pPr>
        <w:pStyle w:val="Bezodstpw1"/>
        <w:spacing w:line="240" w:lineRule="auto"/>
        <w:rPr>
          <w:rFonts w:ascii="Arial" w:hAnsi="Arial" w:cs="Arial"/>
          <w:color w:val="00000A"/>
          <w:sz w:val="18"/>
          <w:szCs w:val="18"/>
          <w:lang w:val="pl-PL"/>
        </w:rPr>
      </w:pPr>
      <w:r w:rsidRPr="006017A5">
        <w:rPr>
          <w:rFonts w:ascii="Arial" w:eastAsia="Times New Roman" w:hAnsi="Arial" w:cs="Arial"/>
          <w:noProof/>
          <w:sz w:val="18"/>
          <w:szCs w:val="18"/>
          <w:lang w:val="pl-PL" w:eastAsia="pl-PL"/>
        </w:rPr>
        <w:t xml:space="preserve">e-mail: magda.przyslupska@dkms.pl </w:t>
      </w:r>
      <w:r w:rsidRPr="006017A5">
        <w:rPr>
          <w:rFonts w:ascii="Arial" w:hAnsi="Arial" w:cs="Arial"/>
          <w:color w:val="00000A"/>
          <w:sz w:val="18"/>
          <w:szCs w:val="18"/>
          <w:lang w:val="pl-PL"/>
        </w:rPr>
        <w:tab/>
      </w:r>
      <w:r w:rsidRPr="006017A5">
        <w:rPr>
          <w:rFonts w:ascii="Arial" w:hAnsi="Arial" w:cs="Arial"/>
          <w:color w:val="00000A"/>
          <w:sz w:val="18"/>
          <w:szCs w:val="18"/>
          <w:lang w:val="pl-PL"/>
        </w:rPr>
        <w:tab/>
      </w:r>
      <w:r w:rsidRPr="006017A5">
        <w:rPr>
          <w:rFonts w:ascii="Arial" w:hAnsi="Arial" w:cs="Arial"/>
          <w:color w:val="00000A"/>
          <w:sz w:val="18"/>
          <w:szCs w:val="18"/>
          <w:lang w:val="pl-PL"/>
        </w:rPr>
        <w:tab/>
        <w:t xml:space="preserve">                              e-mail: renata.rafa@dkms.pl </w:t>
      </w:r>
    </w:p>
    <w:p w14:paraId="56092EA8" w14:textId="523DC814" w:rsidR="005A098E" w:rsidRPr="006017A5" w:rsidRDefault="00391E26" w:rsidP="00EC2E88">
      <w:pPr>
        <w:pStyle w:val="Bezodstpw1"/>
        <w:spacing w:line="240" w:lineRule="auto"/>
        <w:rPr>
          <w:rFonts w:ascii="Arial" w:hAnsi="Arial" w:cs="Arial"/>
          <w:color w:val="00000A"/>
          <w:sz w:val="18"/>
          <w:szCs w:val="18"/>
          <w:lang w:val="pl-PL"/>
        </w:rPr>
      </w:pPr>
      <w:r w:rsidRPr="006017A5">
        <w:rPr>
          <w:rFonts w:ascii="Arial" w:hAnsi="Arial" w:cs="Arial"/>
          <w:color w:val="00000A"/>
          <w:sz w:val="18"/>
          <w:szCs w:val="18"/>
          <w:lang w:val="pl-PL"/>
        </w:rPr>
        <w:t>tel.:(+48) 662 277 904</w:t>
      </w:r>
      <w:r w:rsidRPr="006017A5">
        <w:rPr>
          <w:rFonts w:ascii="Arial" w:hAnsi="Arial" w:cs="Arial"/>
          <w:color w:val="00000A"/>
          <w:sz w:val="18"/>
          <w:szCs w:val="18"/>
          <w:lang w:val="pl-PL"/>
        </w:rPr>
        <w:tab/>
      </w:r>
      <w:r w:rsidRPr="006017A5">
        <w:rPr>
          <w:rFonts w:ascii="Arial" w:hAnsi="Arial" w:cs="Arial"/>
          <w:color w:val="00000A"/>
          <w:sz w:val="18"/>
          <w:szCs w:val="18"/>
          <w:lang w:val="pl-PL"/>
        </w:rPr>
        <w:tab/>
      </w:r>
      <w:r w:rsidRPr="006017A5">
        <w:rPr>
          <w:rFonts w:ascii="Arial" w:hAnsi="Arial" w:cs="Arial"/>
          <w:color w:val="00000A"/>
          <w:sz w:val="18"/>
          <w:szCs w:val="18"/>
          <w:lang w:val="pl-PL"/>
        </w:rPr>
        <w:tab/>
      </w:r>
      <w:r w:rsidRPr="006017A5">
        <w:rPr>
          <w:rFonts w:ascii="Arial" w:hAnsi="Arial" w:cs="Arial"/>
          <w:color w:val="00000A"/>
          <w:sz w:val="18"/>
          <w:szCs w:val="18"/>
          <w:lang w:val="pl-PL"/>
        </w:rPr>
        <w:tab/>
      </w:r>
      <w:r w:rsidRPr="006017A5">
        <w:rPr>
          <w:rFonts w:ascii="Arial" w:hAnsi="Arial" w:cs="Arial"/>
          <w:color w:val="00000A"/>
          <w:sz w:val="18"/>
          <w:szCs w:val="18"/>
          <w:lang w:val="pl-PL"/>
        </w:rPr>
        <w:tab/>
        <w:t xml:space="preserve">                              tel.:(+48) 538 811 233</w:t>
      </w:r>
    </w:p>
    <w:sectPr w:rsidR="005A098E" w:rsidRPr="006017A5" w:rsidSect="007F1015">
      <w:headerReference w:type="default" r:id="rId10"/>
      <w:pgSz w:w="11906" w:h="16838"/>
      <w:pgMar w:top="141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530D" w14:textId="77777777" w:rsidR="00F054FA" w:rsidRDefault="00F054FA">
      <w:pPr>
        <w:spacing w:after="0" w:line="240" w:lineRule="auto"/>
      </w:pPr>
      <w:r>
        <w:separator/>
      </w:r>
    </w:p>
  </w:endnote>
  <w:endnote w:type="continuationSeparator" w:id="0">
    <w:p w14:paraId="55E12E89" w14:textId="77777777" w:rsidR="00F054FA" w:rsidRDefault="00F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5">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EE29" w14:textId="77777777" w:rsidR="00F054FA" w:rsidRDefault="00F054FA">
      <w:pPr>
        <w:spacing w:after="0" w:line="240" w:lineRule="auto"/>
      </w:pPr>
      <w:r>
        <w:separator/>
      </w:r>
    </w:p>
  </w:footnote>
  <w:footnote w:type="continuationSeparator" w:id="0">
    <w:p w14:paraId="60712C50" w14:textId="77777777" w:rsidR="00F054FA" w:rsidRDefault="00F0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C665" w14:textId="77777777" w:rsidR="008705B2" w:rsidRDefault="00584053" w:rsidP="006A23D3">
    <w:pPr>
      <w:pStyle w:val="Header"/>
      <w:ind w:left="142"/>
    </w:pPr>
    <w:r>
      <w:rPr>
        <w:noProof/>
        <w:lang w:eastAsia="pl-PL"/>
      </w:rPr>
      <w:drawing>
        <wp:anchor distT="0" distB="0" distL="114300" distR="114300" simplePos="0" relativeHeight="251659264" behindDoc="1" locked="0" layoutInCell="1" allowOverlap="1" wp14:anchorId="103E9913" wp14:editId="4C83269F">
          <wp:simplePos x="0" y="0"/>
          <wp:positionH relativeFrom="column">
            <wp:posOffset>-33655</wp:posOffset>
          </wp:positionH>
          <wp:positionV relativeFrom="paragraph">
            <wp:posOffset>-119380</wp:posOffset>
          </wp:positionV>
          <wp:extent cx="1819275" cy="540385"/>
          <wp:effectExtent l="0" t="0" r="9525" b="0"/>
          <wp:wrapTight wrapText="bothSides">
            <wp:wrapPolygon edited="0">
              <wp:start x="0" y="0"/>
              <wp:lineTo x="0" y="20559"/>
              <wp:lineTo x="21487" y="20559"/>
              <wp:lineTo x="21487" y="0"/>
              <wp:lineTo x="0" y="0"/>
            </wp:wrapPolygon>
          </wp:wrapTight>
          <wp:docPr id="2" name="Obraz 2" descr="Logo_black_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black_Po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40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56DC72B" w14:textId="77777777" w:rsidR="008705B2" w:rsidRDefault="00F054FA">
    <w:pPr>
      <w:pStyle w:val="Header"/>
    </w:pPr>
  </w:p>
  <w:p w14:paraId="5F7E721E" w14:textId="77777777" w:rsidR="008705B2" w:rsidRDefault="00F054FA">
    <w:pPr>
      <w:pStyle w:val="Header"/>
    </w:pPr>
  </w:p>
  <w:p w14:paraId="10ECDD44" w14:textId="77777777" w:rsidR="00DB1435" w:rsidRPr="00DB1435" w:rsidRDefault="00584053">
    <w:pPr>
      <w:pStyle w:val="Header"/>
      <w:rPr>
        <w:color w:val="FF000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47"/>
    <w:multiLevelType w:val="hybridMultilevel"/>
    <w:tmpl w:val="EE38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831FAE"/>
    <w:multiLevelType w:val="hybridMultilevel"/>
    <w:tmpl w:val="930E0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EE7967"/>
    <w:multiLevelType w:val="hybridMultilevel"/>
    <w:tmpl w:val="67AEE76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B964C7C"/>
    <w:multiLevelType w:val="hybridMultilevel"/>
    <w:tmpl w:val="C8B69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D7A35C2"/>
    <w:multiLevelType w:val="hybridMultilevel"/>
    <w:tmpl w:val="2A242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924581"/>
    <w:multiLevelType w:val="hybridMultilevel"/>
    <w:tmpl w:val="3238E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13"/>
    <w:rsid w:val="0000046F"/>
    <w:rsid w:val="000006C4"/>
    <w:rsid w:val="000011C1"/>
    <w:rsid w:val="00001F3A"/>
    <w:rsid w:val="00002DC0"/>
    <w:rsid w:val="00002F70"/>
    <w:rsid w:val="00004CD1"/>
    <w:rsid w:val="00004F74"/>
    <w:rsid w:val="00006CC0"/>
    <w:rsid w:val="00007A7B"/>
    <w:rsid w:val="00012932"/>
    <w:rsid w:val="00012FF2"/>
    <w:rsid w:val="00015C41"/>
    <w:rsid w:val="00020381"/>
    <w:rsid w:val="00021797"/>
    <w:rsid w:val="00022326"/>
    <w:rsid w:val="00025424"/>
    <w:rsid w:val="0002590D"/>
    <w:rsid w:val="00030DE8"/>
    <w:rsid w:val="00032B33"/>
    <w:rsid w:val="00040413"/>
    <w:rsid w:val="000421F9"/>
    <w:rsid w:val="00043901"/>
    <w:rsid w:val="00043C57"/>
    <w:rsid w:val="00043DA4"/>
    <w:rsid w:val="00045F09"/>
    <w:rsid w:val="00047996"/>
    <w:rsid w:val="00053FC2"/>
    <w:rsid w:val="00056AAF"/>
    <w:rsid w:val="00056DA6"/>
    <w:rsid w:val="00060076"/>
    <w:rsid w:val="00060E45"/>
    <w:rsid w:val="0006284F"/>
    <w:rsid w:val="000704C7"/>
    <w:rsid w:val="00070A28"/>
    <w:rsid w:val="0007117D"/>
    <w:rsid w:val="000717B0"/>
    <w:rsid w:val="00072635"/>
    <w:rsid w:val="00073220"/>
    <w:rsid w:val="0007715D"/>
    <w:rsid w:val="000809BA"/>
    <w:rsid w:val="00086BAB"/>
    <w:rsid w:val="0009291A"/>
    <w:rsid w:val="00095168"/>
    <w:rsid w:val="000A0337"/>
    <w:rsid w:val="000A1257"/>
    <w:rsid w:val="000A260C"/>
    <w:rsid w:val="000A2F2A"/>
    <w:rsid w:val="000A384C"/>
    <w:rsid w:val="000A57D7"/>
    <w:rsid w:val="000A5B05"/>
    <w:rsid w:val="000A63D0"/>
    <w:rsid w:val="000A75D9"/>
    <w:rsid w:val="000B027C"/>
    <w:rsid w:val="000B0EE5"/>
    <w:rsid w:val="000B15ED"/>
    <w:rsid w:val="000B43C3"/>
    <w:rsid w:val="000B4A5E"/>
    <w:rsid w:val="000B4EC7"/>
    <w:rsid w:val="000B7235"/>
    <w:rsid w:val="000C3035"/>
    <w:rsid w:val="000C3910"/>
    <w:rsid w:val="000C5A7A"/>
    <w:rsid w:val="000D42A3"/>
    <w:rsid w:val="000D45E0"/>
    <w:rsid w:val="000D5862"/>
    <w:rsid w:val="000D6643"/>
    <w:rsid w:val="000D6A7D"/>
    <w:rsid w:val="000E078E"/>
    <w:rsid w:val="000E31A3"/>
    <w:rsid w:val="000E3779"/>
    <w:rsid w:val="000E38E4"/>
    <w:rsid w:val="000E4317"/>
    <w:rsid w:val="000E456D"/>
    <w:rsid w:val="000E5213"/>
    <w:rsid w:val="000E558E"/>
    <w:rsid w:val="000F1685"/>
    <w:rsid w:val="000F5B0D"/>
    <w:rsid w:val="000F78AF"/>
    <w:rsid w:val="001023EC"/>
    <w:rsid w:val="00102647"/>
    <w:rsid w:val="00102917"/>
    <w:rsid w:val="001051ED"/>
    <w:rsid w:val="00107787"/>
    <w:rsid w:val="001104A0"/>
    <w:rsid w:val="00111209"/>
    <w:rsid w:val="00112FE8"/>
    <w:rsid w:val="001142ED"/>
    <w:rsid w:val="00117EB1"/>
    <w:rsid w:val="001204BF"/>
    <w:rsid w:val="00120F69"/>
    <w:rsid w:val="0012143C"/>
    <w:rsid w:val="001243C2"/>
    <w:rsid w:val="00124FA7"/>
    <w:rsid w:val="001256CD"/>
    <w:rsid w:val="001270AD"/>
    <w:rsid w:val="00127FAF"/>
    <w:rsid w:val="001309DC"/>
    <w:rsid w:val="00130DFD"/>
    <w:rsid w:val="0013330D"/>
    <w:rsid w:val="00133BA2"/>
    <w:rsid w:val="0013489A"/>
    <w:rsid w:val="00137398"/>
    <w:rsid w:val="0014058F"/>
    <w:rsid w:val="00143964"/>
    <w:rsid w:val="001439C6"/>
    <w:rsid w:val="00143ACA"/>
    <w:rsid w:val="00143AD1"/>
    <w:rsid w:val="0014573C"/>
    <w:rsid w:val="001460C7"/>
    <w:rsid w:val="0014717A"/>
    <w:rsid w:val="00147671"/>
    <w:rsid w:val="0015187A"/>
    <w:rsid w:val="00151AB2"/>
    <w:rsid w:val="001534A4"/>
    <w:rsid w:val="001544A0"/>
    <w:rsid w:val="00155285"/>
    <w:rsid w:val="0015777F"/>
    <w:rsid w:val="0016121E"/>
    <w:rsid w:val="00162D86"/>
    <w:rsid w:val="00163DA9"/>
    <w:rsid w:val="00164A1E"/>
    <w:rsid w:val="00166A86"/>
    <w:rsid w:val="00167B29"/>
    <w:rsid w:val="00173805"/>
    <w:rsid w:val="0017576E"/>
    <w:rsid w:val="00175F50"/>
    <w:rsid w:val="0017633F"/>
    <w:rsid w:val="0017759C"/>
    <w:rsid w:val="001810CD"/>
    <w:rsid w:val="001819A4"/>
    <w:rsid w:val="001845F9"/>
    <w:rsid w:val="0018498B"/>
    <w:rsid w:val="00185FC1"/>
    <w:rsid w:val="00191223"/>
    <w:rsid w:val="00191707"/>
    <w:rsid w:val="00191F59"/>
    <w:rsid w:val="00194431"/>
    <w:rsid w:val="001963FC"/>
    <w:rsid w:val="001A0854"/>
    <w:rsid w:val="001A1279"/>
    <w:rsid w:val="001A1E90"/>
    <w:rsid w:val="001A3272"/>
    <w:rsid w:val="001A3803"/>
    <w:rsid w:val="001A3A95"/>
    <w:rsid w:val="001A3FD1"/>
    <w:rsid w:val="001A5632"/>
    <w:rsid w:val="001A5F52"/>
    <w:rsid w:val="001A621C"/>
    <w:rsid w:val="001B07A0"/>
    <w:rsid w:val="001B2C93"/>
    <w:rsid w:val="001B47AC"/>
    <w:rsid w:val="001B4D01"/>
    <w:rsid w:val="001B61C0"/>
    <w:rsid w:val="001B76CE"/>
    <w:rsid w:val="001C0B4B"/>
    <w:rsid w:val="001C24D3"/>
    <w:rsid w:val="001C73BA"/>
    <w:rsid w:val="001D2C09"/>
    <w:rsid w:val="001D5320"/>
    <w:rsid w:val="001D5D61"/>
    <w:rsid w:val="001D6F11"/>
    <w:rsid w:val="001D7A74"/>
    <w:rsid w:val="001E0611"/>
    <w:rsid w:val="001E185A"/>
    <w:rsid w:val="001E2D7B"/>
    <w:rsid w:val="001E6F88"/>
    <w:rsid w:val="001F0337"/>
    <w:rsid w:val="001F037C"/>
    <w:rsid w:val="001F5B01"/>
    <w:rsid w:val="001F5E55"/>
    <w:rsid w:val="001F741E"/>
    <w:rsid w:val="001F74C4"/>
    <w:rsid w:val="001F7C43"/>
    <w:rsid w:val="002013C2"/>
    <w:rsid w:val="0020245A"/>
    <w:rsid w:val="00203DF3"/>
    <w:rsid w:val="0020657A"/>
    <w:rsid w:val="00210D22"/>
    <w:rsid w:val="0021233A"/>
    <w:rsid w:val="00213B51"/>
    <w:rsid w:val="002144D7"/>
    <w:rsid w:val="002152C2"/>
    <w:rsid w:val="00220F0A"/>
    <w:rsid w:val="00222044"/>
    <w:rsid w:val="002229C7"/>
    <w:rsid w:val="00224DF7"/>
    <w:rsid w:val="0023032D"/>
    <w:rsid w:val="0023150C"/>
    <w:rsid w:val="002322EA"/>
    <w:rsid w:val="00236E6B"/>
    <w:rsid w:val="002377BD"/>
    <w:rsid w:val="0024201C"/>
    <w:rsid w:val="002440D8"/>
    <w:rsid w:val="00245F54"/>
    <w:rsid w:val="00247E02"/>
    <w:rsid w:val="00251216"/>
    <w:rsid w:val="002523D2"/>
    <w:rsid w:val="00255A4B"/>
    <w:rsid w:val="0025727A"/>
    <w:rsid w:val="00263881"/>
    <w:rsid w:val="00264F67"/>
    <w:rsid w:val="0026543C"/>
    <w:rsid w:val="002667ED"/>
    <w:rsid w:val="0026696F"/>
    <w:rsid w:val="00270370"/>
    <w:rsid w:val="002713BD"/>
    <w:rsid w:val="00275BB0"/>
    <w:rsid w:val="00277169"/>
    <w:rsid w:val="0027719E"/>
    <w:rsid w:val="00277F3E"/>
    <w:rsid w:val="00281E33"/>
    <w:rsid w:val="00282A1A"/>
    <w:rsid w:val="002838B7"/>
    <w:rsid w:val="00284B3C"/>
    <w:rsid w:val="002859F9"/>
    <w:rsid w:val="00290840"/>
    <w:rsid w:val="00290AE3"/>
    <w:rsid w:val="00290BD4"/>
    <w:rsid w:val="00293B86"/>
    <w:rsid w:val="00293CAD"/>
    <w:rsid w:val="002943DC"/>
    <w:rsid w:val="00294614"/>
    <w:rsid w:val="00294F28"/>
    <w:rsid w:val="00296FBF"/>
    <w:rsid w:val="002970CE"/>
    <w:rsid w:val="00297223"/>
    <w:rsid w:val="002972FF"/>
    <w:rsid w:val="00297317"/>
    <w:rsid w:val="002A0135"/>
    <w:rsid w:val="002A2B7F"/>
    <w:rsid w:val="002A3303"/>
    <w:rsid w:val="002A5E10"/>
    <w:rsid w:val="002A7DCB"/>
    <w:rsid w:val="002B06BA"/>
    <w:rsid w:val="002B1957"/>
    <w:rsid w:val="002B2045"/>
    <w:rsid w:val="002B240C"/>
    <w:rsid w:val="002B24BD"/>
    <w:rsid w:val="002B3BD8"/>
    <w:rsid w:val="002B4409"/>
    <w:rsid w:val="002B6A2F"/>
    <w:rsid w:val="002B6BAA"/>
    <w:rsid w:val="002B7450"/>
    <w:rsid w:val="002C1B50"/>
    <w:rsid w:val="002C28C7"/>
    <w:rsid w:val="002C2E30"/>
    <w:rsid w:val="002C5271"/>
    <w:rsid w:val="002C6B78"/>
    <w:rsid w:val="002D039E"/>
    <w:rsid w:val="002D0945"/>
    <w:rsid w:val="002D1495"/>
    <w:rsid w:val="002D1E3B"/>
    <w:rsid w:val="002D3CB8"/>
    <w:rsid w:val="002D4209"/>
    <w:rsid w:val="002D4CA3"/>
    <w:rsid w:val="002D6CA8"/>
    <w:rsid w:val="002D7031"/>
    <w:rsid w:val="002E0674"/>
    <w:rsid w:val="002E19BA"/>
    <w:rsid w:val="002E1DAE"/>
    <w:rsid w:val="002E485B"/>
    <w:rsid w:val="002E5DCA"/>
    <w:rsid w:val="002E6FE6"/>
    <w:rsid w:val="002E7292"/>
    <w:rsid w:val="002E7FD6"/>
    <w:rsid w:val="002F15A8"/>
    <w:rsid w:val="002F1EF4"/>
    <w:rsid w:val="002F45D7"/>
    <w:rsid w:val="002F483D"/>
    <w:rsid w:val="002F5D6C"/>
    <w:rsid w:val="00303B9F"/>
    <w:rsid w:val="00303BDD"/>
    <w:rsid w:val="0030415B"/>
    <w:rsid w:val="00313281"/>
    <w:rsid w:val="00317F9A"/>
    <w:rsid w:val="00320A4E"/>
    <w:rsid w:val="003219AC"/>
    <w:rsid w:val="00321F6F"/>
    <w:rsid w:val="003221A6"/>
    <w:rsid w:val="00323492"/>
    <w:rsid w:val="003247B3"/>
    <w:rsid w:val="00326341"/>
    <w:rsid w:val="00331A36"/>
    <w:rsid w:val="003320C7"/>
    <w:rsid w:val="0033221B"/>
    <w:rsid w:val="003329DB"/>
    <w:rsid w:val="0033332D"/>
    <w:rsid w:val="00334D64"/>
    <w:rsid w:val="00335F96"/>
    <w:rsid w:val="0033669A"/>
    <w:rsid w:val="003366EB"/>
    <w:rsid w:val="00340EFE"/>
    <w:rsid w:val="003421B1"/>
    <w:rsid w:val="00342998"/>
    <w:rsid w:val="00342BE2"/>
    <w:rsid w:val="00342F69"/>
    <w:rsid w:val="003436A1"/>
    <w:rsid w:val="003450A6"/>
    <w:rsid w:val="00346AA9"/>
    <w:rsid w:val="0034786E"/>
    <w:rsid w:val="003505F7"/>
    <w:rsid w:val="003509C6"/>
    <w:rsid w:val="00350A8D"/>
    <w:rsid w:val="003531FC"/>
    <w:rsid w:val="003533A3"/>
    <w:rsid w:val="00357487"/>
    <w:rsid w:val="00364D13"/>
    <w:rsid w:val="00372447"/>
    <w:rsid w:val="00373291"/>
    <w:rsid w:val="00373CF4"/>
    <w:rsid w:val="00375DF8"/>
    <w:rsid w:val="003764FD"/>
    <w:rsid w:val="0037722C"/>
    <w:rsid w:val="0037784A"/>
    <w:rsid w:val="00383070"/>
    <w:rsid w:val="003839C4"/>
    <w:rsid w:val="00384B90"/>
    <w:rsid w:val="003865DA"/>
    <w:rsid w:val="00386799"/>
    <w:rsid w:val="00386A5C"/>
    <w:rsid w:val="0038701E"/>
    <w:rsid w:val="00391E26"/>
    <w:rsid w:val="0039216F"/>
    <w:rsid w:val="00393BD5"/>
    <w:rsid w:val="00394F7F"/>
    <w:rsid w:val="00397421"/>
    <w:rsid w:val="003A0AAD"/>
    <w:rsid w:val="003A5B6B"/>
    <w:rsid w:val="003B21C5"/>
    <w:rsid w:val="003B4339"/>
    <w:rsid w:val="003B464C"/>
    <w:rsid w:val="003B4B00"/>
    <w:rsid w:val="003B7A3E"/>
    <w:rsid w:val="003C4404"/>
    <w:rsid w:val="003C61FB"/>
    <w:rsid w:val="003C6CFF"/>
    <w:rsid w:val="003D1446"/>
    <w:rsid w:val="003D29CA"/>
    <w:rsid w:val="003D410E"/>
    <w:rsid w:val="003D5716"/>
    <w:rsid w:val="003D59FC"/>
    <w:rsid w:val="003D5ABE"/>
    <w:rsid w:val="003D6C0A"/>
    <w:rsid w:val="003D7432"/>
    <w:rsid w:val="003E3E9D"/>
    <w:rsid w:val="003E47D6"/>
    <w:rsid w:val="003E6609"/>
    <w:rsid w:val="003F0ED4"/>
    <w:rsid w:val="003F149B"/>
    <w:rsid w:val="003F3261"/>
    <w:rsid w:val="003F55D0"/>
    <w:rsid w:val="003F7228"/>
    <w:rsid w:val="004013D3"/>
    <w:rsid w:val="00403E0B"/>
    <w:rsid w:val="00404351"/>
    <w:rsid w:val="00406924"/>
    <w:rsid w:val="0040728C"/>
    <w:rsid w:val="004073A7"/>
    <w:rsid w:val="004078BC"/>
    <w:rsid w:val="00411585"/>
    <w:rsid w:val="00416987"/>
    <w:rsid w:val="004169AF"/>
    <w:rsid w:val="00416E18"/>
    <w:rsid w:val="00417D0E"/>
    <w:rsid w:val="0042128D"/>
    <w:rsid w:val="004217BD"/>
    <w:rsid w:val="00424E19"/>
    <w:rsid w:val="00426FD0"/>
    <w:rsid w:val="0042788C"/>
    <w:rsid w:val="00427A7A"/>
    <w:rsid w:val="004306BA"/>
    <w:rsid w:val="0043407D"/>
    <w:rsid w:val="00434107"/>
    <w:rsid w:val="00442C36"/>
    <w:rsid w:val="00443980"/>
    <w:rsid w:val="00443DAF"/>
    <w:rsid w:val="00444F84"/>
    <w:rsid w:val="00446531"/>
    <w:rsid w:val="00446BEA"/>
    <w:rsid w:val="0045143A"/>
    <w:rsid w:val="00453933"/>
    <w:rsid w:val="00455361"/>
    <w:rsid w:val="0045664D"/>
    <w:rsid w:val="00456878"/>
    <w:rsid w:val="00457AB6"/>
    <w:rsid w:val="004606CC"/>
    <w:rsid w:val="00460A4D"/>
    <w:rsid w:val="00461E6E"/>
    <w:rsid w:val="00461ED1"/>
    <w:rsid w:val="00462B0A"/>
    <w:rsid w:val="00463502"/>
    <w:rsid w:val="004649ED"/>
    <w:rsid w:val="004659FB"/>
    <w:rsid w:val="00466837"/>
    <w:rsid w:val="004679A6"/>
    <w:rsid w:val="004741E1"/>
    <w:rsid w:val="004753CE"/>
    <w:rsid w:val="00475C55"/>
    <w:rsid w:val="00477D78"/>
    <w:rsid w:val="00482B2A"/>
    <w:rsid w:val="0048355D"/>
    <w:rsid w:val="00483A55"/>
    <w:rsid w:val="0048625F"/>
    <w:rsid w:val="00487CE2"/>
    <w:rsid w:val="0049328C"/>
    <w:rsid w:val="0049351E"/>
    <w:rsid w:val="00495A4B"/>
    <w:rsid w:val="00495E3F"/>
    <w:rsid w:val="0049789E"/>
    <w:rsid w:val="004A0809"/>
    <w:rsid w:val="004A11A8"/>
    <w:rsid w:val="004A25C0"/>
    <w:rsid w:val="004A5EF2"/>
    <w:rsid w:val="004A6171"/>
    <w:rsid w:val="004B0E87"/>
    <w:rsid w:val="004B19FF"/>
    <w:rsid w:val="004B1A42"/>
    <w:rsid w:val="004B1D3D"/>
    <w:rsid w:val="004B1F19"/>
    <w:rsid w:val="004B2EAB"/>
    <w:rsid w:val="004B4713"/>
    <w:rsid w:val="004B521B"/>
    <w:rsid w:val="004B5611"/>
    <w:rsid w:val="004C0889"/>
    <w:rsid w:val="004C3767"/>
    <w:rsid w:val="004C49B9"/>
    <w:rsid w:val="004D0F74"/>
    <w:rsid w:val="004E15BF"/>
    <w:rsid w:val="004E3DB6"/>
    <w:rsid w:val="004E594F"/>
    <w:rsid w:val="004E6808"/>
    <w:rsid w:val="004F0364"/>
    <w:rsid w:val="004F106F"/>
    <w:rsid w:val="004F2AA3"/>
    <w:rsid w:val="004F2CE5"/>
    <w:rsid w:val="004F3CB6"/>
    <w:rsid w:val="004F4064"/>
    <w:rsid w:val="004F40CD"/>
    <w:rsid w:val="004F5194"/>
    <w:rsid w:val="004F6866"/>
    <w:rsid w:val="004F6F77"/>
    <w:rsid w:val="004F7C3C"/>
    <w:rsid w:val="004F7DD8"/>
    <w:rsid w:val="00500BE6"/>
    <w:rsid w:val="00502754"/>
    <w:rsid w:val="005028B0"/>
    <w:rsid w:val="00502F8B"/>
    <w:rsid w:val="00504BD7"/>
    <w:rsid w:val="00505473"/>
    <w:rsid w:val="00506AD7"/>
    <w:rsid w:val="0050795E"/>
    <w:rsid w:val="00514AB3"/>
    <w:rsid w:val="0051619F"/>
    <w:rsid w:val="0051654E"/>
    <w:rsid w:val="005170B3"/>
    <w:rsid w:val="0052342B"/>
    <w:rsid w:val="00523858"/>
    <w:rsid w:val="00523F52"/>
    <w:rsid w:val="00524E1A"/>
    <w:rsid w:val="00525438"/>
    <w:rsid w:val="00526F18"/>
    <w:rsid w:val="00527F07"/>
    <w:rsid w:val="0053013D"/>
    <w:rsid w:val="005310AF"/>
    <w:rsid w:val="005409AB"/>
    <w:rsid w:val="00540D3F"/>
    <w:rsid w:val="005416B3"/>
    <w:rsid w:val="00541CD1"/>
    <w:rsid w:val="0054217D"/>
    <w:rsid w:val="005446AC"/>
    <w:rsid w:val="00547CF9"/>
    <w:rsid w:val="005520A8"/>
    <w:rsid w:val="00552B3C"/>
    <w:rsid w:val="005534C7"/>
    <w:rsid w:val="005539E3"/>
    <w:rsid w:val="005545FA"/>
    <w:rsid w:val="00556FC6"/>
    <w:rsid w:val="005615F5"/>
    <w:rsid w:val="00561954"/>
    <w:rsid w:val="00564C64"/>
    <w:rsid w:val="00565EFF"/>
    <w:rsid w:val="00567434"/>
    <w:rsid w:val="0057182E"/>
    <w:rsid w:val="00571A01"/>
    <w:rsid w:val="005729A7"/>
    <w:rsid w:val="005811DB"/>
    <w:rsid w:val="00584053"/>
    <w:rsid w:val="00585C1C"/>
    <w:rsid w:val="0059349A"/>
    <w:rsid w:val="005935EF"/>
    <w:rsid w:val="005A0686"/>
    <w:rsid w:val="005A098E"/>
    <w:rsid w:val="005A0AD3"/>
    <w:rsid w:val="005A21EB"/>
    <w:rsid w:val="005A414F"/>
    <w:rsid w:val="005A6F3E"/>
    <w:rsid w:val="005B0476"/>
    <w:rsid w:val="005B047A"/>
    <w:rsid w:val="005B22EB"/>
    <w:rsid w:val="005B2E6D"/>
    <w:rsid w:val="005B3062"/>
    <w:rsid w:val="005B5E66"/>
    <w:rsid w:val="005B7E51"/>
    <w:rsid w:val="005C33F0"/>
    <w:rsid w:val="005C3CA3"/>
    <w:rsid w:val="005C63F3"/>
    <w:rsid w:val="005C66DF"/>
    <w:rsid w:val="005D0620"/>
    <w:rsid w:val="005D247B"/>
    <w:rsid w:val="005D24D0"/>
    <w:rsid w:val="005D5643"/>
    <w:rsid w:val="005D5EB1"/>
    <w:rsid w:val="005D7AE9"/>
    <w:rsid w:val="005E08A5"/>
    <w:rsid w:val="005E488C"/>
    <w:rsid w:val="005E4D87"/>
    <w:rsid w:val="005E59A8"/>
    <w:rsid w:val="005E6621"/>
    <w:rsid w:val="005E6734"/>
    <w:rsid w:val="005F22B1"/>
    <w:rsid w:val="005F4675"/>
    <w:rsid w:val="005F54A2"/>
    <w:rsid w:val="005F6A5B"/>
    <w:rsid w:val="005F6C1D"/>
    <w:rsid w:val="005F6D05"/>
    <w:rsid w:val="005F7427"/>
    <w:rsid w:val="005F79C3"/>
    <w:rsid w:val="006017A5"/>
    <w:rsid w:val="00604B9B"/>
    <w:rsid w:val="00605C95"/>
    <w:rsid w:val="0060614A"/>
    <w:rsid w:val="00606D4E"/>
    <w:rsid w:val="006071F3"/>
    <w:rsid w:val="006074A6"/>
    <w:rsid w:val="00610B3D"/>
    <w:rsid w:val="006126F0"/>
    <w:rsid w:val="0061353C"/>
    <w:rsid w:val="00613697"/>
    <w:rsid w:val="00613E04"/>
    <w:rsid w:val="00614CAF"/>
    <w:rsid w:val="006155FD"/>
    <w:rsid w:val="006162CC"/>
    <w:rsid w:val="00617B3D"/>
    <w:rsid w:val="0062170C"/>
    <w:rsid w:val="00621D6D"/>
    <w:rsid w:val="00621E48"/>
    <w:rsid w:val="00621EC0"/>
    <w:rsid w:val="006221C9"/>
    <w:rsid w:val="006222C0"/>
    <w:rsid w:val="00623E44"/>
    <w:rsid w:val="006258EC"/>
    <w:rsid w:val="00626A76"/>
    <w:rsid w:val="00626CAF"/>
    <w:rsid w:val="00627D8E"/>
    <w:rsid w:val="00630101"/>
    <w:rsid w:val="006303E0"/>
    <w:rsid w:val="00632E4E"/>
    <w:rsid w:val="006361B2"/>
    <w:rsid w:val="0063669F"/>
    <w:rsid w:val="00636992"/>
    <w:rsid w:val="0063788C"/>
    <w:rsid w:val="00637D52"/>
    <w:rsid w:val="0064288B"/>
    <w:rsid w:val="00650692"/>
    <w:rsid w:val="00654892"/>
    <w:rsid w:val="00654B24"/>
    <w:rsid w:val="00660D99"/>
    <w:rsid w:val="00662720"/>
    <w:rsid w:val="0066380C"/>
    <w:rsid w:val="0066428E"/>
    <w:rsid w:val="00665B53"/>
    <w:rsid w:val="00666083"/>
    <w:rsid w:val="006669D0"/>
    <w:rsid w:val="00666C3F"/>
    <w:rsid w:val="00671855"/>
    <w:rsid w:val="00671E37"/>
    <w:rsid w:val="00671E6B"/>
    <w:rsid w:val="00673591"/>
    <w:rsid w:val="006742E0"/>
    <w:rsid w:val="00676DAB"/>
    <w:rsid w:val="006804BC"/>
    <w:rsid w:val="00683CB4"/>
    <w:rsid w:val="006847E4"/>
    <w:rsid w:val="00684823"/>
    <w:rsid w:val="00686B49"/>
    <w:rsid w:val="00692F12"/>
    <w:rsid w:val="006940FE"/>
    <w:rsid w:val="00694C54"/>
    <w:rsid w:val="0069563D"/>
    <w:rsid w:val="00696A89"/>
    <w:rsid w:val="006975B9"/>
    <w:rsid w:val="006A0015"/>
    <w:rsid w:val="006A285B"/>
    <w:rsid w:val="006A5DF6"/>
    <w:rsid w:val="006A5FFF"/>
    <w:rsid w:val="006A62CA"/>
    <w:rsid w:val="006A70E6"/>
    <w:rsid w:val="006A72C7"/>
    <w:rsid w:val="006B4800"/>
    <w:rsid w:val="006B5EB7"/>
    <w:rsid w:val="006B7763"/>
    <w:rsid w:val="006C0F4C"/>
    <w:rsid w:val="006C45E8"/>
    <w:rsid w:val="006C50D3"/>
    <w:rsid w:val="006C615F"/>
    <w:rsid w:val="006C61D3"/>
    <w:rsid w:val="006C629D"/>
    <w:rsid w:val="006C673A"/>
    <w:rsid w:val="006D0AD7"/>
    <w:rsid w:val="006D0BCE"/>
    <w:rsid w:val="006D10FD"/>
    <w:rsid w:val="006D21EA"/>
    <w:rsid w:val="006E0084"/>
    <w:rsid w:val="006E012C"/>
    <w:rsid w:val="006E282D"/>
    <w:rsid w:val="006E2975"/>
    <w:rsid w:val="006E5CA0"/>
    <w:rsid w:val="006E6B53"/>
    <w:rsid w:val="006F06BB"/>
    <w:rsid w:val="006F0D37"/>
    <w:rsid w:val="006F3B43"/>
    <w:rsid w:val="006F6643"/>
    <w:rsid w:val="006F67C9"/>
    <w:rsid w:val="006F7CE6"/>
    <w:rsid w:val="00704BE2"/>
    <w:rsid w:val="00707E62"/>
    <w:rsid w:val="00711010"/>
    <w:rsid w:val="0071335D"/>
    <w:rsid w:val="007133E4"/>
    <w:rsid w:val="007229D0"/>
    <w:rsid w:val="00722FB3"/>
    <w:rsid w:val="007231D0"/>
    <w:rsid w:val="00723447"/>
    <w:rsid w:val="0072480D"/>
    <w:rsid w:val="00724B19"/>
    <w:rsid w:val="0072526D"/>
    <w:rsid w:val="007260E4"/>
    <w:rsid w:val="00726199"/>
    <w:rsid w:val="007262EA"/>
    <w:rsid w:val="0072659E"/>
    <w:rsid w:val="00726E04"/>
    <w:rsid w:val="00730219"/>
    <w:rsid w:val="00730982"/>
    <w:rsid w:val="00730F51"/>
    <w:rsid w:val="00731146"/>
    <w:rsid w:val="007318DD"/>
    <w:rsid w:val="00734033"/>
    <w:rsid w:val="00736755"/>
    <w:rsid w:val="00741626"/>
    <w:rsid w:val="007419EB"/>
    <w:rsid w:val="00742758"/>
    <w:rsid w:val="007427F1"/>
    <w:rsid w:val="00742D18"/>
    <w:rsid w:val="007439AF"/>
    <w:rsid w:val="0074484B"/>
    <w:rsid w:val="0074756D"/>
    <w:rsid w:val="0075024D"/>
    <w:rsid w:val="007509FE"/>
    <w:rsid w:val="00751AFC"/>
    <w:rsid w:val="007547DB"/>
    <w:rsid w:val="00754FE4"/>
    <w:rsid w:val="00755BD5"/>
    <w:rsid w:val="0076004C"/>
    <w:rsid w:val="0076085B"/>
    <w:rsid w:val="007610F5"/>
    <w:rsid w:val="007611E7"/>
    <w:rsid w:val="0076154B"/>
    <w:rsid w:val="00762233"/>
    <w:rsid w:val="007642F7"/>
    <w:rsid w:val="00764E13"/>
    <w:rsid w:val="00765B70"/>
    <w:rsid w:val="0076719F"/>
    <w:rsid w:val="00772566"/>
    <w:rsid w:val="00774E70"/>
    <w:rsid w:val="00776641"/>
    <w:rsid w:val="00777D0E"/>
    <w:rsid w:val="0078074B"/>
    <w:rsid w:val="00781604"/>
    <w:rsid w:val="007818A0"/>
    <w:rsid w:val="0078274F"/>
    <w:rsid w:val="00782D35"/>
    <w:rsid w:val="00785E13"/>
    <w:rsid w:val="00785FEE"/>
    <w:rsid w:val="00787B81"/>
    <w:rsid w:val="00793358"/>
    <w:rsid w:val="00793E95"/>
    <w:rsid w:val="00793FC5"/>
    <w:rsid w:val="007958B6"/>
    <w:rsid w:val="007A15B1"/>
    <w:rsid w:val="007A2AF8"/>
    <w:rsid w:val="007A5251"/>
    <w:rsid w:val="007B34E7"/>
    <w:rsid w:val="007B5CD0"/>
    <w:rsid w:val="007B68A0"/>
    <w:rsid w:val="007C17E3"/>
    <w:rsid w:val="007C575E"/>
    <w:rsid w:val="007C622D"/>
    <w:rsid w:val="007C678D"/>
    <w:rsid w:val="007C72E4"/>
    <w:rsid w:val="007D0887"/>
    <w:rsid w:val="007D15EC"/>
    <w:rsid w:val="007D160B"/>
    <w:rsid w:val="007D2592"/>
    <w:rsid w:val="007D2913"/>
    <w:rsid w:val="007D5BB9"/>
    <w:rsid w:val="007D663D"/>
    <w:rsid w:val="007E031B"/>
    <w:rsid w:val="007E4CF6"/>
    <w:rsid w:val="007E4F83"/>
    <w:rsid w:val="007E5642"/>
    <w:rsid w:val="007E6D07"/>
    <w:rsid w:val="007F2691"/>
    <w:rsid w:val="007F2E41"/>
    <w:rsid w:val="007F38A6"/>
    <w:rsid w:val="007F4A0E"/>
    <w:rsid w:val="007F5256"/>
    <w:rsid w:val="00800118"/>
    <w:rsid w:val="00801888"/>
    <w:rsid w:val="00801BD5"/>
    <w:rsid w:val="0080454B"/>
    <w:rsid w:val="00805506"/>
    <w:rsid w:val="008079FA"/>
    <w:rsid w:val="00807CD8"/>
    <w:rsid w:val="008114C5"/>
    <w:rsid w:val="008119BE"/>
    <w:rsid w:val="0081617E"/>
    <w:rsid w:val="0081624A"/>
    <w:rsid w:val="00817C15"/>
    <w:rsid w:val="0082059B"/>
    <w:rsid w:val="00825D9C"/>
    <w:rsid w:val="00827DF6"/>
    <w:rsid w:val="008300A9"/>
    <w:rsid w:val="0083192B"/>
    <w:rsid w:val="00831D80"/>
    <w:rsid w:val="00832C9D"/>
    <w:rsid w:val="00832EBE"/>
    <w:rsid w:val="00836B8E"/>
    <w:rsid w:val="00837224"/>
    <w:rsid w:val="008376A9"/>
    <w:rsid w:val="008378A8"/>
    <w:rsid w:val="00840240"/>
    <w:rsid w:val="00840A8E"/>
    <w:rsid w:val="00842043"/>
    <w:rsid w:val="00845F57"/>
    <w:rsid w:val="008465B0"/>
    <w:rsid w:val="00846907"/>
    <w:rsid w:val="00850147"/>
    <w:rsid w:val="00850EB1"/>
    <w:rsid w:val="00850EEF"/>
    <w:rsid w:val="008510AC"/>
    <w:rsid w:val="00851581"/>
    <w:rsid w:val="00851B15"/>
    <w:rsid w:val="00854E09"/>
    <w:rsid w:val="00855517"/>
    <w:rsid w:val="00855606"/>
    <w:rsid w:val="0085713F"/>
    <w:rsid w:val="0086060A"/>
    <w:rsid w:val="00860A1F"/>
    <w:rsid w:val="008617A4"/>
    <w:rsid w:val="00862A0A"/>
    <w:rsid w:val="00864491"/>
    <w:rsid w:val="00865E13"/>
    <w:rsid w:val="00872584"/>
    <w:rsid w:val="008729F1"/>
    <w:rsid w:val="00873146"/>
    <w:rsid w:val="00874B18"/>
    <w:rsid w:val="00880BC0"/>
    <w:rsid w:val="00880EAE"/>
    <w:rsid w:val="008828BA"/>
    <w:rsid w:val="00885DE7"/>
    <w:rsid w:val="0088698A"/>
    <w:rsid w:val="0088780E"/>
    <w:rsid w:val="00887ECC"/>
    <w:rsid w:val="0089187C"/>
    <w:rsid w:val="00895C8C"/>
    <w:rsid w:val="00896102"/>
    <w:rsid w:val="008A1461"/>
    <w:rsid w:val="008A23A5"/>
    <w:rsid w:val="008A2CE8"/>
    <w:rsid w:val="008A71CB"/>
    <w:rsid w:val="008A72E8"/>
    <w:rsid w:val="008B5E5D"/>
    <w:rsid w:val="008C1658"/>
    <w:rsid w:val="008C173B"/>
    <w:rsid w:val="008C5469"/>
    <w:rsid w:val="008C571A"/>
    <w:rsid w:val="008C7404"/>
    <w:rsid w:val="008D08B7"/>
    <w:rsid w:val="008D7447"/>
    <w:rsid w:val="008D7B30"/>
    <w:rsid w:val="008E0315"/>
    <w:rsid w:val="008E060A"/>
    <w:rsid w:val="008E1B27"/>
    <w:rsid w:val="008E4443"/>
    <w:rsid w:val="008E59B8"/>
    <w:rsid w:val="008E637B"/>
    <w:rsid w:val="008E6635"/>
    <w:rsid w:val="008F20A7"/>
    <w:rsid w:val="008F434D"/>
    <w:rsid w:val="008F4790"/>
    <w:rsid w:val="008F6D2F"/>
    <w:rsid w:val="00900021"/>
    <w:rsid w:val="00900280"/>
    <w:rsid w:val="00902AB6"/>
    <w:rsid w:val="00904024"/>
    <w:rsid w:val="00905B2E"/>
    <w:rsid w:val="00907153"/>
    <w:rsid w:val="009111E1"/>
    <w:rsid w:val="0091231A"/>
    <w:rsid w:val="00912972"/>
    <w:rsid w:val="00912EEC"/>
    <w:rsid w:val="00913FB1"/>
    <w:rsid w:val="00914091"/>
    <w:rsid w:val="00915988"/>
    <w:rsid w:val="00916047"/>
    <w:rsid w:val="00916A5A"/>
    <w:rsid w:val="00916EF0"/>
    <w:rsid w:val="00917FFC"/>
    <w:rsid w:val="0092027E"/>
    <w:rsid w:val="009217E7"/>
    <w:rsid w:val="00923763"/>
    <w:rsid w:val="009239B1"/>
    <w:rsid w:val="00923B47"/>
    <w:rsid w:val="0092515F"/>
    <w:rsid w:val="00931F02"/>
    <w:rsid w:val="0093221F"/>
    <w:rsid w:val="009338F6"/>
    <w:rsid w:val="00933D61"/>
    <w:rsid w:val="00934612"/>
    <w:rsid w:val="00934FAA"/>
    <w:rsid w:val="0093543C"/>
    <w:rsid w:val="009356C5"/>
    <w:rsid w:val="00940325"/>
    <w:rsid w:val="0094494E"/>
    <w:rsid w:val="009463C8"/>
    <w:rsid w:val="00950608"/>
    <w:rsid w:val="009506E3"/>
    <w:rsid w:val="00951A95"/>
    <w:rsid w:val="009535F7"/>
    <w:rsid w:val="009548E7"/>
    <w:rsid w:val="009564A9"/>
    <w:rsid w:val="00956869"/>
    <w:rsid w:val="00956975"/>
    <w:rsid w:val="009572B9"/>
    <w:rsid w:val="00961E16"/>
    <w:rsid w:val="00963168"/>
    <w:rsid w:val="009634EC"/>
    <w:rsid w:val="00963946"/>
    <w:rsid w:val="00965EC7"/>
    <w:rsid w:val="00970A61"/>
    <w:rsid w:val="00970C46"/>
    <w:rsid w:val="009732EE"/>
    <w:rsid w:val="00977A38"/>
    <w:rsid w:val="00980D03"/>
    <w:rsid w:val="00981517"/>
    <w:rsid w:val="0099721B"/>
    <w:rsid w:val="00997B9F"/>
    <w:rsid w:val="009A09CE"/>
    <w:rsid w:val="009A188B"/>
    <w:rsid w:val="009A2E4E"/>
    <w:rsid w:val="009A2F8E"/>
    <w:rsid w:val="009A449C"/>
    <w:rsid w:val="009A4C3D"/>
    <w:rsid w:val="009A55BF"/>
    <w:rsid w:val="009A6F4D"/>
    <w:rsid w:val="009A7B98"/>
    <w:rsid w:val="009A7E50"/>
    <w:rsid w:val="009B02CE"/>
    <w:rsid w:val="009B5033"/>
    <w:rsid w:val="009B672C"/>
    <w:rsid w:val="009B7E69"/>
    <w:rsid w:val="009C3314"/>
    <w:rsid w:val="009C4F6E"/>
    <w:rsid w:val="009C514B"/>
    <w:rsid w:val="009D3B73"/>
    <w:rsid w:val="009D472C"/>
    <w:rsid w:val="009D7871"/>
    <w:rsid w:val="009E16DE"/>
    <w:rsid w:val="009E179F"/>
    <w:rsid w:val="009E5A14"/>
    <w:rsid w:val="009E688F"/>
    <w:rsid w:val="009E6B96"/>
    <w:rsid w:val="009E71E2"/>
    <w:rsid w:val="009F24CB"/>
    <w:rsid w:val="009F3908"/>
    <w:rsid w:val="009F44C7"/>
    <w:rsid w:val="009F4D38"/>
    <w:rsid w:val="009F5C12"/>
    <w:rsid w:val="009F6AC9"/>
    <w:rsid w:val="00A01420"/>
    <w:rsid w:val="00A03040"/>
    <w:rsid w:val="00A0583D"/>
    <w:rsid w:val="00A05EC8"/>
    <w:rsid w:val="00A065EB"/>
    <w:rsid w:val="00A137FD"/>
    <w:rsid w:val="00A13E08"/>
    <w:rsid w:val="00A145B6"/>
    <w:rsid w:val="00A1582E"/>
    <w:rsid w:val="00A1621B"/>
    <w:rsid w:val="00A164F5"/>
    <w:rsid w:val="00A16F78"/>
    <w:rsid w:val="00A203A0"/>
    <w:rsid w:val="00A2441A"/>
    <w:rsid w:val="00A255E6"/>
    <w:rsid w:val="00A30184"/>
    <w:rsid w:val="00A342B7"/>
    <w:rsid w:val="00A342E2"/>
    <w:rsid w:val="00A3432E"/>
    <w:rsid w:val="00A34A2F"/>
    <w:rsid w:val="00A35BDC"/>
    <w:rsid w:val="00A36BC6"/>
    <w:rsid w:val="00A40D20"/>
    <w:rsid w:val="00A4122C"/>
    <w:rsid w:val="00A42667"/>
    <w:rsid w:val="00A43DAD"/>
    <w:rsid w:val="00A43DE1"/>
    <w:rsid w:val="00A444D1"/>
    <w:rsid w:val="00A445ED"/>
    <w:rsid w:val="00A47F65"/>
    <w:rsid w:val="00A52EF9"/>
    <w:rsid w:val="00A55224"/>
    <w:rsid w:val="00A56467"/>
    <w:rsid w:val="00A576F4"/>
    <w:rsid w:val="00A604ED"/>
    <w:rsid w:val="00A61860"/>
    <w:rsid w:val="00A62A80"/>
    <w:rsid w:val="00A62E78"/>
    <w:rsid w:val="00A645B6"/>
    <w:rsid w:val="00A6623B"/>
    <w:rsid w:val="00A7517F"/>
    <w:rsid w:val="00A7537F"/>
    <w:rsid w:val="00A778AE"/>
    <w:rsid w:val="00A77B56"/>
    <w:rsid w:val="00A83637"/>
    <w:rsid w:val="00A83D66"/>
    <w:rsid w:val="00A84544"/>
    <w:rsid w:val="00A84FF9"/>
    <w:rsid w:val="00A87438"/>
    <w:rsid w:val="00A90A3E"/>
    <w:rsid w:val="00A93983"/>
    <w:rsid w:val="00A93E86"/>
    <w:rsid w:val="00AA1024"/>
    <w:rsid w:val="00AA24D0"/>
    <w:rsid w:val="00AA2CEA"/>
    <w:rsid w:val="00AA4147"/>
    <w:rsid w:val="00AB10FA"/>
    <w:rsid w:val="00AB263A"/>
    <w:rsid w:val="00AB2C8A"/>
    <w:rsid w:val="00AB2E93"/>
    <w:rsid w:val="00AB2F80"/>
    <w:rsid w:val="00AB3C43"/>
    <w:rsid w:val="00AB56B3"/>
    <w:rsid w:val="00AB5AD8"/>
    <w:rsid w:val="00AB5EEF"/>
    <w:rsid w:val="00AC3EBD"/>
    <w:rsid w:val="00AC44DD"/>
    <w:rsid w:val="00AC5086"/>
    <w:rsid w:val="00AC5E29"/>
    <w:rsid w:val="00AC6AC8"/>
    <w:rsid w:val="00AC7313"/>
    <w:rsid w:val="00AD24DB"/>
    <w:rsid w:val="00AD35A3"/>
    <w:rsid w:val="00AD3983"/>
    <w:rsid w:val="00AD3A20"/>
    <w:rsid w:val="00AD4653"/>
    <w:rsid w:val="00AD4E02"/>
    <w:rsid w:val="00AD6CFF"/>
    <w:rsid w:val="00AD76EA"/>
    <w:rsid w:val="00AD7CC9"/>
    <w:rsid w:val="00AE1371"/>
    <w:rsid w:val="00AE1537"/>
    <w:rsid w:val="00AE3C10"/>
    <w:rsid w:val="00AE51D8"/>
    <w:rsid w:val="00AE6055"/>
    <w:rsid w:val="00AF141E"/>
    <w:rsid w:val="00AF3B83"/>
    <w:rsid w:val="00AF5A47"/>
    <w:rsid w:val="00AF5D68"/>
    <w:rsid w:val="00AF71D8"/>
    <w:rsid w:val="00AF7FA2"/>
    <w:rsid w:val="00B0177A"/>
    <w:rsid w:val="00B0273A"/>
    <w:rsid w:val="00B03E9C"/>
    <w:rsid w:val="00B112C7"/>
    <w:rsid w:val="00B11657"/>
    <w:rsid w:val="00B129C2"/>
    <w:rsid w:val="00B14518"/>
    <w:rsid w:val="00B151F3"/>
    <w:rsid w:val="00B165FB"/>
    <w:rsid w:val="00B16C19"/>
    <w:rsid w:val="00B16F14"/>
    <w:rsid w:val="00B172CE"/>
    <w:rsid w:val="00B21513"/>
    <w:rsid w:val="00B224F4"/>
    <w:rsid w:val="00B249D6"/>
    <w:rsid w:val="00B26362"/>
    <w:rsid w:val="00B30CA8"/>
    <w:rsid w:val="00B37570"/>
    <w:rsid w:val="00B40057"/>
    <w:rsid w:val="00B40BE4"/>
    <w:rsid w:val="00B433A8"/>
    <w:rsid w:val="00B45DE8"/>
    <w:rsid w:val="00B47A4C"/>
    <w:rsid w:val="00B47BD3"/>
    <w:rsid w:val="00B51B50"/>
    <w:rsid w:val="00B51B6A"/>
    <w:rsid w:val="00B521FD"/>
    <w:rsid w:val="00B5467D"/>
    <w:rsid w:val="00B546B0"/>
    <w:rsid w:val="00B556C0"/>
    <w:rsid w:val="00B558D2"/>
    <w:rsid w:val="00B55BAC"/>
    <w:rsid w:val="00B6080A"/>
    <w:rsid w:val="00B611EF"/>
    <w:rsid w:val="00B61266"/>
    <w:rsid w:val="00B63A17"/>
    <w:rsid w:val="00B64C75"/>
    <w:rsid w:val="00B6513B"/>
    <w:rsid w:val="00B7246A"/>
    <w:rsid w:val="00B7440F"/>
    <w:rsid w:val="00B74C57"/>
    <w:rsid w:val="00B80F09"/>
    <w:rsid w:val="00B82391"/>
    <w:rsid w:val="00B84006"/>
    <w:rsid w:val="00B87957"/>
    <w:rsid w:val="00B926FF"/>
    <w:rsid w:val="00B93335"/>
    <w:rsid w:val="00B94D10"/>
    <w:rsid w:val="00B97452"/>
    <w:rsid w:val="00BA29EE"/>
    <w:rsid w:val="00BA620D"/>
    <w:rsid w:val="00BB364F"/>
    <w:rsid w:val="00BB4BCE"/>
    <w:rsid w:val="00BB6FCD"/>
    <w:rsid w:val="00BC0A08"/>
    <w:rsid w:val="00BC0E0E"/>
    <w:rsid w:val="00BC5836"/>
    <w:rsid w:val="00BC69CA"/>
    <w:rsid w:val="00BC6F7B"/>
    <w:rsid w:val="00BD0E71"/>
    <w:rsid w:val="00BD10C6"/>
    <w:rsid w:val="00BD39DF"/>
    <w:rsid w:val="00BD4AD7"/>
    <w:rsid w:val="00BD6510"/>
    <w:rsid w:val="00BE189E"/>
    <w:rsid w:val="00BE581E"/>
    <w:rsid w:val="00BE627E"/>
    <w:rsid w:val="00BE665C"/>
    <w:rsid w:val="00BE7876"/>
    <w:rsid w:val="00BF1171"/>
    <w:rsid w:val="00BF2703"/>
    <w:rsid w:val="00BF327A"/>
    <w:rsid w:val="00BF3E53"/>
    <w:rsid w:val="00BF57FE"/>
    <w:rsid w:val="00BF5CF6"/>
    <w:rsid w:val="00BF5D40"/>
    <w:rsid w:val="00BF76EC"/>
    <w:rsid w:val="00BF7A89"/>
    <w:rsid w:val="00C0016C"/>
    <w:rsid w:val="00C01930"/>
    <w:rsid w:val="00C01C4B"/>
    <w:rsid w:val="00C03852"/>
    <w:rsid w:val="00C03926"/>
    <w:rsid w:val="00C04022"/>
    <w:rsid w:val="00C05CDE"/>
    <w:rsid w:val="00C1151C"/>
    <w:rsid w:val="00C11B68"/>
    <w:rsid w:val="00C122F8"/>
    <w:rsid w:val="00C12E2E"/>
    <w:rsid w:val="00C13112"/>
    <w:rsid w:val="00C1499A"/>
    <w:rsid w:val="00C14F1E"/>
    <w:rsid w:val="00C21B57"/>
    <w:rsid w:val="00C21C88"/>
    <w:rsid w:val="00C22D81"/>
    <w:rsid w:val="00C232D2"/>
    <w:rsid w:val="00C23D98"/>
    <w:rsid w:val="00C25B69"/>
    <w:rsid w:val="00C26A0A"/>
    <w:rsid w:val="00C304F2"/>
    <w:rsid w:val="00C30664"/>
    <w:rsid w:val="00C335EA"/>
    <w:rsid w:val="00C34212"/>
    <w:rsid w:val="00C34B35"/>
    <w:rsid w:val="00C35710"/>
    <w:rsid w:val="00C359C0"/>
    <w:rsid w:val="00C35C7F"/>
    <w:rsid w:val="00C35E83"/>
    <w:rsid w:val="00C36A53"/>
    <w:rsid w:val="00C36B0D"/>
    <w:rsid w:val="00C42566"/>
    <w:rsid w:val="00C4416C"/>
    <w:rsid w:val="00C443D8"/>
    <w:rsid w:val="00C45ED1"/>
    <w:rsid w:val="00C4762F"/>
    <w:rsid w:val="00C47ED7"/>
    <w:rsid w:val="00C5045A"/>
    <w:rsid w:val="00C51395"/>
    <w:rsid w:val="00C544C8"/>
    <w:rsid w:val="00C5474C"/>
    <w:rsid w:val="00C54B96"/>
    <w:rsid w:val="00C558E2"/>
    <w:rsid w:val="00C61008"/>
    <w:rsid w:val="00C63A53"/>
    <w:rsid w:val="00C644FE"/>
    <w:rsid w:val="00C64AB6"/>
    <w:rsid w:val="00C64FBB"/>
    <w:rsid w:val="00C66935"/>
    <w:rsid w:val="00C67059"/>
    <w:rsid w:val="00C67802"/>
    <w:rsid w:val="00C7017F"/>
    <w:rsid w:val="00C705AC"/>
    <w:rsid w:val="00C70609"/>
    <w:rsid w:val="00C719EE"/>
    <w:rsid w:val="00C76665"/>
    <w:rsid w:val="00C76C46"/>
    <w:rsid w:val="00C76E20"/>
    <w:rsid w:val="00C76F7B"/>
    <w:rsid w:val="00C80262"/>
    <w:rsid w:val="00C809C5"/>
    <w:rsid w:val="00C815DF"/>
    <w:rsid w:val="00C83AC5"/>
    <w:rsid w:val="00C83DB9"/>
    <w:rsid w:val="00C868CD"/>
    <w:rsid w:val="00CA1536"/>
    <w:rsid w:val="00CA21C7"/>
    <w:rsid w:val="00CB2667"/>
    <w:rsid w:val="00CB2928"/>
    <w:rsid w:val="00CB3E14"/>
    <w:rsid w:val="00CB4252"/>
    <w:rsid w:val="00CB75BC"/>
    <w:rsid w:val="00CB7BB7"/>
    <w:rsid w:val="00CC31DA"/>
    <w:rsid w:val="00CC4ADA"/>
    <w:rsid w:val="00CC51F4"/>
    <w:rsid w:val="00CC573E"/>
    <w:rsid w:val="00CC5FAE"/>
    <w:rsid w:val="00CC6D9C"/>
    <w:rsid w:val="00CD12A4"/>
    <w:rsid w:val="00CD1BE3"/>
    <w:rsid w:val="00CD38B3"/>
    <w:rsid w:val="00CD571B"/>
    <w:rsid w:val="00CD7301"/>
    <w:rsid w:val="00CE3648"/>
    <w:rsid w:val="00CE5827"/>
    <w:rsid w:val="00CE6B9B"/>
    <w:rsid w:val="00CE7E02"/>
    <w:rsid w:val="00CE7E62"/>
    <w:rsid w:val="00CF24E7"/>
    <w:rsid w:val="00CF4560"/>
    <w:rsid w:val="00CF4586"/>
    <w:rsid w:val="00CF48D6"/>
    <w:rsid w:val="00CF66F4"/>
    <w:rsid w:val="00D00724"/>
    <w:rsid w:val="00D00E8A"/>
    <w:rsid w:val="00D01C09"/>
    <w:rsid w:val="00D025DC"/>
    <w:rsid w:val="00D02C3C"/>
    <w:rsid w:val="00D03CED"/>
    <w:rsid w:val="00D053C8"/>
    <w:rsid w:val="00D12AB1"/>
    <w:rsid w:val="00D13264"/>
    <w:rsid w:val="00D13D91"/>
    <w:rsid w:val="00D13E82"/>
    <w:rsid w:val="00D17BAC"/>
    <w:rsid w:val="00D21009"/>
    <w:rsid w:val="00D215DC"/>
    <w:rsid w:val="00D21FB1"/>
    <w:rsid w:val="00D2259A"/>
    <w:rsid w:val="00D24071"/>
    <w:rsid w:val="00D24634"/>
    <w:rsid w:val="00D24C1E"/>
    <w:rsid w:val="00D251CC"/>
    <w:rsid w:val="00D303B9"/>
    <w:rsid w:val="00D304FB"/>
    <w:rsid w:val="00D308D0"/>
    <w:rsid w:val="00D33280"/>
    <w:rsid w:val="00D33434"/>
    <w:rsid w:val="00D33551"/>
    <w:rsid w:val="00D33982"/>
    <w:rsid w:val="00D347A0"/>
    <w:rsid w:val="00D36557"/>
    <w:rsid w:val="00D40817"/>
    <w:rsid w:val="00D429BD"/>
    <w:rsid w:val="00D43C99"/>
    <w:rsid w:val="00D44231"/>
    <w:rsid w:val="00D449A8"/>
    <w:rsid w:val="00D44FC4"/>
    <w:rsid w:val="00D46BCB"/>
    <w:rsid w:val="00D46BEE"/>
    <w:rsid w:val="00D502D6"/>
    <w:rsid w:val="00D50C59"/>
    <w:rsid w:val="00D51E3A"/>
    <w:rsid w:val="00D52755"/>
    <w:rsid w:val="00D527B4"/>
    <w:rsid w:val="00D578D4"/>
    <w:rsid w:val="00D60785"/>
    <w:rsid w:val="00D62CCB"/>
    <w:rsid w:val="00D63526"/>
    <w:rsid w:val="00D6491B"/>
    <w:rsid w:val="00D66E39"/>
    <w:rsid w:val="00D67BC0"/>
    <w:rsid w:val="00D67F1D"/>
    <w:rsid w:val="00D70F6A"/>
    <w:rsid w:val="00D710AC"/>
    <w:rsid w:val="00D717A5"/>
    <w:rsid w:val="00D71C30"/>
    <w:rsid w:val="00D7218E"/>
    <w:rsid w:val="00D72B71"/>
    <w:rsid w:val="00D73A0C"/>
    <w:rsid w:val="00D73E04"/>
    <w:rsid w:val="00D77736"/>
    <w:rsid w:val="00D77856"/>
    <w:rsid w:val="00D77954"/>
    <w:rsid w:val="00D77C1F"/>
    <w:rsid w:val="00D806F1"/>
    <w:rsid w:val="00D817A4"/>
    <w:rsid w:val="00D860C3"/>
    <w:rsid w:val="00D86798"/>
    <w:rsid w:val="00D869D2"/>
    <w:rsid w:val="00D8740C"/>
    <w:rsid w:val="00D91B86"/>
    <w:rsid w:val="00D91F1A"/>
    <w:rsid w:val="00D933D8"/>
    <w:rsid w:val="00D95E04"/>
    <w:rsid w:val="00D96D9A"/>
    <w:rsid w:val="00DA375D"/>
    <w:rsid w:val="00DA3D2A"/>
    <w:rsid w:val="00DA66DB"/>
    <w:rsid w:val="00DA699C"/>
    <w:rsid w:val="00DA71DE"/>
    <w:rsid w:val="00DB001C"/>
    <w:rsid w:val="00DB0389"/>
    <w:rsid w:val="00DB41B9"/>
    <w:rsid w:val="00DB5AAD"/>
    <w:rsid w:val="00DB72A8"/>
    <w:rsid w:val="00DC0BA4"/>
    <w:rsid w:val="00DC5D7E"/>
    <w:rsid w:val="00DD009B"/>
    <w:rsid w:val="00DD18C8"/>
    <w:rsid w:val="00DD3875"/>
    <w:rsid w:val="00DD4626"/>
    <w:rsid w:val="00DD718F"/>
    <w:rsid w:val="00DE0344"/>
    <w:rsid w:val="00DE1576"/>
    <w:rsid w:val="00DE19DF"/>
    <w:rsid w:val="00DF1069"/>
    <w:rsid w:val="00DF1CC5"/>
    <w:rsid w:val="00DF215A"/>
    <w:rsid w:val="00DF4F2B"/>
    <w:rsid w:val="00DF501F"/>
    <w:rsid w:val="00DF5031"/>
    <w:rsid w:val="00DF5491"/>
    <w:rsid w:val="00E00625"/>
    <w:rsid w:val="00E01413"/>
    <w:rsid w:val="00E023EF"/>
    <w:rsid w:val="00E04FD0"/>
    <w:rsid w:val="00E056F6"/>
    <w:rsid w:val="00E05F83"/>
    <w:rsid w:val="00E069A3"/>
    <w:rsid w:val="00E06E2E"/>
    <w:rsid w:val="00E12818"/>
    <w:rsid w:val="00E14710"/>
    <w:rsid w:val="00E14A6D"/>
    <w:rsid w:val="00E15483"/>
    <w:rsid w:val="00E2162E"/>
    <w:rsid w:val="00E22F2C"/>
    <w:rsid w:val="00E26EC1"/>
    <w:rsid w:val="00E3395B"/>
    <w:rsid w:val="00E3502D"/>
    <w:rsid w:val="00E35F7B"/>
    <w:rsid w:val="00E36B01"/>
    <w:rsid w:val="00E4005C"/>
    <w:rsid w:val="00E4226D"/>
    <w:rsid w:val="00E43A18"/>
    <w:rsid w:val="00E45D9C"/>
    <w:rsid w:val="00E4762B"/>
    <w:rsid w:val="00E50817"/>
    <w:rsid w:val="00E51079"/>
    <w:rsid w:val="00E512E5"/>
    <w:rsid w:val="00E51652"/>
    <w:rsid w:val="00E52275"/>
    <w:rsid w:val="00E53859"/>
    <w:rsid w:val="00E573DD"/>
    <w:rsid w:val="00E5783F"/>
    <w:rsid w:val="00E57D0F"/>
    <w:rsid w:val="00E57D5E"/>
    <w:rsid w:val="00E617D0"/>
    <w:rsid w:val="00E621BE"/>
    <w:rsid w:val="00E6268C"/>
    <w:rsid w:val="00E635F1"/>
    <w:rsid w:val="00E652C4"/>
    <w:rsid w:val="00E65CAB"/>
    <w:rsid w:val="00E66B0B"/>
    <w:rsid w:val="00E714B3"/>
    <w:rsid w:val="00E71F5C"/>
    <w:rsid w:val="00E8063E"/>
    <w:rsid w:val="00E825F2"/>
    <w:rsid w:val="00E85A6C"/>
    <w:rsid w:val="00E90358"/>
    <w:rsid w:val="00E9602E"/>
    <w:rsid w:val="00E969EC"/>
    <w:rsid w:val="00EA15AF"/>
    <w:rsid w:val="00EA1DF5"/>
    <w:rsid w:val="00EA4536"/>
    <w:rsid w:val="00EB1018"/>
    <w:rsid w:val="00EB207D"/>
    <w:rsid w:val="00EB2B37"/>
    <w:rsid w:val="00EB3C1F"/>
    <w:rsid w:val="00EB50CF"/>
    <w:rsid w:val="00EB55B6"/>
    <w:rsid w:val="00EC05E0"/>
    <w:rsid w:val="00EC2E88"/>
    <w:rsid w:val="00EC3D81"/>
    <w:rsid w:val="00ED00FC"/>
    <w:rsid w:val="00ED1C53"/>
    <w:rsid w:val="00ED290A"/>
    <w:rsid w:val="00ED39A1"/>
    <w:rsid w:val="00ED6D4E"/>
    <w:rsid w:val="00EE150C"/>
    <w:rsid w:val="00EE1607"/>
    <w:rsid w:val="00EE2843"/>
    <w:rsid w:val="00EE2E07"/>
    <w:rsid w:val="00EE4725"/>
    <w:rsid w:val="00EE6D07"/>
    <w:rsid w:val="00EF1526"/>
    <w:rsid w:val="00EF386F"/>
    <w:rsid w:val="00EF46AE"/>
    <w:rsid w:val="00EF6D87"/>
    <w:rsid w:val="00EF6E77"/>
    <w:rsid w:val="00F005DA"/>
    <w:rsid w:val="00F013EB"/>
    <w:rsid w:val="00F028B3"/>
    <w:rsid w:val="00F028B9"/>
    <w:rsid w:val="00F054FA"/>
    <w:rsid w:val="00F064D7"/>
    <w:rsid w:val="00F0754E"/>
    <w:rsid w:val="00F07DB9"/>
    <w:rsid w:val="00F14DED"/>
    <w:rsid w:val="00F15A00"/>
    <w:rsid w:val="00F164D4"/>
    <w:rsid w:val="00F2025B"/>
    <w:rsid w:val="00F30A5A"/>
    <w:rsid w:val="00F30F41"/>
    <w:rsid w:val="00F316DA"/>
    <w:rsid w:val="00F32722"/>
    <w:rsid w:val="00F3297C"/>
    <w:rsid w:val="00F33D1C"/>
    <w:rsid w:val="00F36F08"/>
    <w:rsid w:val="00F36FC6"/>
    <w:rsid w:val="00F376C3"/>
    <w:rsid w:val="00F3795E"/>
    <w:rsid w:val="00F418CC"/>
    <w:rsid w:val="00F429C6"/>
    <w:rsid w:val="00F42E95"/>
    <w:rsid w:val="00F45253"/>
    <w:rsid w:val="00F477C9"/>
    <w:rsid w:val="00F5093B"/>
    <w:rsid w:val="00F6178F"/>
    <w:rsid w:val="00F66E5F"/>
    <w:rsid w:val="00F7188C"/>
    <w:rsid w:val="00F741B8"/>
    <w:rsid w:val="00F74BBE"/>
    <w:rsid w:val="00F75AFD"/>
    <w:rsid w:val="00F80B8E"/>
    <w:rsid w:val="00F813D8"/>
    <w:rsid w:val="00F82617"/>
    <w:rsid w:val="00F84938"/>
    <w:rsid w:val="00F851F9"/>
    <w:rsid w:val="00F85971"/>
    <w:rsid w:val="00F94B68"/>
    <w:rsid w:val="00F95E91"/>
    <w:rsid w:val="00FA2117"/>
    <w:rsid w:val="00FA29E9"/>
    <w:rsid w:val="00FA3711"/>
    <w:rsid w:val="00FA3AAE"/>
    <w:rsid w:val="00FA731D"/>
    <w:rsid w:val="00FB1FE1"/>
    <w:rsid w:val="00FC0474"/>
    <w:rsid w:val="00FC1355"/>
    <w:rsid w:val="00FC14C9"/>
    <w:rsid w:val="00FC1ED4"/>
    <w:rsid w:val="00FC20EF"/>
    <w:rsid w:val="00FC3391"/>
    <w:rsid w:val="00FC5A49"/>
    <w:rsid w:val="00FC5E2C"/>
    <w:rsid w:val="00FD1728"/>
    <w:rsid w:val="00FD3DE2"/>
    <w:rsid w:val="00FD4D31"/>
    <w:rsid w:val="00FD5902"/>
    <w:rsid w:val="00FD67EC"/>
    <w:rsid w:val="00FD7D21"/>
    <w:rsid w:val="00FE0427"/>
    <w:rsid w:val="00FE1F48"/>
    <w:rsid w:val="00FE4159"/>
    <w:rsid w:val="00FE7171"/>
    <w:rsid w:val="00FF110B"/>
    <w:rsid w:val="00FF5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5362"/>
  <w15:docId w15:val="{005D884D-1B26-4DB2-8BE0-BBD9C8D8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4D0"/>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6A285B"/>
    <w:pPr>
      <w:keepNext/>
      <w:keepLines/>
      <w:spacing w:before="240" w:after="0"/>
      <w:outlineLvl w:val="0"/>
    </w:pPr>
    <w:rPr>
      <w:rFonts w:asciiTheme="majorHAnsi" w:eastAsiaTheme="majorEastAsia" w:hAnsiTheme="majorHAnsi" w:cstheme="majorBidi"/>
      <w:color w:val="365F91" w:themeColor="accent1" w:themeShade="BF"/>
      <w:sz w:val="32"/>
      <w:szCs w:val="32"/>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913"/>
    <w:rPr>
      <w:rFonts w:ascii="Calibri" w:eastAsia="Calibri" w:hAnsi="Calibri" w:cs="Times New Roman"/>
    </w:rPr>
  </w:style>
  <w:style w:type="character" w:styleId="Hyperlink">
    <w:name w:val="Hyperlink"/>
    <w:uiPriority w:val="99"/>
    <w:unhideWhenUsed/>
    <w:rsid w:val="007D2913"/>
    <w:rPr>
      <w:color w:val="0563C1"/>
      <w:u w:val="single"/>
    </w:rPr>
  </w:style>
  <w:style w:type="character" w:styleId="Strong">
    <w:name w:val="Strong"/>
    <w:basedOn w:val="DefaultParagraphFont"/>
    <w:uiPriority w:val="22"/>
    <w:qFormat/>
    <w:rsid w:val="007D2913"/>
    <w:rPr>
      <w:b/>
      <w:bCs/>
    </w:rPr>
  </w:style>
  <w:style w:type="paragraph" w:styleId="BalloonText">
    <w:name w:val="Balloon Text"/>
    <w:basedOn w:val="Normal"/>
    <w:link w:val="BalloonTextChar"/>
    <w:uiPriority w:val="99"/>
    <w:semiHidden/>
    <w:unhideWhenUsed/>
    <w:rsid w:val="007D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13"/>
    <w:rPr>
      <w:rFonts w:ascii="Tahoma" w:eastAsia="Calibri" w:hAnsi="Tahoma" w:cs="Tahoma"/>
      <w:sz w:val="16"/>
      <w:szCs w:val="16"/>
    </w:rPr>
  </w:style>
  <w:style w:type="paragraph" w:styleId="ListParagraph">
    <w:name w:val="List Paragraph"/>
    <w:basedOn w:val="Normal"/>
    <w:uiPriority w:val="34"/>
    <w:qFormat/>
    <w:rsid w:val="004B521B"/>
    <w:pPr>
      <w:spacing w:after="0" w:line="240" w:lineRule="auto"/>
      <w:ind w:left="720"/>
    </w:pPr>
    <w:rPr>
      <w:rFonts w:eastAsiaTheme="minorHAnsi"/>
      <w:lang w:eastAsia="pl-PL"/>
    </w:rPr>
  </w:style>
  <w:style w:type="character" w:styleId="CommentReference">
    <w:name w:val="annotation reference"/>
    <w:basedOn w:val="DefaultParagraphFont"/>
    <w:uiPriority w:val="99"/>
    <w:semiHidden/>
    <w:unhideWhenUsed/>
    <w:rsid w:val="00D00E8A"/>
    <w:rPr>
      <w:sz w:val="16"/>
      <w:szCs w:val="16"/>
    </w:rPr>
  </w:style>
  <w:style w:type="paragraph" w:styleId="CommentText">
    <w:name w:val="annotation text"/>
    <w:basedOn w:val="Normal"/>
    <w:link w:val="CommentTextChar"/>
    <w:uiPriority w:val="99"/>
    <w:semiHidden/>
    <w:unhideWhenUsed/>
    <w:rsid w:val="00D00E8A"/>
    <w:pPr>
      <w:spacing w:line="240" w:lineRule="auto"/>
    </w:pPr>
    <w:rPr>
      <w:sz w:val="20"/>
      <w:szCs w:val="20"/>
    </w:rPr>
  </w:style>
  <w:style w:type="character" w:customStyle="1" w:styleId="CommentTextChar">
    <w:name w:val="Comment Text Char"/>
    <w:basedOn w:val="DefaultParagraphFont"/>
    <w:link w:val="CommentText"/>
    <w:uiPriority w:val="99"/>
    <w:semiHidden/>
    <w:rsid w:val="00D00E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E8A"/>
    <w:rPr>
      <w:b/>
      <w:bCs/>
    </w:rPr>
  </w:style>
  <w:style w:type="character" w:customStyle="1" w:styleId="CommentSubjectChar">
    <w:name w:val="Comment Subject Char"/>
    <w:basedOn w:val="CommentTextChar"/>
    <w:link w:val="CommentSubject"/>
    <w:uiPriority w:val="99"/>
    <w:semiHidden/>
    <w:rsid w:val="00D00E8A"/>
    <w:rPr>
      <w:rFonts w:ascii="Calibri" w:eastAsia="Calibri" w:hAnsi="Calibri" w:cs="Times New Roman"/>
      <w:b/>
      <w:bCs/>
      <w:sz w:val="20"/>
      <w:szCs w:val="20"/>
    </w:rPr>
  </w:style>
  <w:style w:type="paragraph" w:styleId="Revision">
    <w:name w:val="Revision"/>
    <w:hidden/>
    <w:uiPriority w:val="99"/>
    <w:semiHidden/>
    <w:rsid w:val="00D00E8A"/>
    <w:pPr>
      <w:spacing w:after="0" w:line="240" w:lineRule="auto"/>
    </w:pPr>
    <w:rPr>
      <w:rFonts w:ascii="Calibri" w:eastAsia="Calibri" w:hAnsi="Calibri" w:cs="Times New Roman"/>
    </w:rPr>
  </w:style>
  <w:style w:type="table" w:customStyle="1" w:styleId="TableNormal1">
    <w:name w:val="Table Normal1"/>
    <w:rsid w:val="00C019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A">
    <w:name w:val="Brak A"/>
    <w:rsid w:val="00C01930"/>
  </w:style>
  <w:style w:type="character" w:customStyle="1" w:styleId="Hyperlink0">
    <w:name w:val="Hyperlink.0"/>
    <w:basedOn w:val="BrakA"/>
    <w:rsid w:val="00C01930"/>
    <w:rPr>
      <w:u w:val="single"/>
      <w:lang w:val="de-DE"/>
    </w:rPr>
  </w:style>
  <w:style w:type="character" w:customStyle="1" w:styleId="Hyperlink1">
    <w:name w:val="Hyperlink.1"/>
    <w:basedOn w:val="BrakA"/>
    <w:rsid w:val="00C01930"/>
    <w:rPr>
      <w:rFonts w:ascii="Arial" w:eastAsia="Arial" w:hAnsi="Arial" w:cs="Arial"/>
      <w:color w:val="0563C1"/>
      <w:sz w:val="18"/>
      <w:szCs w:val="18"/>
      <w:u w:val="single" w:color="0563C1"/>
    </w:rPr>
  </w:style>
  <w:style w:type="character" w:customStyle="1" w:styleId="Hyperlink2">
    <w:name w:val="Hyperlink.2"/>
    <w:basedOn w:val="BrakA"/>
    <w:rsid w:val="00C01930"/>
    <w:rPr>
      <w:rFonts w:ascii="Arial" w:eastAsia="Arial" w:hAnsi="Arial" w:cs="Arial"/>
      <w:color w:val="000000"/>
      <w:sz w:val="18"/>
      <w:szCs w:val="18"/>
      <w:u w:val="single" w:color="000000"/>
    </w:rPr>
  </w:style>
  <w:style w:type="character" w:customStyle="1" w:styleId="Heading1Char">
    <w:name w:val="Heading 1 Char"/>
    <w:basedOn w:val="DefaultParagraphFont"/>
    <w:link w:val="Heading1"/>
    <w:uiPriority w:val="9"/>
    <w:rsid w:val="006A285B"/>
    <w:rPr>
      <w:rFonts w:asciiTheme="majorHAnsi" w:eastAsiaTheme="majorEastAsia" w:hAnsiTheme="majorHAnsi" w:cstheme="majorBidi"/>
      <w:color w:val="365F91" w:themeColor="accent1" w:themeShade="BF"/>
      <w:sz w:val="32"/>
      <w:szCs w:val="32"/>
      <w:lang w:eastAsia="pl-PL"/>
    </w:rPr>
  </w:style>
  <w:style w:type="paragraph" w:styleId="Footer">
    <w:name w:val="footer"/>
    <w:basedOn w:val="Normal"/>
    <w:link w:val="FooterChar"/>
    <w:uiPriority w:val="99"/>
    <w:unhideWhenUsed/>
    <w:rsid w:val="00C36B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B0D"/>
    <w:rPr>
      <w:rFonts w:ascii="Calibri" w:eastAsia="Calibri" w:hAnsi="Calibri" w:cs="Times New Roman"/>
    </w:rPr>
  </w:style>
  <w:style w:type="character" w:customStyle="1" w:styleId="UnresolvedMention1">
    <w:name w:val="Unresolved Mention1"/>
    <w:basedOn w:val="DefaultParagraphFont"/>
    <w:uiPriority w:val="99"/>
    <w:semiHidden/>
    <w:unhideWhenUsed/>
    <w:rsid w:val="00383070"/>
    <w:rPr>
      <w:color w:val="605E5C"/>
      <w:shd w:val="clear" w:color="auto" w:fill="E1DFDD"/>
    </w:rPr>
  </w:style>
  <w:style w:type="character" w:styleId="FollowedHyperlink">
    <w:name w:val="FollowedHyperlink"/>
    <w:basedOn w:val="DefaultParagraphFont"/>
    <w:uiPriority w:val="99"/>
    <w:semiHidden/>
    <w:unhideWhenUsed/>
    <w:rsid w:val="0033669A"/>
    <w:rPr>
      <w:color w:val="800080" w:themeColor="followedHyperlink"/>
      <w:u w:val="single"/>
    </w:rPr>
  </w:style>
  <w:style w:type="paragraph" w:customStyle="1" w:styleId="pr-story--text-small">
    <w:name w:val="pr-story--text-small"/>
    <w:basedOn w:val="Normal"/>
    <w:rsid w:val="005F54A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efaultParagraphFont"/>
    <w:uiPriority w:val="99"/>
    <w:semiHidden/>
    <w:unhideWhenUsed/>
    <w:rsid w:val="00AC3EBD"/>
    <w:rPr>
      <w:color w:val="605E5C"/>
      <w:shd w:val="clear" w:color="auto" w:fill="E1DFDD"/>
    </w:rPr>
  </w:style>
  <w:style w:type="character" w:customStyle="1" w:styleId="Nierozpoznanawzmianka2">
    <w:name w:val="Nierozpoznana wzmianka2"/>
    <w:basedOn w:val="DefaultParagraphFont"/>
    <w:uiPriority w:val="99"/>
    <w:semiHidden/>
    <w:unhideWhenUsed/>
    <w:rsid w:val="00D46BEE"/>
    <w:rPr>
      <w:color w:val="605E5C"/>
      <w:shd w:val="clear" w:color="auto" w:fill="E1DFDD"/>
    </w:rPr>
  </w:style>
  <w:style w:type="character" w:customStyle="1" w:styleId="Nierozpoznanawzmianka3">
    <w:name w:val="Nierozpoznana wzmianka3"/>
    <w:basedOn w:val="DefaultParagraphFont"/>
    <w:uiPriority w:val="99"/>
    <w:semiHidden/>
    <w:unhideWhenUsed/>
    <w:rsid w:val="008F434D"/>
    <w:rPr>
      <w:color w:val="605E5C"/>
      <w:shd w:val="clear" w:color="auto" w:fill="E1DFDD"/>
    </w:rPr>
  </w:style>
  <w:style w:type="character" w:customStyle="1" w:styleId="Nierozpoznanawzmianka4">
    <w:name w:val="Nierozpoznana wzmianka4"/>
    <w:basedOn w:val="DefaultParagraphFont"/>
    <w:uiPriority w:val="99"/>
    <w:semiHidden/>
    <w:unhideWhenUsed/>
    <w:rsid w:val="005416B3"/>
    <w:rPr>
      <w:color w:val="605E5C"/>
      <w:shd w:val="clear" w:color="auto" w:fill="E1DFDD"/>
    </w:rPr>
  </w:style>
  <w:style w:type="character" w:styleId="UnresolvedMention">
    <w:name w:val="Unresolved Mention"/>
    <w:basedOn w:val="DefaultParagraphFont"/>
    <w:uiPriority w:val="99"/>
    <w:semiHidden/>
    <w:unhideWhenUsed/>
    <w:rsid w:val="00BB4BCE"/>
    <w:rPr>
      <w:color w:val="605E5C"/>
      <w:shd w:val="clear" w:color="auto" w:fill="E1DFDD"/>
    </w:rPr>
  </w:style>
  <w:style w:type="paragraph" w:customStyle="1" w:styleId="Bezodstpw1">
    <w:name w:val="Bez odstępów1"/>
    <w:rsid w:val="00391E26"/>
    <w:pPr>
      <w:suppressAutoHyphens/>
      <w:spacing w:after="0" w:line="100" w:lineRule="atLeast"/>
    </w:pPr>
    <w:rPr>
      <w:rFonts w:ascii="Calibri" w:eastAsia="SimSun" w:hAnsi="Calibri" w:cs="font405"/>
      <w:color w:val="262626"/>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927">
      <w:bodyDiv w:val="1"/>
      <w:marLeft w:val="0"/>
      <w:marRight w:val="0"/>
      <w:marTop w:val="0"/>
      <w:marBottom w:val="0"/>
      <w:divBdr>
        <w:top w:val="none" w:sz="0" w:space="0" w:color="auto"/>
        <w:left w:val="none" w:sz="0" w:space="0" w:color="auto"/>
        <w:bottom w:val="none" w:sz="0" w:space="0" w:color="auto"/>
        <w:right w:val="none" w:sz="0" w:space="0" w:color="auto"/>
      </w:divBdr>
    </w:div>
    <w:div w:id="1387609050">
      <w:bodyDiv w:val="1"/>
      <w:marLeft w:val="0"/>
      <w:marRight w:val="0"/>
      <w:marTop w:val="0"/>
      <w:marBottom w:val="0"/>
      <w:divBdr>
        <w:top w:val="none" w:sz="0" w:space="0" w:color="auto"/>
        <w:left w:val="none" w:sz="0" w:space="0" w:color="auto"/>
        <w:bottom w:val="none" w:sz="0" w:space="0" w:color="auto"/>
        <w:right w:val="none" w:sz="0" w:space="0" w:color="auto"/>
      </w:divBdr>
    </w:div>
    <w:div w:id="1478761072">
      <w:bodyDiv w:val="1"/>
      <w:marLeft w:val="0"/>
      <w:marRight w:val="0"/>
      <w:marTop w:val="0"/>
      <w:marBottom w:val="0"/>
      <w:divBdr>
        <w:top w:val="none" w:sz="0" w:space="0" w:color="auto"/>
        <w:left w:val="none" w:sz="0" w:space="0" w:color="auto"/>
        <w:bottom w:val="none" w:sz="0" w:space="0" w:color="auto"/>
        <w:right w:val="none" w:sz="0" w:space="0" w:color="auto"/>
      </w:divBdr>
    </w:div>
    <w:div w:id="1556313716">
      <w:bodyDiv w:val="1"/>
      <w:marLeft w:val="0"/>
      <w:marRight w:val="0"/>
      <w:marTop w:val="0"/>
      <w:marBottom w:val="0"/>
      <w:divBdr>
        <w:top w:val="none" w:sz="0" w:space="0" w:color="auto"/>
        <w:left w:val="none" w:sz="0" w:space="0" w:color="auto"/>
        <w:bottom w:val="none" w:sz="0" w:space="0" w:color="auto"/>
        <w:right w:val="none" w:sz="0" w:space="0" w:color="auto"/>
      </w:divBdr>
    </w:div>
    <w:div w:id="1697585363">
      <w:bodyDiv w:val="1"/>
      <w:marLeft w:val="0"/>
      <w:marRight w:val="0"/>
      <w:marTop w:val="0"/>
      <w:marBottom w:val="0"/>
      <w:divBdr>
        <w:top w:val="none" w:sz="0" w:space="0" w:color="auto"/>
        <w:left w:val="none" w:sz="0" w:space="0" w:color="auto"/>
        <w:bottom w:val="none" w:sz="0" w:space="0" w:color="auto"/>
        <w:right w:val="none" w:sz="0" w:space="0" w:color="auto"/>
      </w:divBdr>
      <w:divsChild>
        <w:div w:id="1076895994">
          <w:marLeft w:val="0"/>
          <w:marRight w:val="0"/>
          <w:marTop w:val="0"/>
          <w:marBottom w:val="450"/>
          <w:divBdr>
            <w:top w:val="none" w:sz="0" w:space="0" w:color="auto"/>
            <w:left w:val="none" w:sz="0" w:space="0" w:color="auto"/>
            <w:bottom w:val="none" w:sz="0" w:space="0" w:color="auto"/>
            <w:right w:val="none" w:sz="0" w:space="0" w:color="auto"/>
          </w:divBdr>
          <w:divsChild>
            <w:div w:id="445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797">
      <w:bodyDiv w:val="1"/>
      <w:marLeft w:val="0"/>
      <w:marRight w:val="0"/>
      <w:marTop w:val="0"/>
      <w:marBottom w:val="0"/>
      <w:divBdr>
        <w:top w:val="none" w:sz="0" w:space="0" w:color="auto"/>
        <w:left w:val="none" w:sz="0" w:space="0" w:color="auto"/>
        <w:bottom w:val="none" w:sz="0" w:space="0" w:color="auto"/>
        <w:right w:val="none" w:sz="0" w:space="0" w:color="auto"/>
      </w:divBdr>
    </w:div>
    <w:div w:id="1937514086">
      <w:bodyDiv w:val="1"/>
      <w:marLeft w:val="0"/>
      <w:marRight w:val="0"/>
      <w:marTop w:val="0"/>
      <w:marBottom w:val="0"/>
      <w:divBdr>
        <w:top w:val="none" w:sz="0" w:space="0" w:color="auto"/>
        <w:left w:val="none" w:sz="0" w:space="0" w:color="auto"/>
        <w:bottom w:val="none" w:sz="0" w:space="0" w:color="auto"/>
        <w:right w:val="none" w:sz="0" w:space="0" w:color="auto"/>
      </w:divBdr>
    </w:div>
    <w:div w:id="20312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km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BEE0-91EE-4A5A-B223-D54778B7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424</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dc:creator>
  <cp:lastModifiedBy>Rogowiec, Justyna</cp:lastModifiedBy>
  <cp:revision>2</cp:revision>
  <cp:lastPrinted>2019-12-13T11:49:00Z</cp:lastPrinted>
  <dcterms:created xsi:type="dcterms:W3CDTF">2022-01-12T08:42:00Z</dcterms:created>
  <dcterms:modified xsi:type="dcterms:W3CDTF">2022-01-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06936</vt:lpwstr>
  </property>
  <property fmtid="{D5CDD505-2E9C-101B-9397-08002B2CF9AE}" pid="3" name="NXPowerLiteSettings">
    <vt:lpwstr>F6000400038000</vt:lpwstr>
  </property>
  <property fmtid="{D5CDD505-2E9C-101B-9397-08002B2CF9AE}" pid="4" name="NXPowerLiteVersion">
    <vt:lpwstr>D4.3.1</vt:lpwstr>
  </property>
</Properties>
</file>